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852B" w14:textId="77777777" w:rsidR="00433CB6" w:rsidRPr="00433CB6" w:rsidRDefault="00433CB6">
      <w:pPr>
        <w:rPr>
          <w:rFonts w:ascii="Verdana" w:hAnsi="Verdana"/>
          <w:b/>
          <w:sz w:val="16"/>
          <w:szCs w:val="16"/>
        </w:rPr>
      </w:pPr>
    </w:p>
    <w:p w14:paraId="03B60A62" w14:textId="7402FC29" w:rsidR="00AA14CE" w:rsidRPr="00095E96" w:rsidRDefault="00633872" w:rsidP="00844559">
      <w:pPr>
        <w:pStyle w:val="Geenafstand"/>
        <w:rPr>
          <w:rFonts w:ascii="Verdana" w:hAnsi="Verdana"/>
          <w:b/>
          <w:sz w:val="32"/>
          <w:szCs w:val="32"/>
        </w:rPr>
      </w:pPr>
      <w:r w:rsidRPr="00095E96">
        <w:rPr>
          <w:rFonts w:ascii="Verdana" w:hAnsi="Verdana"/>
          <w:b/>
          <w:sz w:val="32"/>
          <w:szCs w:val="32"/>
        </w:rPr>
        <w:t xml:space="preserve">VERGADERSCHEMA VDG </w:t>
      </w:r>
      <w:r w:rsidR="003F25E2" w:rsidRPr="00095E96">
        <w:rPr>
          <w:rFonts w:ascii="Verdana" w:hAnsi="Verdana"/>
          <w:b/>
          <w:sz w:val="32"/>
          <w:szCs w:val="32"/>
        </w:rPr>
        <w:t>202</w:t>
      </w:r>
      <w:r w:rsidR="00785849">
        <w:rPr>
          <w:rFonts w:ascii="Verdana" w:hAnsi="Verdana"/>
          <w:b/>
          <w:sz w:val="32"/>
          <w:szCs w:val="32"/>
        </w:rPr>
        <w:t>6</w:t>
      </w:r>
      <w:r w:rsidR="003F25E2" w:rsidRPr="00095E96">
        <w:rPr>
          <w:rFonts w:ascii="Verdana" w:hAnsi="Verdana"/>
          <w:b/>
          <w:sz w:val="32"/>
          <w:szCs w:val="32"/>
        </w:rPr>
        <w:t xml:space="preserve"> </w:t>
      </w:r>
      <w:r w:rsidR="00AA14CE">
        <w:rPr>
          <w:rFonts w:ascii="Verdana" w:hAnsi="Verdana"/>
          <w:b/>
          <w:sz w:val="32"/>
          <w:szCs w:val="32"/>
        </w:rPr>
        <w:t>–</w:t>
      </w:r>
      <w:r w:rsidR="003F25E2" w:rsidRPr="00095E96">
        <w:rPr>
          <w:rFonts w:ascii="Verdana" w:hAnsi="Verdana"/>
          <w:b/>
          <w:sz w:val="32"/>
          <w:szCs w:val="32"/>
        </w:rPr>
        <w:t xml:space="preserve"> </w:t>
      </w:r>
      <w:r w:rsidR="00AA14CE">
        <w:rPr>
          <w:rFonts w:ascii="Verdana" w:hAnsi="Verdana"/>
          <w:b/>
          <w:sz w:val="32"/>
          <w:szCs w:val="32"/>
        </w:rPr>
        <w:t>definitief</w:t>
      </w:r>
    </w:p>
    <w:p w14:paraId="32391BD1" w14:textId="77777777" w:rsidR="00D42FE3" w:rsidRPr="00095E96" w:rsidRDefault="00D42FE3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53ECF49F" w14:textId="77777777" w:rsidR="001323BE" w:rsidRPr="00785849" w:rsidRDefault="001323BE" w:rsidP="00844559">
      <w:pPr>
        <w:pStyle w:val="Geenafstand"/>
        <w:rPr>
          <w:rFonts w:ascii="Verdana" w:hAnsi="Verdana"/>
          <w:b/>
          <w:sz w:val="16"/>
          <w:szCs w:val="16"/>
        </w:rPr>
      </w:pPr>
      <w:r w:rsidRPr="00D429F4">
        <w:rPr>
          <w:rFonts w:ascii="Verdana" w:hAnsi="Verdana"/>
          <w:b/>
          <w:sz w:val="16"/>
          <w:szCs w:val="16"/>
          <w:highlight w:val="green"/>
        </w:rPr>
        <w:t>Portefeuille Gezondheid en Welzijn</w:t>
      </w:r>
      <w:r w:rsidR="007F6A55" w:rsidRPr="00785849">
        <w:rPr>
          <w:rFonts w:ascii="Verdana" w:hAnsi="Verdana"/>
          <w:b/>
          <w:sz w:val="16"/>
          <w:szCs w:val="16"/>
        </w:rPr>
        <w:t xml:space="preserve"> </w:t>
      </w:r>
    </w:p>
    <w:p w14:paraId="44714D7B" w14:textId="77777777" w:rsidR="001323BE" w:rsidRPr="00785849" w:rsidRDefault="001323BE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49B639BB" w14:textId="6F9D283F" w:rsidR="000F31B9" w:rsidRPr="00785849" w:rsidRDefault="000F31B9" w:rsidP="000F31B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3C0C23" w:rsidRPr="00785849">
        <w:rPr>
          <w:rFonts w:ascii="Verdana" w:hAnsi="Verdana"/>
          <w:b/>
          <w:sz w:val="16"/>
          <w:szCs w:val="16"/>
        </w:rPr>
        <w:t>Jan Broekema</w:t>
      </w:r>
    </w:p>
    <w:p w14:paraId="6ED190CD" w14:textId="5C9D070E" w:rsidR="000F31B9" w:rsidRPr="00785849" w:rsidRDefault="000F31B9" w:rsidP="000F31B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Ambtelijk voorzitter</w:t>
      </w:r>
      <w:r w:rsidRPr="00785849">
        <w:rPr>
          <w:rFonts w:ascii="Verdana" w:hAnsi="Verdana"/>
          <w:b/>
          <w:sz w:val="16"/>
          <w:szCs w:val="16"/>
        </w:rPr>
        <w:tab/>
        <w:t>:</w:t>
      </w:r>
      <w:r w:rsidR="003C7960" w:rsidRPr="00785849">
        <w:rPr>
          <w:rFonts w:ascii="Verdana" w:hAnsi="Verdana"/>
          <w:b/>
          <w:sz w:val="16"/>
          <w:szCs w:val="16"/>
        </w:rPr>
        <w:t xml:space="preserve"> </w:t>
      </w:r>
      <w:r w:rsidR="001D5056" w:rsidRPr="00785849">
        <w:rPr>
          <w:rFonts w:ascii="Verdana" w:hAnsi="Verdana"/>
          <w:b/>
          <w:sz w:val="16"/>
          <w:szCs w:val="16"/>
        </w:rPr>
        <w:t>Vera Verhage (CMO STAMM)</w:t>
      </w:r>
    </w:p>
    <w:p w14:paraId="78ACE874" w14:textId="1C4D89A1" w:rsidR="00BD557E" w:rsidRPr="00785849" w:rsidRDefault="00BD557E" w:rsidP="000F31B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 xml:space="preserve">Leden kerngroep+ 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3C0C23" w:rsidRPr="00785849">
        <w:rPr>
          <w:rFonts w:ascii="Verdana" w:hAnsi="Verdana"/>
          <w:b/>
          <w:sz w:val="16"/>
          <w:szCs w:val="16"/>
        </w:rPr>
        <w:t>Jan Broekema</w:t>
      </w:r>
      <w:r w:rsidRPr="00785849">
        <w:rPr>
          <w:rFonts w:ascii="Verdana" w:hAnsi="Verdana"/>
          <w:b/>
          <w:sz w:val="16"/>
          <w:szCs w:val="16"/>
        </w:rPr>
        <w:t xml:space="preserve">, </w:t>
      </w:r>
      <w:r w:rsidR="001D5056" w:rsidRPr="00785849">
        <w:rPr>
          <w:rFonts w:ascii="Verdana" w:hAnsi="Verdana"/>
          <w:b/>
          <w:sz w:val="16"/>
          <w:szCs w:val="16"/>
        </w:rPr>
        <w:t>Vera Verhage, Maurits Sijtstra, San</w:t>
      </w:r>
      <w:r w:rsidR="0068594A" w:rsidRPr="00785849">
        <w:rPr>
          <w:rFonts w:ascii="Verdana" w:hAnsi="Verdana"/>
          <w:b/>
          <w:sz w:val="16"/>
          <w:szCs w:val="16"/>
        </w:rPr>
        <w:t>ne Meijerink</w:t>
      </w:r>
    </w:p>
    <w:p w14:paraId="1C5E9E35" w14:textId="427EB74A" w:rsidR="000F31B9" w:rsidRPr="00785849" w:rsidRDefault="000F31B9" w:rsidP="000F31B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D5056" w:rsidRPr="00785849">
        <w:rPr>
          <w:rFonts w:ascii="Verdana" w:hAnsi="Verdana"/>
          <w:b/>
          <w:sz w:val="16"/>
          <w:szCs w:val="16"/>
        </w:rPr>
        <w:t>Vera Verhage, Maurits Sijtstra, S</w:t>
      </w:r>
      <w:r w:rsidR="008A7FBE" w:rsidRPr="00785849">
        <w:rPr>
          <w:rFonts w:ascii="Verdana" w:hAnsi="Verdana"/>
          <w:b/>
          <w:sz w:val="16"/>
          <w:szCs w:val="16"/>
        </w:rPr>
        <w:t>anne</w:t>
      </w:r>
      <w:r w:rsidR="0068594A" w:rsidRPr="00785849">
        <w:rPr>
          <w:rFonts w:ascii="Verdana" w:hAnsi="Verdana"/>
          <w:b/>
          <w:sz w:val="16"/>
          <w:szCs w:val="16"/>
        </w:rPr>
        <w:t xml:space="preserve"> Meijerink</w:t>
      </w:r>
      <w:r w:rsidR="001D757C" w:rsidRPr="00785849">
        <w:rPr>
          <w:rFonts w:ascii="Verdana" w:hAnsi="Verdana"/>
          <w:b/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1940"/>
        <w:gridCol w:w="2846"/>
        <w:gridCol w:w="1842"/>
        <w:gridCol w:w="1842"/>
        <w:gridCol w:w="3339"/>
      </w:tblGrid>
      <w:tr w:rsidR="00B153AB" w:rsidRPr="00785849" w14:paraId="5089426D" w14:textId="77777777" w:rsidTr="007A5F00">
        <w:tc>
          <w:tcPr>
            <w:tcW w:w="1843" w:type="dxa"/>
          </w:tcPr>
          <w:p w14:paraId="74E818AA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bookmarkStart w:id="0" w:name="_Hlk119496751"/>
            <w:r w:rsidRPr="00785849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1940" w:type="dxa"/>
          </w:tcPr>
          <w:p w14:paraId="0707218E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</w:t>
            </w:r>
          </w:p>
        </w:tc>
        <w:tc>
          <w:tcPr>
            <w:tcW w:w="2846" w:type="dxa"/>
          </w:tcPr>
          <w:p w14:paraId="379EF85D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Ambtelijk overleg</w:t>
            </w:r>
          </w:p>
        </w:tc>
        <w:tc>
          <w:tcPr>
            <w:tcW w:w="1842" w:type="dxa"/>
          </w:tcPr>
          <w:p w14:paraId="0C0B6085" w14:textId="15F4A1E8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IZA /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GALA-sessies</w:t>
            </w:r>
          </w:p>
        </w:tc>
        <w:tc>
          <w:tcPr>
            <w:tcW w:w="1842" w:type="dxa"/>
          </w:tcPr>
          <w:p w14:paraId="7BD2C8FF" w14:textId="5C7B94E1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3339" w:type="dxa"/>
          </w:tcPr>
          <w:p w14:paraId="6075D4B9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Portefeuillehouder overleg</w:t>
            </w:r>
          </w:p>
          <w:p w14:paraId="236EA13D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62C6771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153AB" w:rsidRPr="00785849" w14:paraId="6134875F" w14:textId="77777777" w:rsidTr="007A5F00">
        <w:tc>
          <w:tcPr>
            <w:tcW w:w="1843" w:type="dxa"/>
          </w:tcPr>
          <w:p w14:paraId="3CC62A69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1940" w:type="dxa"/>
          </w:tcPr>
          <w:p w14:paraId="1955DDAE" w14:textId="219E89B5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anuari</w:t>
            </w:r>
          </w:p>
          <w:p w14:paraId="0E262665" w14:textId="4DF774D9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1.00-1</w:t>
            </w:r>
            <w:r w:rsidR="007A7F3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689B9D6C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46" w:type="dxa"/>
          </w:tcPr>
          <w:p w14:paraId="34F322EF" w14:textId="6FF14828" w:rsidR="00B153AB" w:rsidRPr="00785849" w:rsidRDefault="00D429F4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nsdag 27 januari</w:t>
            </w:r>
          </w:p>
          <w:p w14:paraId="6E8FF779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9.00 – 11.00 uur</w:t>
            </w:r>
          </w:p>
          <w:p w14:paraId="74C6EBBE" w14:textId="4183AA14" w:rsidR="00B153AB" w:rsidRPr="00785849" w:rsidRDefault="00B153AB" w:rsidP="00293C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Gemeente M</w:t>
            </w:r>
            <w:r w:rsidR="00D429F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ppel</w:t>
            </w:r>
          </w:p>
        </w:tc>
        <w:tc>
          <w:tcPr>
            <w:tcW w:w="1842" w:type="dxa"/>
          </w:tcPr>
          <w:p w14:paraId="332F2F11" w14:textId="77777777" w:rsidR="00B153AB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</w:t>
            </w:r>
          </w:p>
          <w:p w14:paraId="4DF3125C" w14:textId="65CEE688" w:rsidR="00D429F4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 januari</w:t>
            </w:r>
          </w:p>
          <w:p w14:paraId="5B00D482" w14:textId="77777777" w:rsidR="00D429F4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00 – 13.00 uur</w:t>
            </w:r>
          </w:p>
          <w:p w14:paraId="4A7D661D" w14:textId="353D1F8B" w:rsidR="00D429F4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4FC129C0" w14:textId="0192F3D8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1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februari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09.00 – 10.00 uur</w:t>
            </w:r>
          </w:p>
          <w:p w14:paraId="406B7814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339" w:type="dxa"/>
          </w:tcPr>
          <w:p w14:paraId="3ADD0EB1" w14:textId="544147D2" w:rsidR="00B153AB" w:rsidRPr="00785849" w:rsidRDefault="00024C61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C3A26">
              <w:rPr>
                <w:rFonts w:ascii="Verdana" w:hAnsi="Verdana"/>
                <w:b/>
                <w:sz w:val="16"/>
                <w:szCs w:val="16"/>
                <w:highlight w:val="cyan"/>
              </w:rPr>
              <w:t>Woensdag 4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 xml:space="preserve"> maart </w:t>
            </w:r>
          </w:p>
          <w:p w14:paraId="4D8978D6" w14:textId="6210D2B6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00 – 11.00 uur</w:t>
            </w:r>
          </w:p>
          <w:p w14:paraId="0DBDC735" w14:textId="075077F1" w:rsidR="00B153AB" w:rsidRPr="00785849" w:rsidRDefault="00B153AB" w:rsidP="00D0011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Gemeente </w:t>
            </w:r>
            <w:r w:rsidR="00D429F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orger-Odoorn</w:t>
            </w:r>
          </w:p>
          <w:p w14:paraId="448FF19A" w14:textId="77777777" w:rsidR="00B153AB" w:rsidRPr="00785849" w:rsidRDefault="00B153AB" w:rsidP="00D001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53AB" w:rsidRPr="00785849" w14:paraId="00A9B22D" w14:textId="77777777" w:rsidTr="007A5F00">
        <w:tc>
          <w:tcPr>
            <w:tcW w:w="1843" w:type="dxa"/>
          </w:tcPr>
          <w:p w14:paraId="373A2CF7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2</w:t>
            </w:r>
          </w:p>
        </w:tc>
        <w:tc>
          <w:tcPr>
            <w:tcW w:w="1940" w:type="dxa"/>
          </w:tcPr>
          <w:p w14:paraId="4DDBD752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</w:p>
          <w:p w14:paraId="05E04B98" w14:textId="4E6EC3E1" w:rsidR="00B153AB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 xml:space="preserve"> april</w:t>
            </w:r>
          </w:p>
          <w:p w14:paraId="08C0C1CA" w14:textId="6CED43F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2386C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– 1</w:t>
            </w:r>
            <w:r w:rsidR="0032386C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65D7255E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46" w:type="dxa"/>
          </w:tcPr>
          <w:p w14:paraId="5B7D62DE" w14:textId="5C354097" w:rsidR="00B153AB" w:rsidRPr="00785849" w:rsidRDefault="00D429F4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onderdag</w:t>
            </w:r>
            <w:r w:rsidR="00B153AB"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7 mei</w:t>
            </w:r>
          </w:p>
          <w:p w14:paraId="38D60D2A" w14:textId="72BC5920" w:rsidR="00B153AB" w:rsidRPr="00785849" w:rsidRDefault="00B153AB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9.00 – 11.00 uur</w:t>
            </w: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br/>
              <w:t>Digitaal</w:t>
            </w:r>
          </w:p>
          <w:p w14:paraId="7446D0B0" w14:textId="77777777" w:rsidR="00B153AB" w:rsidRPr="00785849" w:rsidRDefault="00B153AB" w:rsidP="00D001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10E5E9E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</w:t>
            </w:r>
          </w:p>
          <w:p w14:paraId="4F50CC8F" w14:textId="08D09221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 april</w:t>
            </w:r>
          </w:p>
          <w:p w14:paraId="69C458D9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00 – 13.00 uur</w:t>
            </w:r>
          </w:p>
          <w:p w14:paraId="293E8C67" w14:textId="2C9160F0" w:rsidR="00B153AB" w:rsidRPr="00785849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709947C8" w14:textId="15EBD5EE" w:rsidR="00B153AB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>21 mei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407290">
              <w:rPr>
                <w:rFonts w:ascii="Verdana" w:hAnsi="Verdana"/>
                <w:b/>
                <w:sz w:val="16"/>
                <w:szCs w:val="16"/>
              </w:rPr>
              <w:t>13</w:t>
            </w:r>
            <w:r>
              <w:rPr>
                <w:rFonts w:ascii="Verdana" w:hAnsi="Verdana"/>
                <w:b/>
                <w:sz w:val="16"/>
                <w:szCs w:val="16"/>
              </w:rPr>
              <w:t>.00 – 1</w:t>
            </w:r>
            <w:r w:rsidR="00407290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00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4363C595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339" w:type="dxa"/>
          </w:tcPr>
          <w:p w14:paraId="3C4003D6" w14:textId="3D2EEFE6" w:rsidR="00B153AB" w:rsidRDefault="00CB452F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</w:p>
          <w:p w14:paraId="7F632D9B" w14:textId="1D4DA894" w:rsidR="00CB452F" w:rsidRPr="00785849" w:rsidRDefault="00CB452F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 juni</w:t>
            </w:r>
          </w:p>
          <w:p w14:paraId="7EDFF757" w14:textId="7AEAAD94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09.00 – 11.00 uur </w:t>
            </w:r>
          </w:p>
          <w:p w14:paraId="3B1B9B8D" w14:textId="5D4FCFCF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Midden-Drenthe</w:t>
            </w:r>
          </w:p>
          <w:p w14:paraId="0E878944" w14:textId="3400AED3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153AB" w:rsidRPr="00785849" w14:paraId="7CBCFB88" w14:textId="77777777" w:rsidTr="007A5F00">
        <w:tc>
          <w:tcPr>
            <w:tcW w:w="1843" w:type="dxa"/>
          </w:tcPr>
          <w:p w14:paraId="09250BDE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3</w:t>
            </w:r>
          </w:p>
        </w:tc>
        <w:tc>
          <w:tcPr>
            <w:tcW w:w="1940" w:type="dxa"/>
          </w:tcPr>
          <w:p w14:paraId="17C71FB9" w14:textId="32A42A23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11.00-1</w:t>
            </w:r>
            <w:r w:rsidR="007A7F3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Digitaal</w:t>
            </w:r>
          </w:p>
        </w:tc>
        <w:tc>
          <w:tcPr>
            <w:tcW w:w="2846" w:type="dxa"/>
          </w:tcPr>
          <w:p w14:paraId="4D18A784" w14:textId="26038CCA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23 juni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9.00 – 11.00 uur</w:t>
            </w:r>
          </w:p>
          <w:p w14:paraId="45DF4C58" w14:textId="568C726F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Hoogeveen</w:t>
            </w:r>
          </w:p>
          <w:p w14:paraId="22809A32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</w:tcPr>
          <w:p w14:paraId="6040A470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</w:t>
            </w:r>
          </w:p>
          <w:p w14:paraId="2AF140F1" w14:textId="2CB00B20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B1DAD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045538BE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00 – 13.00 uur</w:t>
            </w:r>
          </w:p>
          <w:p w14:paraId="26303A40" w14:textId="546E86AC" w:rsidR="00B153AB" w:rsidRPr="00785849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7DAAF54D" w14:textId="6B3BDF7A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09.00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10.00 uu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 xml:space="preserve"> Digitaal</w:t>
            </w:r>
          </w:p>
        </w:tc>
        <w:tc>
          <w:tcPr>
            <w:tcW w:w="3339" w:type="dxa"/>
          </w:tcPr>
          <w:p w14:paraId="229190F2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onderdag</w:t>
            </w:r>
          </w:p>
          <w:p w14:paraId="45726510" w14:textId="209FE3B9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 </w:t>
            </w:r>
          </w:p>
          <w:p w14:paraId="509BE5C9" w14:textId="0A99F442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00 – 11.00 uur</w:t>
            </w:r>
          </w:p>
          <w:p w14:paraId="1AA6D0DA" w14:textId="0CBE48EE" w:rsidR="00B153AB" w:rsidRPr="00785849" w:rsidRDefault="00B153AB" w:rsidP="00D0011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Gemeente </w:t>
            </w:r>
            <w:r w:rsidR="00D429F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evorden</w:t>
            </w:r>
          </w:p>
          <w:p w14:paraId="0CA6F977" w14:textId="77777777" w:rsidR="00B153AB" w:rsidRPr="00785849" w:rsidRDefault="00B153AB" w:rsidP="00D0011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153AB" w:rsidRPr="00785849" w14:paraId="7DAB973F" w14:textId="77777777" w:rsidTr="007A5F00">
        <w:tc>
          <w:tcPr>
            <w:tcW w:w="1843" w:type="dxa"/>
          </w:tcPr>
          <w:p w14:paraId="790A7E2C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4</w:t>
            </w:r>
          </w:p>
        </w:tc>
        <w:tc>
          <w:tcPr>
            <w:tcW w:w="1940" w:type="dxa"/>
          </w:tcPr>
          <w:p w14:paraId="2297623C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</w:p>
          <w:p w14:paraId="24A06234" w14:textId="24443E04" w:rsidR="00B153AB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37E42687" w14:textId="686316D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1.00 – 1</w:t>
            </w:r>
            <w:r w:rsidR="007A7F3F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46A6E761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46" w:type="dxa"/>
          </w:tcPr>
          <w:p w14:paraId="0C074204" w14:textId="76D592D3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insdag 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</w:p>
          <w:p w14:paraId="0D7C5BC3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9.00 – 11.00 uur</w:t>
            </w:r>
          </w:p>
          <w:p w14:paraId="76D9062D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gitaal</w:t>
            </w:r>
          </w:p>
          <w:p w14:paraId="7ECEF158" w14:textId="77777777" w:rsidR="00B153AB" w:rsidRPr="00785849" w:rsidRDefault="00B153AB" w:rsidP="00D001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31506C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</w:t>
            </w:r>
          </w:p>
          <w:p w14:paraId="11E71435" w14:textId="52A8EFE6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E6ED9">
              <w:rPr>
                <w:rFonts w:ascii="Verdana" w:hAnsi="Verdana"/>
                <w:b/>
                <w:sz w:val="16"/>
                <w:szCs w:val="16"/>
                <w:highlight w:val="cyan"/>
              </w:rPr>
              <w:t>1</w:t>
            </w:r>
            <w:r w:rsidR="00FE6ED9" w:rsidRPr="00FE6ED9">
              <w:rPr>
                <w:rFonts w:ascii="Verdana" w:hAnsi="Verdana"/>
                <w:b/>
                <w:sz w:val="16"/>
                <w:szCs w:val="16"/>
                <w:highlight w:val="cyan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68FEE7FA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00 – 13.00 uur</w:t>
            </w:r>
          </w:p>
          <w:p w14:paraId="19EB8ED9" w14:textId="35A8EEFE" w:rsidR="00785B41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644E01FE" w14:textId="77777777" w:rsidR="00785B41" w:rsidRDefault="00785B41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2CF84FD" w14:textId="77777777" w:rsidR="00785B41" w:rsidRPr="00785849" w:rsidRDefault="00785B41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4E9A5918" w14:textId="5C19D8F6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1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november </w:t>
            </w:r>
          </w:p>
          <w:p w14:paraId="70FE20DD" w14:textId="1A69E97F" w:rsidR="00B153AB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10.00 uur 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339" w:type="dxa"/>
          </w:tcPr>
          <w:p w14:paraId="0567F699" w14:textId="26B5D8E3" w:rsidR="00B153AB" w:rsidRPr="00785849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0</w:t>
            </w:r>
            <w:r w:rsidR="00B153AB" w:rsidRPr="00785849">
              <w:rPr>
                <w:rFonts w:ascii="Verdana" w:hAnsi="Verdana"/>
                <w:b/>
                <w:sz w:val="16"/>
                <w:szCs w:val="16"/>
              </w:rPr>
              <w:t xml:space="preserve"> december</w:t>
            </w:r>
          </w:p>
          <w:p w14:paraId="006BEFDA" w14:textId="0D4E6CCC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727A05D3" w14:textId="5A4592B5" w:rsidR="00B153AB" w:rsidRPr="00785849" w:rsidRDefault="00B153AB" w:rsidP="00670B4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D429F4">
              <w:rPr>
                <w:rFonts w:ascii="Verdana" w:hAnsi="Verdana"/>
                <w:b/>
                <w:sz w:val="16"/>
                <w:szCs w:val="16"/>
              </w:rPr>
              <w:t>Emmen</w:t>
            </w:r>
          </w:p>
          <w:p w14:paraId="07666133" w14:textId="3DAA7BA4" w:rsidR="00B153AB" w:rsidRPr="00785849" w:rsidRDefault="00B153AB" w:rsidP="00670B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53AB" w:rsidRPr="00785849" w14:paraId="6BD87BC6" w14:textId="77777777" w:rsidTr="007A5F00">
        <w:tc>
          <w:tcPr>
            <w:tcW w:w="1843" w:type="dxa"/>
          </w:tcPr>
          <w:p w14:paraId="5D5468C3" w14:textId="77777777" w:rsidR="00B153AB" w:rsidRPr="00785849" w:rsidRDefault="00B153AB" w:rsidP="00D0011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40" w:type="dxa"/>
          </w:tcPr>
          <w:p w14:paraId="0A43D955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6" w:type="dxa"/>
          </w:tcPr>
          <w:p w14:paraId="67F55935" w14:textId="77777777" w:rsidR="00B153AB" w:rsidRPr="00785849" w:rsidRDefault="00B153AB" w:rsidP="00D001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739033CA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</w:t>
            </w:r>
          </w:p>
          <w:p w14:paraId="7E1FBD39" w14:textId="7212B569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 november</w:t>
            </w:r>
          </w:p>
          <w:p w14:paraId="22AB22D4" w14:textId="77777777" w:rsidR="00D429F4" w:rsidRDefault="00D429F4" w:rsidP="00D429F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00 – 13.00 uur</w:t>
            </w:r>
          </w:p>
          <w:p w14:paraId="2247F536" w14:textId="776D42CF" w:rsidR="00785B41" w:rsidRDefault="00D429F4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197941FA" w14:textId="77777777" w:rsidR="00B153AB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A6C4375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64CD5A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39" w:type="dxa"/>
          </w:tcPr>
          <w:p w14:paraId="5426B41C" w14:textId="77777777" w:rsidR="00B153AB" w:rsidRPr="00785849" w:rsidRDefault="00B153AB" w:rsidP="00D0011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bookmarkEnd w:id="0"/>
    </w:tbl>
    <w:p w14:paraId="3AD65528" w14:textId="77777777" w:rsidR="001D757C" w:rsidRPr="00785849" w:rsidRDefault="001D757C" w:rsidP="000F31B9">
      <w:pPr>
        <w:pStyle w:val="Geenafstand"/>
        <w:rPr>
          <w:rFonts w:ascii="Verdana" w:hAnsi="Verdana"/>
          <w:b/>
          <w:sz w:val="16"/>
          <w:szCs w:val="16"/>
        </w:rPr>
      </w:pPr>
    </w:p>
    <w:p w14:paraId="4B8DB061" w14:textId="29DACECA" w:rsidR="008A7FBE" w:rsidRPr="00785849" w:rsidRDefault="008A7FBE">
      <w:pPr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br w:type="page"/>
      </w:r>
    </w:p>
    <w:p w14:paraId="4474B18E" w14:textId="77777777" w:rsidR="008C248F" w:rsidRPr="00785849" w:rsidRDefault="008C248F" w:rsidP="008A7FBE">
      <w:pPr>
        <w:rPr>
          <w:rFonts w:ascii="Verdana" w:hAnsi="Verdana"/>
          <w:b/>
          <w:sz w:val="16"/>
          <w:szCs w:val="16"/>
        </w:rPr>
      </w:pPr>
      <w:bookmarkStart w:id="1" w:name="_Hlk116305104"/>
    </w:p>
    <w:bookmarkEnd w:id="1"/>
    <w:p w14:paraId="2F3B2861" w14:textId="4B419352" w:rsidR="00505D32" w:rsidRPr="00785849" w:rsidRDefault="00505D32" w:rsidP="008A7FBE">
      <w:pPr>
        <w:rPr>
          <w:rFonts w:ascii="Verdana" w:hAnsi="Verdana"/>
          <w:b/>
          <w:sz w:val="16"/>
          <w:szCs w:val="16"/>
        </w:rPr>
      </w:pPr>
      <w:r w:rsidRPr="001F5BF9">
        <w:rPr>
          <w:rFonts w:ascii="Verdana" w:hAnsi="Verdana"/>
          <w:b/>
          <w:sz w:val="16"/>
          <w:szCs w:val="16"/>
          <w:highlight w:val="green"/>
        </w:rPr>
        <w:t>Portefeuille Ruimte en Wonen</w:t>
      </w:r>
    </w:p>
    <w:p w14:paraId="0B88E71C" w14:textId="77777777" w:rsidR="00505D32" w:rsidRPr="00785849" w:rsidRDefault="00505D32" w:rsidP="00505D32">
      <w:pPr>
        <w:pStyle w:val="Geenafstand"/>
        <w:rPr>
          <w:rFonts w:ascii="Verdana" w:hAnsi="Verdana"/>
          <w:b/>
          <w:sz w:val="16"/>
          <w:szCs w:val="16"/>
        </w:rPr>
      </w:pPr>
    </w:p>
    <w:p w14:paraId="1E16D6CB" w14:textId="77777777" w:rsidR="004F010A" w:rsidRDefault="004F010A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</w:r>
      <w:r w:rsidR="00F34797" w:rsidRPr="00785849">
        <w:rPr>
          <w:rFonts w:ascii="Verdana" w:hAnsi="Verdana"/>
          <w:b/>
          <w:sz w:val="16"/>
          <w:szCs w:val="16"/>
        </w:rPr>
        <w:tab/>
      </w:r>
      <w:r w:rsidRPr="00785849">
        <w:rPr>
          <w:rFonts w:ascii="Verdana" w:hAnsi="Verdana"/>
          <w:b/>
          <w:sz w:val="16"/>
          <w:szCs w:val="16"/>
        </w:rPr>
        <w:t xml:space="preserve">: </w:t>
      </w:r>
      <w:r w:rsidR="00A71D51" w:rsidRPr="00785849">
        <w:rPr>
          <w:rFonts w:ascii="Verdana" w:hAnsi="Verdana"/>
          <w:b/>
          <w:sz w:val="16"/>
          <w:szCs w:val="16"/>
        </w:rPr>
        <w:t>Henk Zwiep</w:t>
      </w:r>
    </w:p>
    <w:p w14:paraId="61FA3272" w14:textId="101D06CD" w:rsidR="00175EAF" w:rsidRPr="00785849" w:rsidRDefault="00175EAF" w:rsidP="004F010A">
      <w:pPr>
        <w:pStyle w:val="Geenafstan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oorzitter Drenthe Woont-VDG</w:t>
      </w:r>
      <w:r>
        <w:rPr>
          <w:rFonts w:ascii="Verdana" w:hAnsi="Verdana"/>
          <w:b/>
          <w:sz w:val="16"/>
          <w:szCs w:val="16"/>
        </w:rPr>
        <w:tab/>
        <w:t>: Peter de Jager</w:t>
      </w:r>
    </w:p>
    <w:p w14:paraId="6D3AF75F" w14:textId="42460156" w:rsidR="004F010A" w:rsidRPr="00785849" w:rsidRDefault="00705181" w:rsidP="004F010A">
      <w:pPr>
        <w:pStyle w:val="Geenafstand"/>
        <w:rPr>
          <w:rFonts w:ascii="Verdana" w:hAnsi="Verdana"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 xml:space="preserve">Leden </w:t>
      </w:r>
      <w:r w:rsidR="00873770" w:rsidRPr="00785849">
        <w:rPr>
          <w:rFonts w:ascii="Verdana" w:hAnsi="Verdana"/>
          <w:b/>
          <w:sz w:val="16"/>
          <w:szCs w:val="16"/>
        </w:rPr>
        <w:t>Kerngroep</w:t>
      </w:r>
      <w:r w:rsidRPr="00785849">
        <w:rPr>
          <w:rFonts w:ascii="Verdana" w:hAnsi="Verdana"/>
          <w:b/>
          <w:sz w:val="16"/>
          <w:szCs w:val="16"/>
        </w:rPr>
        <w:t>+</w:t>
      </w:r>
      <w:r w:rsidR="00873770" w:rsidRPr="00785849">
        <w:rPr>
          <w:rFonts w:ascii="Verdana" w:hAnsi="Verdana"/>
          <w:b/>
          <w:sz w:val="16"/>
          <w:szCs w:val="16"/>
        </w:rPr>
        <w:t xml:space="preserve"> </w:t>
      </w:r>
      <w:r w:rsidRPr="00785849">
        <w:rPr>
          <w:rFonts w:ascii="Verdana" w:hAnsi="Verdana"/>
          <w:b/>
          <w:sz w:val="16"/>
          <w:szCs w:val="16"/>
        </w:rPr>
        <w:tab/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E743A5" w:rsidRPr="00785849">
        <w:rPr>
          <w:rFonts w:ascii="Verdana" w:hAnsi="Verdana"/>
          <w:b/>
          <w:sz w:val="16"/>
          <w:szCs w:val="16"/>
        </w:rPr>
        <w:t xml:space="preserve">Henk Zwiep, </w:t>
      </w:r>
      <w:r w:rsidR="00FB68D6" w:rsidRPr="00785849">
        <w:rPr>
          <w:rFonts w:ascii="Verdana" w:hAnsi="Verdana"/>
          <w:b/>
          <w:sz w:val="16"/>
          <w:szCs w:val="16"/>
        </w:rPr>
        <w:t xml:space="preserve">Peter de Jager, </w:t>
      </w:r>
      <w:r w:rsidR="00175EAF">
        <w:rPr>
          <w:rFonts w:ascii="Verdana" w:hAnsi="Verdana"/>
          <w:b/>
          <w:sz w:val="16"/>
          <w:szCs w:val="16"/>
        </w:rPr>
        <w:t>Daan Doornbos</w:t>
      </w:r>
    </w:p>
    <w:p w14:paraId="0A30D83F" w14:textId="77777777" w:rsidR="008262F4" w:rsidRPr="00785849" w:rsidRDefault="008262F4" w:rsidP="004F010A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1422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091"/>
        <w:gridCol w:w="2092"/>
        <w:gridCol w:w="2092"/>
        <w:gridCol w:w="2372"/>
        <w:gridCol w:w="2063"/>
      </w:tblGrid>
      <w:tr w:rsidR="00660B6F" w:rsidRPr="001F5BF9" w14:paraId="4F8F5512" w14:textId="57B66A84" w:rsidTr="00660B6F">
        <w:tc>
          <w:tcPr>
            <w:tcW w:w="1101" w:type="dxa"/>
          </w:tcPr>
          <w:p w14:paraId="0EE4AF8C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2409" w:type="dxa"/>
          </w:tcPr>
          <w:p w14:paraId="50B8B559" w14:textId="63BF71FF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Kwartiermakersoverleg</w:t>
            </w:r>
            <w:proofErr w:type="spellEnd"/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5F2F5B97" w14:textId="08DC9695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renthe Woont-VDG</w:t>
            </w:r>
          </w:p>
        </w:tc>
        <w:tc>
          <w:tcPr>
            <w:tcW w:w="2092" w:type="dxa"/>
          </w:tcPr>
          <w:p w14:paraId="0F90DEE8" w14:textId="2C7D54EA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2092" w:type="dxa"/>
          </w:tcPr>
          <w:p w14:paraId="43C42566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Portefeuillehouder overleg</w:t>
            </w:r>
          </w:p>
          <w:p w14:paraId="56DB9FF5" w14:textId="77777777" w:rsidR="00660B6F" w:rsidRPr="001F5BF9" w:rsidRDefault="00660B6F" w:rsidP="006916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294550B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2" w:type="dxa"/>
          </w:tcPr>
          <w:p w14:paraId="17BF66FB" w14:textId="3D662E6D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Kwartiermakersoverleg</w:t>
            </w:r>
            <w:proofErr w:type="spellEnd"/>
          </w:p>
        </w:tc>
        <w:tc>
          <w:tcPr>
            <w:tcW w:w="2063" w:type="dxa"/>
          </w:tcPr>
          <w:p w14:paraId="054A52E0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renthe Woont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Themasessie</w:t>
            </w:r>
          </w:p>
          <w:p w14:paraId="0C21327B" w14:textId="4C6983E3" w:rsidR="00E20546" w:rsidRPr="001F5BF9" w:rsidRDefault="00E20546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0B6F" w:rsidRPr="001F5BF9" w14:paraId="48043895" w14:textId="709A5B11" w:rsidTr="00660B6F">
        <w:tc>
          <w:tcPr>
            <w:tcW w:w="1101" w:type="dxa"/>
          </w:tcPr>
          <w:p w14:paraId="48BF77B8" w14:textId="77777777" w:rsidR="00660B6F" w:rsidRPr="001F5BF9" w:rsidRDefault="00660B6F" w:rsidP="006916D7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2409" w:type="dxa"/>
          </w:tcPr>
          <w:p w14:paraId="364E6744" w14:textId="3697BBCB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3B635C">
              <w:rPr>
                <w:rFonts w:ascii="Verdana" w:hAnsi="Verdana"/>
                <w:b/>
                <w:bCs/>
                <w:sz w:val="16"/>
                <w:szCs w:val="16"/>
              </w:rPr>
              <w:t>16 december</w:t>
            </w:r>
          </w:p>
          <w:p w14:paraId="78DC6EDF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09:00 – 10:00 uur</w:t>
            </w:r>
          </w:p>
          <w:p w14:paraId="20C57201" w14:textId="3B9652AE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1" w:type="dxa"/>
          </w:tcPr>
          <w:p w14:paraId="156B1788" w14:textId="11D2E176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723DC1">
              <w:rPr>
                <w:rFonts w:ascii="Verdana" w:hAnsi="Verdana"/>
                <w:b/>
                <w:bCs/>
                <w:sz w:val="16"/>
                <w:szCs w:val="16"/>
              </w:rPr>
              <w:t>20 januari</w:t>
            </w:r>
          </w:p>
          <w:p w14:paraId="48728516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15:30 – 16:30 uur</w:t>
            </w:r>
          </w:p>
          <w:p w14:paraId="6C687E2C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  <w:p w14:paraId="7FBD4E60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31F7C5A" w14:textId="1C74A466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+ Woningcorporaties</w:t>
            </w:r>
          </w:p>
        </w:tc>
        <w:tc>
          <w:tcPr>
            <w:tcW w:w="2092" w:type="dxa"/>
          </w:tcPr>
          <w:p w14:paraId="10F59AAF" w14:textId="423B01F4" w:rsidR="00660B6F" w:rsidRPr="001F5BF9" w:rsidRDefault="003B635C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9 januari</w:t>
            </w:r>
          </w:p>
          <w:p w14:paraId="393BEEC9" w14:textId="05A37AA4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- 10.00 uur</w:t>
            </w:r>
          </w:p>
          <w:p w14:paraId="4B446C3C" w14:textId="3E1A4D80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</w:r>
          </w:p>
          <w:p w14:paraId="62EB896F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+ Woningcorporaties</w:t>
            </w:r>
          </w:p>
        </w:tc>
        <w:tc>
          <w:tcPr>
            <w:tcW w:w="2092" w:type="dxa"/>
          </w:tcPr>
          <w:p w14:paraId="01044ECE" w14:textId="6DD87134" w:rsidR="00660B6F" w:rsidRPr="001F5BF9" w:rsidRDefault="002F7F09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8 februari</w:t>
            </w:r>
          </w:p>
          <w:p w14:paraId="1D4FE265" w14:textId="2658B804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00 – 12.00 uur</w:t>
            </w:r>
          </w:p>
          <w:p w14:paraId="1CAD00F4" w14:textId="12734764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emeente Aa en Hunze</w:t>
            </w:r>
          </w:p>
          <w:p w14:paraId="340A61D4" w14:textId="77777777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14:paraId="0D57C14C" w14:textId="77777777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n 9.00-10.30 uur met woningcorporaties</w:t>
            </w:r>
          </w:p>
          <w:p w14:paraId="7A9F3013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2" w:type="dxa"/>
          </w:tcPr>
          <w:p w14:paraId="2EFD8B57" w14:textId="77777777" w:rsidR="00E20546" w:rsidRPr="001F5BF9" w:rsidRDefault="00E20546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nsdag 17 maart</w:t>
            </w:r>
          </w:p>
          <w:p w14:paraId="1F09D0CC" w14:textId="77777777" w:rsidR="00E20546" w:rsidRPr="001F5BF9" w:rsidRDefault="00E20546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01892F14" w14:textId="790904DE" w:rsidR="00E20546" w:rsidRPr="001F5BF9" w:rsidRDefault="00E20546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063" w:type="dxa"/>
          </w:tcPr>
          <w:p w14:paraId="51A6EDE3" w14:textId="45D42D12" w:rsidR="00E20546" w:rsidRPr="001F5BF9" w:rsidRDefault="00E20546" w:rsidP="00E2054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3B635C">
              <w:rPr>
                <w:rFonts w:ascii="Verdana" w:hAnsi="Verdana"/>
                <w:b/>
                <w:sz w:val="16"/>
                <w:szCs w:val="16"/>
              </w:rPr>
              <w:t>5 maart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15.00 – 17.00 uur</w:t>
            </w:r>
          </w:p>
          <w:p w14:paraId="6CA498D4" w14:textId="0C01047F" w:rsidR="00660B6F" w:rsidRPr="001F5BF9" w:rsidRDefault="00E20546" w:rsidP="00E2054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1F5B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60B6F" w:rsidRPr="001F5BF9" w14:paraId="33A99F82" w14:textId="0187EE63" w:rsidTr="00660B6F">
        <w:tc>
          <w:tcPr>
            <w:tcW w:w="1101" w:type="dxa"/>
          </w:tcPr>
          <w:p w14:paraId="64FB8F1B" w14:textId="77777777" w:rsidR="00660B6F" w:rsidRPr="001F5BF9" w:rsidRDefault="00660B6F" w:rsidP="006916D7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Cyclus 2</w:t>
            </w:r>
          </w:p>
        </w:tc>
        <w:tc>
          <w:tcPr>
            <w:tcW w:w="2409" w:type="dxa"/>
          </w:tcPr>
          <w:p w14:paraId="10EEA5D2" w14:textId="4CD99AAD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4E7FD8" w:rsidRPr="001F5BF9">
              <w:rPr>
                <w:rFonts w:ascii="Verdana" w:hAnsi="Verdana"/>
                <w:b/>
                <w:bCs/>
                <w:sz w:val="16"/>
                <w:szCs w:val="16"/>
              </w:rPr>
              <w:t>21 april</w:t>
            </w:r>
          </w:p>
          <w:p w14:paraId="2E5C1D24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09:00 – 10:00 uur</w:t>
            </w:r>
          </w:p>
          <w:p w14:paraId="65F098C2" w14:textId="1ED6BC3B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1" w:type="dxa"/>
          </w:tcPr>
          <w:p w14:paraId="41D3A9B5" w14:textId="70AF6A55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4E7FD8" w:rsidRPr="001F5BF9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="006D2802"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 mei</w:t>
            </w:r>
          </w:p>
          <w:p w14:paraId="7022579F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15:30 – 16:30 uur</w:t>
            </w:r>
          </w:p>
          <w:p w14:paraId="63CEE706" w14:textId="70886AEA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2" w:type="dxa"/>
          </w:tcPr>
          <w:p w14:paraId="46FB102E" w14:textId="481433D0" w:rsidR="00660B6F" w:rsidRPr="001F5BF9" w:rsidRDefault="00375009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onderdag 4 juni</w:t>
            </w:r>
          </w:p>
          <w:p w14:paraId="28A88543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640D18EE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092" w:type="dxa"/>
          </w:tcPr>
          <w:p w14:paraId="65824823" w14:textId="53537E5B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375009" w:rsidRPr="001F5BF9">
              <w:rPr>
                <w:rFonts w:ascii="Verdana" w:hAnsi="Verdana"/>
                <w:b/>
                <w:sz w:val="16"/>
                <w:szCs w:val="16"/>
              </w:rPr>
              <w:t>17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52165336" w14:textId="70916581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00-11.00 uur</w:t>
            </w:r>
          </w:p>
          <w:p w14:paraId="3D83190E" w14:textId="24232060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Gemeente </w:t>
            </w:r>
            <w:r w:rsidR="00375009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ssen</w:t>
            </w:r>
          </w:p>
          <w:p w14:paraId="69651124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54F70DC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2" w:type="dxa"/>
          </w:tcPr>
          <w:p w14:paraId="3D3B9E1A" w14:textId="77777777" w:rsidR="00660B6F" w:rsidRPr="001F5BF9" w:rsidRDefault="005366AA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nsdag 9 juni</w:t>
            </w:r>
          </w:p>
          <w:p w14:paraId="165FCA3B" w14:textId="77777777" w:rsidR="005366AA" w:rsidRPr="001F5BF9" w:rsidRDefault="005366AA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5386669E" w14:textId="7917AB94" w:rsidR="005366AA" w:rsidRPr="001F5BF9" w:rsidRDefault="005366AA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063" w:type="dxa"/>
          </w:tcPr>
          <w:p w14:paraId="7BC07D7B" w14:textId="7FF27C2D" w:rsidR="005366AA" w:rsidRPr="001F5BF9" w:rsidRDefault="005366AA" w:rsidP="005366A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onderdag 25 juni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15.00 – 17.00 uur</w:t>
            </w:r>
          </w:p>
          <w:p w14:paraId="56D0F8B2" w14:textId="229ACCA6" w:rsidR="00660B6F" w:rsidRPr="001F5BF9" w:rsidRDefault="005366AA" w:rsidP="005366A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1F5B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60B6F" w:rsidRPr="001F5BF9" w14:paraId="7429EF05" w14:textId="29E1AF5D" w:rsidTr="00660B6F">
        <w:tc>
          <w:tcPr>
            <w:tcW w:w="1101" w:type="dxa"/>
          </w:tcPr>
          <w:p w14:paraId="0D59142C" w14:textId="77777777" w:rsidR="00660B6F" w:rsidRPr="001F5BF9" w:rsidRDefault="00660B6F" w:rsidP="006916D7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Cyclus 3</w:t>
            </w:r>
          </w:p>
        </w:tc>
        <w:tc>
          <w:tcPr>
            <w:tcW w:w="2409" w:type="dxa"/>
          </w:tcPr>
          <w:p w14:paraId="2EFFE838" w14:textId="37ED585A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nsdag 2</w:t>
            </w:r>
            <w:r w:rsidR="00B95B8C" w:rsidRPr="001F5BF9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 augustus</w:t>
            </w:r>
          </w:p>
          <w:p w14:paraId="2A7C7C72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09:00 – 10:00 uur</w:t>
            </w:r>
          </w:p>
          <w:p w14:paraId="465DF35F" w14:textId="04BEDB90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1" w:type="dxa"/>
          </w:tcPr>
          <w:p w14:paraId="3C7A9276" w14:textId="2708181C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B95B8C" w:rsidRPr="001F5BF9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 september</w:t>
            </w:r>
          </w:p>
          <w:p w14:paraId="455191A8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15:30 – 16:30 uur</w:t>
            </w:r>
          </w:p>
          <w:p w14:paraId="654DBD3C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  <w:p w14:paraId="72619384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473037B" w14:textId="24651E4C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+ Woningcorporaties</w:t>
            </w:r>
          </w:p>
        </w:tc>
        <w:tc>
          <w:tcPr>
            <w:tcW w:w="2092" w:type="dxa"/>
          </w:tcPr>
          <w:p w14:paraId="72FD45CC" w14:textId="1A008831" w:rsidR="00660B6F" w:rsidRPr="001F5BF9" w:rsidRDefault="00B95B8C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23 september</w:t>
            </w:r>
          </w:p>
          <w:p w14:paraId="0BB9F440" w14:textId="29836C63" w:rsidR="00B95B8C" w:rsidRPr="001F5BF9" w:rsidRDefault="00B95B8C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31A388A0" w14:textId="204DAE98" w:rsidR="00B95B8C" w:rsidRPr="001F5BF9" w:rsidRDefault="00B95B8C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796B91A0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EBEA455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+ Woningcorporaties</w:t>
            </w:r>
          </w:p>
        </w:tc>
        <w:tc>
          <w:tcPr>
            <w:tcW w:w="2092" w:type="dxa"/>
          </w:tcPr>
          <w:p w14:paraId="62B3186F" w14:textId="5EFBB332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B95B8C" w:rsidRPr="001F5BF9">
              <w:rPr>
                <w:rFonts w:ascii="Verdana" w:hAnsi="Verdana"/>
                <w:b/>
                <w:sz w:val="16"/>
                <w:szCs w:val="16"/>
              </w:rPr>
              <w:br/>
            </w:r>
            <w:r w:rsidR="00A5477A">
              <w:rPr>
                <w:rFonts w:ascii="Verdana" w:hAnsi="Verdana"/>
                <w:b/>
                <w:sz w:val="16"/>
                <w:szCs w:val="16"/>
              </w:rPr>
              <w:t>22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0BBD4613" w14:textId="51622FDB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.00 – 12.00 uur</w:t>
            </w:r>
          </w:p>
          <w:p w14:paraId="6C7CF0E1" w14:textId="548661EF" w:rsidR="00660B6F" w:rsidRPr="001F5BF9" w:rsidRDefault="00B95B8C" w:rsidP="006916D7">
            <w:pPr>
              <w:pStyle w:val="Geenafstand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e Wolden</w:t>
            </w:r>
            <w:r w:rsidR="00660B6F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</w:r>
            <w:r w:rsidR="00660B6F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>Van 9.00-10.30 uur met woningcorporaties</w:t>
            </w:r>
          </w:p>
          <w:p w14:paraId="1031DC41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B6E78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2" w:type="dxa"/>
          </w:tcPr>
          <w:p w14:paraId="2B98517E" w14:textId="39AF1112" w:rsidR="00660B6F" w:rsidRPr="001F5BF9" w:rsidRDefault="00EC74C4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ensdag 7</w:t>
            </w:r>
            <w:r w:rsidR="00C96001" w:rsidRPr="001F5BF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572E00DE" w14:textId="31B10D71" w:rsidR="00C96001" w:rsidRPr="001F5BF9" w:rsidRDefault="00EC74C4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="00C96001" w:rsidRPr="001F5BF9">
              <w:rPr>
                <w:rFonts w:ascii="Verdana" w:hAnsi="Verdana"/>
                <w:b/>
                <w:sz w:val="16"/>
                <w:szCs w:val="16"/>
              </w:rPr>
              <w:t xml:space="preserve"> – 1</w:t>
            </w:r>
            <w:r>
              <w:rPr>
                <w:rFonts w:ascii="Verdana" w:hAnsi="Verdana"/>
                <w:b/>
                <w:sz w:val="16"/>
                <w:szCs w:val="16"/>
              </w:rPr>
              <w:t>1.30</w:t>
            </w:r>
            <w:r w:rsidR="00C96001" w:rsidRPr="001F5BF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49F2D579" w14:textId="43815089" w:rsidR="00C96001" w:rsidRPr="001F5BF9" w:rsidRDefault="00C96001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063" w:type="dxa"/>
          </w:tcPr>
          <w:p w14:paraId="606E0970" w14:textId="77777777" w:rsidR="007B51E1" w:rsidRPr="001F5BF9" w:rsidRDefault="007B51E1" w:rsidP="007B51E1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</w:p>
          <w:p w14:paraId="7D4C2992" w14:textId="11CF7FFF" w:rsidR="007B51E1" w:rsidRPr="001F5BF9" w:rsidRDefault="007B51E1" w:rsidP="007B51E1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22 oktober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15.00 – 17.00 uur</w:t>
            </w:r>
          </w:p>
          <w:p w14:paraId="52115AE6" w14:textId="6DE3CCFC" w:rsidR="00660B6F" w:rsidRPr="001F5BF9" w:rsidRDefault="007B51E1" w:rsidP="007B51E1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1F5B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60B6F" w:rsidRPr="00785849" w14:paraId="1D92C7DE" w14:textId="7ED91AC5" w:rsidTr="00660B6F">
        <w:tc>
          <w:tcPr>
            <w:tcW w:w="1101" w:type="dxa"/>
          </w:tcPr>
          <w:p w14:paraId="07C39592" w14:textId="77777777" w:rsidR="00660B6F" w:rsidRPr="001F5BF9" w:rsidRDefault="00660B6F" w:rsidP="006916D7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Cyclus 4</w:t>
            </w:r>
          </w:p>
        </w:tc>
        <w:tc>
          <w:tcPr>
            <w:tcW w:w="2409" w:type="dxa"/>
          </w:tcPr>
          <w:p w14:paraId="28F9D4FE" w14:textId="25B39688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  <w:r w:rsidR="006850C8" w:rsidRPr="001F5BF9">
              <w:rPr>
                <w:rFonts w:ascii="Verdana" w:hAnsi="Verdana"/>
                <w:b/>
                <w:bCs/>
                <w:sz w:val="16"/>
                <w:szCs w:val="16"/>
              </w:rPr>
              <w:t>27 oktober</w:t>
            </w:r>
          </w:p>
          <w:p w14:paraId="136CD829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09:00 – 10:00 uur</w:t>
            </w:r>
          </w:p>
          <w:p w14:paraId="6209DB3F" w14:textId="51AD6619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1" w:type="dxa"/>
          </w:tcPr>
          <w:p w14:paraId="7DE3207B" w14:textId="77777777" w:rsidR="006850C8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Dinsdag </w:t>
            </w:r>
          </w:p>
          <w:p w14:paraId="56482073" w14:textId="1AE069E2" w:rsidR="00660B6F" w:rsidRPr="001F5BF9" w:rsidRDefault="006850C8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  <w:r w:rsidR="00660B6F" w:rsidRPr="001F5BF9">
              <w:rPr>
                <w:rFonts w:ascii="Verdana" w:hAnsi="Verdana"/>
                <w:b/>
                <w:bCs/>
                <w:sz w:val="16"/>
                <w:szCs w:val="16"/>
              </w:rPr>
              <w:t xml:space="preserve"> november</w:t>
            </w:r>
          </w:p>
          <w:p w14:paraId="2811C9A0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15:30 – 16:30 uur</w:t>
            </w:r>
          </w:p>
          <w:p w14:paraId="322D8156" w14:textId="4D70BD8A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092" w:type="dxa"/>
          </w:tcPr>
          <w:p w14:paraId="38EFAEF6" w14:textId="77777777" w:rsidR="006850C8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</w:p>
          <w:p w14:paraId="03FE76D3" w14:textId="6C22B6F4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850C8" w:rsidRPr="001F5BF9"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</w:p>
          <w:p w14:paraId="54213BE4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9.00 – 10.00 uur</w:t>
            </w:r>
          </w:p>
          <w:p w14:paraId="5E697EA1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1A037F5C" w14:textId="77777777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14:paraId="1339A49F" w14:textId="3058E381" w:rsidR="00660B6F" w:rsidRPr="001F5BF9" w:rsidRDefault="00660B6F" w:rsidP="006916D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6850C8" w:rsidRPr="001F5BF9">
              <w:rPr>
                <w:rFonts w:ascii="Verdana" w:hAnsi="Verdana"/>
                <w:b/>
                <w:sz w:val="16"/>
                <w:szCs w:val="16"/>
              </w:rPr>
              <w:br/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850C8" w:rsidRPr="001F5BF9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 december </w:t>
            </w:r>
          </w:p>
          <w:p w14:paraId="256D2415" w14:textId="526E9746" w:rsidR="00660B6F" w:rsidRPr="001F5BF9" w:rsidRDefault="00660B6F" w:rsidP="006916D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="006850C8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.0</w:t>
            </w: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0 – </w:t>
            </w:r>
            <w:r w:rsidR="006850C8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.00</w:t>
            </w: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uur</w:t>
            </w:r>
          </w:p>
          <w:p w14:paraId="670DF592" w14:textId="2AD9F265" w:rsidR="00660B6F" w:rsidRPr="001F5BF9" w:rsidRDefault="00660B6F" w:rsidP="00691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Gemeente </w:t>
            </w:r>
            <w:r w:rsidR="006850C8" w:rsidRPr="001F5B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Hoogeveen</w:t>
            </w:r>
          </w:p>
        </w:tc>
        <w:tc>
          <w:tcPr>
            <w:tcW w:w="2372" w:type="dxa"/>
          </w:tcPr>
          <w:p w14:paraId="020D8DB2" w14:textId="560BEFC8" w:rsidR="006850C8" w:rsidRPr="001F5BF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E40EB2" w:rsidRPr="001F5BF9">
              <w:rPr>
                <w:rFonts w:ascii="Verdana" w:hAnsi="Verdana"/>
                <w:b/>
                <w:sz w:val="16"/>
                <w:szCs w:val="16"/>
              </w:rPr>
              <w:t>1 december</w:t>
            </w:r>
          </w:p>
          <w:p w14:paraId="5D0197F1" w14:textId="77777777" w:rsidR="006850C8" w:rsidRPr="001F5BF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511D09D5" w14:textId="212ECDD3" w:rsidR="00660B6F" w:rsidRPr="001F5BF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063" w:type="dxa"/>
          </w:tcPr>
          <w:p w14:paraId="3F884ECD" w14:textId="77777777" w:rsidR="006850C8" w:rsidRPr="001F5BF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</w:p>
          <w:p w14:paraId="6B43DCC5" w14:textId="39EF523F" w:rsidR="006850C8" w:rsidRPr="001F5BF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F5BF9">
              <w:rPr>
                <w:rFonts w:ascii="Verdana" w:hAnsi="Verdana"/>
                <w:b/>
                <w:sz w:val="16"/>
                <w:szCs w:val="16"/>
              </w:rPr>
              <w:t>17 december</w:t>
            </w:r>
            <w:r w:rsidRPr="001F5BF9">
              <w:rPr>
                <w:rFonts w:ascii="Verdana" w:hAnsi="Verdana"/>
                <w:b/>
                <w:sz w:val="16"/>
                <w:szCs w:val="16"/>
              </w:rPr>
              <w:br/>
              <w:t>15.00 – 17.00 uur</w:t>
            </w:r>
          </w:p>
          <w:p w14:paraId="69E4E303" w14:textId="25796AA7" w:rsidR="00660B6F" w:rsidRPr="00785849" w:rsidRDefault="006850C8" w:rsidP="006850C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F5BF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1F5B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</w:tbl>
    <w:p w14:paraId="230A63B8" w14:textId="77777777" w:rsidR="005C51FB" w:rsidRPr="00785849" w:rsidRDefault="005C51FB" w:rsidP="0003095C">
      <w:pPr>
        <w:pStyle w:val="Geenafstand"/>
        <w:rPr>
          <w:rFonts w:ascii="Verdana" w:hAnsi="Verdana"/>
          <w:b/>
          <w:sz w:val="16"/>
          <w:szCs w:val="16"/>
        </w:rPr>
      </w:pPr>
    </w:p>
    <w:p w14:paraId="02F7CF71" w14:textId="77777777" w:rsidR="00DF67A2" w:rsidRPr="00785849" w:rsidRDefault="00DF67A2">
      <w:pPr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br w:type="page"/>
      </w:r>
    </w:p>
    <w:p w14:paraId="77DDD36D" w14:textId="77777777" w:rsidR="0003095C" w:rsidRPr="00785849" w:rsidRDefault="008E4F53" w:rsidP="008E4F53">
      <w:pPr>
        <w:rPr>
          <w:rFonts w:ascii="Verdana" w:hAnsi="Verdana"/>
          <w:b/>
          <w:sz w:val="16"/>
          <w:szCs w:val="16"/>
        </w:rPr>
      </w:pPr>
      <w:r w:rsidRPr="00794CED">
        <w:rPr>
          <w:rFonts w:ascii="Verdana" w:hAnsi="Verdana"/>
          <w:b/>
          <w:sz w:val="16"/>
          <w:szCs w:val="16"/>
          <w:highlight w:val="green"/>
        </w:rPr>
        <w:lastRenderedPageBreak/>
        <w:t>P</w:t>
      </w:r>
      <w:r w:rsidR="0003095C" w:rsidRPr="00794CED">
        <w:rPr>
          <w:rFonts w:ascii="Verdana" w:hAnsi="Verdana"/>
          <w:b/>
          <w:sz w:val="16"/>
          <w:szCs w:val="16"/>
          <w:highlight w:val="green"/>
        </w:rPr>
        <w:t xml:space="preserve">ortefeuille Onderwijs </w:t>
      </w:r>
      <w:r w:rsidR="007F6A55" w:rsidRPr="00794CED">
        <w:rPr>
          <w:rFonts w:ascii="Verdana" w:hAnsi="Verdana"/>
          <w:b/>
          <w:sz w:val="16"/>
          <w:szCs w:val="16"/>
          <w:highlight w:val="green"/>
        </w:rPr>
        <w:t>&amp;</w:t>
      </w:r>
      <w:r w:rsidR="0003095C" w:rsidRPr="00794CED">
        <w:rPr>
          <w:rFonts w:ascii="Verdana" w:hAnsi="Verdana"/>
          <w:b/>
          <w:sz w:val="16"/>
          <w:szCs w:val="16"/>
          <w:highlight w:val="green"/>
        </w:rPr>
        <w:t xml:space="preserve"> </w:t>
      </w:r>
      <w:r w:rsidR="007F6A55" w:rsidRPr="00794CED">
        <w:rPr>
          <w:rFonts w:ascii="Verdana" w:hAnsi="Verdana"/>
          <w:b/>
          <w:sz w:val="16"/>
          <w:szCs w:val="16"/>
          <w:highlight w:val="green"/>
        </w:rPr>
        <w:t>C</w:t>
      </w:r>
      <w:r w:rsidR="0003095C" w:rsidRPr="00794CED">
        <w:rPr>
          <w:rFonts w:ascii="Verdana" w:hAnsi="Verdana"/>
          <w:b/>
          <w:sz w:val="16"/>
          <w:szCs w:val="16"/>
          <w:highlight w:val="green"/>
        </w:rPr>
        <w:t>ultuur</w:t>
      </w:r>
    </w:p>
    <w:p w14:paraId="1404F157" w14:textId="77777777" w:rsidR="0003095C" w:rsidRPr="00785849" w:rsidRDefault="0003095C" w:rsidP="0003095C">
      <w:pPr>
        <w:pStyle w:val="Geenafstand"/>
        <w:rPr>
          <w:rFonts w:ascii="Verdana" w:hAnsi="Verdana"/>
          <w:b/>
          <w:sz w:val="16"/>
          <w:szCs w:val="16"/>
        </w:rPr>
      </w:pPr>
    </w:p>
    <w:p w14:paraId="1CAB6103" w14:textId="437438E0" w:rsidR="004F010A" w:rsidRPr="00785849" w:rsidRDefault="004F010A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</w:r>
      <w:r w:rsidR="006F5FBD" w:rsidRPr="00785849">
        <w:rPr>
          <w:rFonts w:ascii="Verdana" w:hAnsi="Verdana"/>
          <w:b/>
          <w:sz w:val="16"/>
          <w:szCs w:val="16"/>
        </w:rPr>
        <w:tab/>
      </w:r>
      <w:r w:rsidRPr="00785849">
        <w:rPr>
          <w:rFonts w:ascii="Verdana" w:hAnsi="Verdana"/>
          <w:b/>
          <w:sz w:val="16"/>
          <w:szCs w:val="16"/>
        </w:rPr>
        <w:t xml:space="preserve">: </w:t>
      </w:r>
      <w:r w:rsidR="00B64681" w:rsidRPr="00785849">
        <w:rPr>
          <w:rFonts w:ascii="Verdana" w:hAnsi="Verdana"/>
          <w:b/>
          <w:sz w:val="16"/>
          <w:szCs w:val="16"/>
        </w:rPr>
        <w:t>Inge Nieuwenhuizen</w:t>
      </w:r>
      <w:r w:rsidR="006F5FBD" w:rsidRPr="00785849">
        <w:rPr>
          <w:rFonts w:ascii="Verdana" w:hAnsi="Verdana"/>
          <w:b/>
          <w:sz w:val="16"/>
          <w:szCs w:val="16"/>
        </w:rPr>
        <w:br/>
        <w:t>Ambtelijk voorzitter Cultuur</w:t>
      </w:r>
      <w:r w:rsidR="006F5FBD"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F4093C" w:rsidRPr="00785849">
        <w:rPr>
          <w:rFonts w:ascii="Verdana" w:hAnsi="Verdana"/>
          <w:b/>
          <w:sz w:val="16"/>
          <w:szCs w:val="16"/>
        </w:rPr>
        <w:t xml:space="preserve">Zoë </w:t>
      </w:r>
      <w:proofErr w:type="spellStart"/>
      <w:r w:rsidR="00F4093C" w:rsidRPr="00785849">
        <w:rPr>
          <w:rFonts w:ascii="Verdana" w:hAnsi="Verdana"/>
          <w:b/>
          <w:sz w:val="16"/>
          <w:szCs w:val="16"/>
        </w:rPr>
        <w:t>Zernitz</w:t>
      </w:r>
      <w:proofErr w:type="spellEnd"/>
      <w:r w:rsidR="006F5FBD" w:rsidRPr="00785849">
        <w:rPr>
          <w:rFonts w:ascii="Verdana" w:hAnsi="Verdana"/>
          <w:b/>
          <w:sz w:val="16"/>
          <w:szCs w:val="16"/>
        </w:rPr>
        <w:br/>
        <w:t>Ambtelijk voorzitter Onderwijs</w:t>
      </w:r>
      <w:r w:rsidR="006F5FBD"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095E96" w:rsidRPr="00785849">
        <w:rPr>
          <w:rFonts w:ascii="Verdana" w:hAnsi="Verdana"/>
          <w:b/>
          <w:sz w:val="16"/>
          <w:szCs w:val="16"/>
        </w:rPr>
        <w:t>Harold Wassink</w:t>
      </w:r>
    </w:p>
    <w:p w14:paraId="349C06B4" w14:textId="77777777" w:rsidR="008659A0" w:rsidRDefault="004F010A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</w:t>
      </w:r>
      <w:r w:rsidR="00185864" w:rsidRPr="00785849">
        <w:rPr>
          <w:rFonts w:ascii="Verdana" w:hAnsi="Verdana"/>
          <w:b/>
          <w:sz w:val="16"/>
          <w:szCs w:val="16"/>
        </w:rPr>
        <w:t xml:space="preserve"> Cultuur</w:t>
      </w:r>
      <w:r w:rsidR="006F5FBD" w:rsidRPr="00785849">
        <w:rPr>
          <w:rFonts w:ascii="Verdana" w:hAnsi="Verdana"/>
          <w:b/>
          <w:sz w:val="16"/>
          <w:szCs w:val="16"/>
        </w:rPr>
        <w:tab/>
      </w:r>
      <w:r w:rsidRPr="00785849">
        <w:rPr>
          <w:rFonts w:ascii="Verdana" w:hAnsi="Verdana"/>
          <w:b/>
          <w:sz w:val="16"/>
          <w:szCs w:val="16"/>
        </w:rPr>
        <w:t xml:space="preserve">: </w:t>
      </w:r>
      <w:r w:rsidR="00F4093C" w:rsidRPr="00785849">
        <w:rPr>
          <w:rFonts w:ascii="Verdana" w:hAnsi="Verdana"/>
          <w:b/>
          <w:sz w:val="16"/>
          <w:szCs w:val="16"/>
        </w:rPr>
        <w:t xml:space="preserve">Zoë </w:t>
      </w:r>
      <w:proofErr w:type="spellStart"/>
      <w:r w:rsidR="00F4093C" w:rsidRPr="00785849">
        <w:rPr>
          <w:rFonts w:ascii="Verdana" w:hAnsi="Verdana"/>
          <w:b/>
          <w:sz w:val="16"/>
          <w:szCs w:val="16"/>
        </w:rPr>
        <w:t>Zernitz</w:t>
      </w:r>
      <w:proofErr w:type="spellEnd"/>
      <w:r w:rsidR="009B7742" w:rsidRPr="00785849">
        <w:rPr>
          <w:rFonts w:ascii="Verdana" w:hAnsi="Verdana"/>
          <w:b/>
          <w:sz w:val="16"/>
          <w:szCs w:val="16"/>
        </w:rPr>
        <w:t xml:space="preserve">, </w:t>
      </w:r>
      <w:r w:rsidR="006C68BB">
        <w:rPr>
          <w:rFonts w:ascii="Verdana" w:hAnsi="Verdana"/>
          <w:b/>
          <w:sz w:val="16"/>
          <w:szCs w:val="16"/>
        </w:rPr>
        <w:t>Hanna Dons,</w:t>
      </w:r>
      <w:r w:rsidR="00DD7CF0" w:rsidRPr="00785849">
        <w:rPr>
          <w:rFonts w:ascii="Verdana" w:hAnsi="Verdana"/>
          <w:b/>
          <w:sz w:val="16"/>
          <w:szCs w:val="16"/>
        </w:rPr>
        <w:t xml:space="preserve"> </w:t>
      </w:r>
      <w:r w:rsidR="007F25AB">
        <w:rPr>
          <w:rFonts w:ascii="Verdana" w:hAnsi="Verdana"/>
          <w:b/>
          <w:sz w:val="16"/>
          <w:szCs w:val="16"/>
        </w:rPr>
        <w:t>Daan Doornbos</w:t>
      </w:r>
      <w:r w:rsidR="009B7742" w:rsidRPr="00785849">
        <w:rPr>
          <w:rFonts w:ascii="Verdana" w:hAnsi="Verdana"/>
          <w:b/>
          <w:sz w:val="16"/>
          <w:szCs w:val="16"/>
        </w:rPr>
        <w:t xml:space="preserve"> </w:t>
      </w:r>
    </w:p>
    <w:p w14:paraId="75B571B9" w14:textId="2477E1CA" w:rsidR="004F010A" w:rsidRPr="00785849" w:rsidRDefault="008659A0" w:rsidP="004F010A">
      <w:pPr>
        <w:pStyle w:val="Geenafstan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eden kerngroep Onderwijs</w:t>
      </w:r>
      <w:r>
        <w:rPr>
          <w:rFonts w:ascii="Verdana" w:hAnsi="Verdana"/>
          <w:b/>
          <w:sz w:val="16"/>
          <w:szCs w:val="16"/>
        </w:rPr>
        <w:tab/>
        <w:t>: Harold Wassink, Daan Doornbos</w:t>
      </w:r>
      <w:r w:rsidR="001B6EC7" w:rsidRPr="00785849">
        <w:rPr>
          <w:rFonts w:ascii="Verdana" w:hAnsi="Verdana"/>
          <w:b/>
          <w:sz w:val="16"/>
          <w:szCs w:val="16"/>
        </w:rPr>
        <w:br/>
        <w:t xml:space="preserve">Leden </w:t>
      </w:r>
      <w:proofErr w:type="spellStart"/>
      <w:r w:rsidR="001B6EC7" w:rsidRPr="00785849">
        <w:rPr>
          <w:rFonts w:ascii="Verdana" w:hAnsi="Verdana"/>
          <w:b/>
          <w:sz w:val="16"/>
          <w:szCs w:val="16"/>
        </w:rPr>
        <w:t>kergroep</w:t>
      </w:r>
      <w:proofErr w:type="spellEnd"/>
      <w:r w:rsidR="001B6EC7" w:rsidRPr="00785849">
        <w:rPr>
          <w:rFonts w:ascii="Verdana" w:hAnsi="Verdana"/>
          <w:b/>
          <w:sz w:val="16"/>
          <w:szCs w:val="16"/>
        </w:rPr>
        <w:t xml:space="preserve"> + O&amp;C</w:t>
      </w:r>
      <w:r w:rsidR="001B6EC7" w:rsidRPr="00785849">
        <w:rPr>
          <w:rFonts w:ascii="Verdana" w:hAnsi="Verdana"/>
          <w:b/>
          <w:sz w:val="16"/>
          <w:szCs w:val="16"/>
        </w:rPr>
        <w:tab/>
      </w:r>
      <w:r w:rsidR="001B6EC7" w:rsidRPr="00785849">
        <w:rPr>
          <w:rFonts w:ascii="Verdana" w:hAnsi="Verdana"/>
          <w:b/>
          <w:sz w:val="16"/>
          <w:szCs w:val="16"/>
        </w:rPr>
        <w:tab/>
        <w:t xml:space="preserve">: Inge Nieuwenhuizen, </w:t>
      </w:r>
      <w:r w:rsidR="00F4093C" w:rsidRPr="00785849">
        <w:rPr>
          <w:rFonts w:ascii="Verdana" w:hAnsi="Verdana"/>
          <w:b/>
          <w:sz w:val="16"/>
          <w:szCs w:val="16"/>
        </w:rPr>
        <w:t xml:space="preserve">Zoë </w:t>
      </w:r>
      <w:proofErr w:type="spellStart"/>
      <w:r w:rsidR="00F4093C" w:rsidRPr="00785849">
        <w:rPr>
          <w:rFonts w:ascii="Verdana" w:hAnsi="Verdana"/>
          <w:b/>
          <w:sz w:val="16"/>
          <w:szCs w:val="16"/>
        </w:rPr>
        <w:t>Zernitz</w:t>
      </w:r>
      <w:proofErr w:type="spellEnd"/>
      <w:r w:rsidR="001B6EC7" w:rsidRPr="00785849">
        <w:rPr>
          <w:rFonts w:ascii="Verdana" w:hAnsi="Verdana"/>
          <w:b/>
          <w:sz w:val="16"/>
          <w:szCs w:val="16"/>
        </w:rPr>
        <w:t>, Harold Wassink,</w:t>
      </w:r>
      <w:r w:rsidR="006C68BB">
        <w:rPr>
          <w:rFonts w:ascii="Verdana" w:hAnsi="Verdana"/>
          <w:b/>
          <w:sz w:val="16"/>
          <w:szCs w:val="16"/>
        </w:rPr>
        <w:t xml:space="preserve"> Hanna Dons</w:t>
      </w:r>
      <w:r w:rsidR="001B6EC7" w:rsidRPr="00785849">
        <w:rPr>
          <w:rFonts w:ascii="Verdana" w:hAnsi="Verdana"/>
          <w:b/>
          <w:sz w:val="16"/>
          <w:szCs w:val="16"/>
        </w:rPr>
        <w:t xml:space="preserve">, </w:t>
      </w:r>
      <w:r w:rsidR="007F25AB">
        <w:rPr>
          <w:rFonts w:ascii="Verdana" w:hAnsi="Verdana"/>
          <w:b/>
          <w:sz w:val="16"/>
          <w:szCs w:val="16"/>
        </w:rPr>
        <w:t xml:space="preserve">Daan </w:t>
      </w:r>
      <w:proofErr w:type="spellStart"/>
      <w:r w:rsidR="007F25AB">
        <w:rPr>
          <w:rFonts w:ascii="Verdana" w:hAnsi="Verdana"/>
          <w:b/>
          <w:sz w:val="16"/>
          <w:szCs w:val="16"/>
        </w:rPr>
        <w:t>Doormbos</w:t>
      </w:r>
      <w:proofErr w:type="spellEnd"/>
    </w:p>
    <w:p w14:paraId="4CD8CAE8" w14:textId="77777777" w:rsidR="0003095C" w:rsidRPr="00785849" w:rsidRDefault="0003095C" w:rsidP="0003095C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44"/>
        <w:gridCol w:w="2675"/>
        <w:gridCol w:w="1885"/>
        <w:gridCol w:w="1885"/>
        <w:gridCol w:w="1886"/>
        <w:gridCol w:w="2142"/>
        <w:gridCol w:w="2403"/>
      </w:tblGrid>
      <w:tr w:rsidR="008659A0" w:rsidRPr="00785849" w14:paraId="5DBFD71D" w14:textId="77777777" w:rsidTr="008B0955">
        <w:tc>
          <w:tcPr>
            <w:tcW w:w="1344" w:type="dxa"/>
          </w:tcPr>
          <w:p w14:paraId="33ECF422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2" w:name="_Hlk119408870"/>
            <w:r w:rsidRPr="00785849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2675" w:type="dxa"/>
          </w:tcPr>
          <w:p w14:paraId="245E8BA1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 Cultuur</w:t>
            </w:r>
          </w:p>
        </w:tc>
        <w:tc>
          <w:tcPr>
            <w:tcW w:w="1885" w:type="dxa"/>
          </w:tcPr>
          <w:p w14:paraId="5A1F59B5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Ambtelijk overleg</w:t>
            </w:r>
          </w:p>
          <w:p w14:paraId="7FC153C2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ultuur</w:t>
            </w:r>
          </w:p>
        </w:tc>
        <w:tc>
          <w:tcPr>
            <w:tcW w:w="1885" w:type="dxa"/>
          </w:tcPr>
          <w:p w14:paraId="7D2338B3" w14:textId="2BD8BA61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erngroep Onderwijs</w:t>
            </w:r>
          </w:p>
        </w:tc>
        <w:tc>
          <w:tcPr>
            <w:tcW w:w="1886" w:type="dxa"/>
          </w:tcPr>
          <w:p w14:paraId="36B745F8" w14:textId="02BF3A10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Ambtelijk overleg</w:t>
            </w:r>
          </w:p>
          <w:p w14:paraId="300404C0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Onderwijs</w:t>
            </w:r>
          </w:p>
        </w:tc>
        <w:tc>
          <w:tcPr>
            <w:tcW w:w="2142" w:type="dxa"/>
          </w:tcPr>
          <w:p w14:paraId="2537026F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2403" w:type="dxa"/>
          </w:tcPr>
          <w:p w14:paraId="4A651725" w14:textId="77777777" w:rsidR="008659A0" w:rsidRPr="00785849" w:rsidRDefault="008659A0" w:rsidP="007E7F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Portefeuillehouder overleg</w:t>
            </w:r>
          </w:p>
          <w:p w14:paraId="2335B079" w14:textId="77777777" w:rsidR="008659A0" w:rsidRPr="00785849" w:rsidRDefault="008659A0" w:rsidP="00AA58F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659A0" w:rsidRPr="00785849" w14:paraId="3AD28212" w14:textId="77777777" w:rsidTr="008B0955">
        <w:tc>
          <w:tcPr>
            <w:tcW w:w="1344" w:type="dxa"/>
          </w:tcPr>
          <w:p w14:paraId="23AC667A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2675" w:type="dxa"/>
          </w:tcPr>
          <w:p w14:paraId="27E42239" w14:textId="13A813A9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6C56E5">
              <w:rPr>
                <w:rFonts w:ascii="Verdana" w:hAnsi="Verdana"/>
                <w:b/>
                <w:sz w:val="16"/>
                <w:szCs w:val="16"/>
              </w:rPr>
              <w:t>17 decembe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601BE9E" w14:textId="77777777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3BFAB267" w14:textId="77777777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5" w:type="dxa"/>
          </w:tcPr>
          <w:p w14:paraId="1B9AEEC4" w14:textId="1B1347D3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nsdag</w:t>
            </w:r>
          </w:p>
          <w:p w14:paraId="21C68469" w14:textId="43775267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  <w:r w:rsidR="00245E1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 januari</w:t>
            </w: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D27441" w14:textId="77777777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09.00 – 11.00 uur</w:t>
            </w:r>
          </w:p>
          <w:p w14:paraId="3FC2BFB9" w14:textId="16119D69" w:rsidR="008659A0" w:rsidRPr="00785849" w:rsidRDefault="008659A0" w:rsidP="003F7C32">
            <w:pPr>
              <w:pStyle w:val="Geenafstand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e Wolden</w:t>
            </w:r>
          </w:p>
          <w:p w14:paraId="2D41FB71" w14:textId="77777777" w:rsidR="008659A0" w:rsidRPr="00785849" w:rsidRDefault="008659A0" w:rsidP="00352A77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C803FCE" w14:textId="3BECEDB8" w:rsidR="008659A0" w:rsidRDefault="006C56E5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nsdag 6 januari</w:t>
            </w:r>
          </w:p>
          <w:p w14:paraId="52F00720" w14:textId="77777777" w:rsidR="008659A0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09.00 – 10.00 uur </w:t>
            </w:r>
          </w:p>
          <w:p w14:paraId="6A4B80D8" w14:textId="550DC653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6" w:type="dxa"/>
          </w:tcPr>
          <w:p w14:paraId="5757F2B8" w14:textId="3C3B442E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245E13">
              <w:rPr>
                <w:rFonts w:ascii="Verdana" w:hAnsi="Verdana"/>
                <w:b/>
                <w:sz w:val="16"/>
                <w:szCs w:val="16"/>
              </w:rPr>
              <w:br/>
              <w:t>20 januari</w:t>
            </w:r>
          </w:p>
          <w:p w14:paraId="6407606C" w14:textId="45655815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0A0AF870" w14:textId="543C9FC5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Gemeent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Hoogeveen</w:t>
            </w:r>
          </w:p>
        </w:tc>
        <w:tc>
          <w:tcPr>
            <w:tcW w:w="2142" w:type="dxa"/>
          </w:tcPr>
          <w:p w14:paraId="61E99510" w14:textId="24F5CBFD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8D13DE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februari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09.00-10.0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59085F60" w14:textId="77777777" w:rsidR="008659A0" w:rsidRPr="00785849" w:rsidRDefault="008659A0" w:rsidP="00785D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403" w:type="dxa"/>
          </w:tcPr>
          <w:p w14:paraId="313FDA8A" w14:textId="77777777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onderdag</w:t>
            </w:r>
          </w:p>
          <w:p w14:paraId="79AFB2DA" w14:textId="4906449E" w:rsidR="008659A0" w:rsidRPr="00785849" w:rsidRDefault="008D13DE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 februari</w:t>
            </w:r>
          </w:p>
          <w:p w14:paraId="646D436A" w14:textId="6427093A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-1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4EC01AD7" w14:textId="74A55187" w:rsidR="008659A0" w:rsidRPr="00785849" w:rsidRDefault="008659A0" w:rsidP="00CE3359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Assen</w:t>
            </w:r>
          </w:p>
        </w:tc>
      </w:tr>
      <w:tr w:rsidR="008659A0" w:rsidRPr="00785849" w14:paraId="47950FA0" w14:textId="77777777" w:rsidTr="008B0955">
        <w:tc>
          <w:tcPr>
            <w:tcW w:w="1344" w:type="dxa"/>
          </w:tcPr>
          <w:p w14:paraId="38D4CFD2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2</w:t>
            </w:r>
          </w:p>
        </w:tc>
        <w:tc>
          <w:tcPr>
            <w:tcW w:w="2675" w:type="dxa"/>
          </w:tcPr>
          <w:p w14:paraId="5735789D" w14:textId="25629877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april</w:t>
            </w:r>
          </w:p>
          <w:p w14:paraId="39610A42" w14:textId="77777777" w:rsidR="008659A0" w:rsidRPr="00785849" w:rsidRDefault="008659A0" w:rsidP="006170F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5AD35D0B" w14:textId="77777777" w:rsidR="008659A0" w:rsidRPr="00785849" w:rsidRDefault="008659A0" w:rsidP="006170F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5" w:type="dxa"/>
          </w:tcPr>
          <w:p w14:paraId="79A54B61" w14:textId="2928273B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mei</w:t>
            </w:r>
          </w:p>
          <w:p w14:paraId="5549C704" w14:textId="21BF7671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0A64CB2F" w14:textId="3F1D6251" w:rsidR="008659A0" w:rsidRPr="00785849" w:rsidRDefault="008659A0" w:rsidP="008B327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5" w:type="dxa"/>
          </w:tcPr>
          <w:p w14:paraId="49255D45" w14:textId="6EC18776" w:rsidR="008659A0" w:rsidRDefault="008659A0" w:rsidP="008659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23 april </w:t>
            </w:r>
          </w:p>
          <w:p w14:paraId="3977FEA0" w14:textId="5DBA8A2D" w:rsidR="008659A0" w:rsidRDefault="008659A0" w:rsidP="008659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0.00 – 11.00 uur </w:t>
            </w:r>
          </w:p>
          <w:p w14:paraId="655B0C53" w14:textId="4B7022CE" w:rsidR="008659A0" w:rsidRPr="00785849" w:rsidRDefault="008659A0" w:rsidP="008659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6" w:type="dxa"/>
          </w:tcPr>
          <w:p w14:paraId="57D37EAC" w14:textId="6D9AC3EB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nsdag 2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mei </w:t>
            </w:r>
          </w:p>
          <w:p w14:paraId="67AF79F4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51E66DF1" w14:textId="2611E3C0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142" w:type="dxa"/>
          </w:tcPr>
          <w:p w14:paraId="10148A66" w14:textId="3392A7E1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7F0E2858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5D2EA823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61F51D68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14:paraId="30B892F6" w14:textId="75CA0DA7" w:rsidR="008659A0" w:rsidRPr="00785849" w:rsidRDefault="00B56489" w:rsidP="00667B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ensdag 24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33EAA5DC" w14:textId="51EC16BE" w:rsidR="008659A0" w:rsidRPr="00785849" w:rsidRDefault="008659A0" w:rsidP="00667B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4BE9AF21" w14:textId="73582456" w:rsidR="008659A0" w:rsidRPr="00785849" w:rsidRDefault="008659A0" w:rsidP="00667B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De Wolden</w:t>
            </w:r>
          </w:p>
          <w:p w14:paraId="5EF06665" w14:textId="77777777" w:rsidR="008659A0" w:rsidRPr="00785849" w:rsidRDefault="008659A0" w:rsidP="00B653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659A0" w:rsidRPr="00785849" w14:paraId="7E50030C" w14:textId="77777777" w:rsidTr="008B0955">
        <w:tc>
          <w:tcPr>
            <w:tcW w:w="1344" w:type="dxa"/>
          </w:tcPr>
          <w:p w14:paraId="3C854C49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3</w:t>
            </w:r>
          </w:p>
        </w:tc>
        <w:tc>
          <w:tcPr>
            <w:tcW w:w="2675" w:type="dxa"/>
          </w:tcPr>
          <w:p w14:paraId="60CC5A38" w14:textId="034FA96B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li</w:t>
            </w:r>
          </w:p>
          <w:p w14:paraId="1AADFE0C" w14:textId="5799487F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1FF7D4D3" w14:textId="77777777" w:rsidR="008659A0" w:rsidRPr="00785849" w:rsidRDefault="008659A0" w:rsidP="0003095C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5" w:type="dxa"/>
          </w:tcPr>
          <w:p w14:paraId="01AC5A8E" w14:textId="130FC1BD" w:rsidR="008659A0" w:rsidRPr="00785849" w:rsidRDefault="008659A0" w:rsidP="002A3AF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4C1A9A08" w14:textId="4297816E" w:rsidR="008659A0" w:rsidRPr="00785849" w:rsidRDefault="008659A0" w:rsidP="002A3AF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3393F156" w14:textId="210CC6B8" w:rsidR="008659A0" w:rsidRPr="00785849" w:rsidRDefault="008659A0" w:rsidP="008B32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Midden-Drenthe</w:t>
            </w:r>
          </w:p>
        </w:tc>
        <w:tc>
          <w:tcPr>
            <w:tcW w:w="1885" w:type="dxa"/>
          </w:tcPr>
          <w:p w14:paraId="6EE88C1F" w14:textId="369ECC3A" w:rsidR="008B0955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20 augustus </w:t>
            </w:r>
          </w:p>
          <w:p w14:paraId="6A54697C" w14:textId="77777777" w:rsidR="008B0955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09.00 – 10.00 uur </w:t>
            </w:r>
          </w:p>
          <w:p w14:paraId="7684FC71" w14:textId="435FAD5D" w:rsidR="008659A0" w:rsidRPr="00785849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6" w:type="dxa"/>
          </w:tcPr>
          <w:p w14:paraId="4D9E4536" w14:textId="70F4B30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8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09.00 – 11.00 uur</w:t>
            </w:r>
          </w:p>
          <w:p w14:paraId="4BD201B5" w14:textId="2443E5C6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Gemeente Midden-Drenthe</w:t>
            </w:r>
          </w:p>
        </w:tc>
        <w:tc>
          <w:tcPr>
            <w:tcW w:w="2142" w:type="dxa"/>
          </w:tcPr>
          <w:p w14:paraId="52985578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Woensdag</w:t>
            </w:r>
          </w:p>
          <w:p w14:paraId="3913B8D5" w14:textId="7F92405F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44A68DDC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449CF987" w14:textId="77777777" w:rsidR="008659A0" w:rsidRPr="00785849" w:rsidRDefault="008659A0" w:rsidP="00C841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403" w:type="dxa"/>
          </w:tcPr>
          <w:p w14:paraId="551D8A41" w14:textId="77777777" w:rsidR="008659A0" w:rsidRPr="00785849" w:rsidRDefault="008659A0" w:rsidP="00352A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</w:p>
          <w:p w14:paraId="69CFBAC5" w14:textId="274AD9AE" w:rsidR="008659A0" w:rsidRPr="00785849" w:rsidRDefault="008659A0" w:rsidP="00616FB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09.00 – 1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613D0E07" w14:textId="66CD2A4D" w:rsidR="008659A0" w:rsidRPr="00785849" w:rsidRDefault="008659A0" w:rsidP="00616FB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Coevorden</w:t>
            </w:r>
          </w:p>
        </w:tc>
      </w:tr>
      <w:tr w:rsidR="008659A0" w:rsidRPr="00785849" w14:paraId="2D1A8FB3" w14:textId="77777777" w:rsidTr="008B0955">
        <w:tc>
          <w:tcPr>
            <w:tcW w:w="1344" w:type="dxa"/>
          </w:tcPr>
          <w:p w14:paraId="3D3E7A94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75" w:type="dxa"/>
          </w:tcPr>
          <w:p w14:paraId="20F144A0" w14:textId="77777777" w:rsidR="008659A0" w:rsidRPr="00785849" w:rsidRDefault="008659A0" w:rsidP="0034616D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9885E4F" w14:textId="77777777" w:rsidR="008659A0" w:rsidRPr="00785849" w:rsidRDefault="008659A0" w:rsidP="00FA4C5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i/>
                <w:sz w:val="16"/>
                <w:szCs w:val="16"/>
              </w:rPr>
              <w:t>BELEIDSDAG CULTUUR</w:t>
            </w:r>
          </w:p>
          <w:p w14:paraId="7F96EDD6" w14:textId="43B0CB59" w:rsidR="008659A0" w:rsidRPr="00785849" w:rsidRDefault="008659A0" w:rsidP="00FA4C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nsdag 6 oktober</w:t>
            </w:r>
          </w:p>
          <w:p w14:paraId="5C2F35BC" w14:textId="77777777" w:rsidR="008659A0" w:rsidRPr="00785849" w:rsidRDefault="008659A0" w:rsidP="00FA4C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7.00 uur</w:t>
            </w:r>
          </w:p>
          <w:p w14:paraId="1A2D450A" w14:textId="77777777" w:rsidR="008659A0" w:rsidRPr="00785849" w:rsidRDefault="008659A0" w:rsidP="00FA4C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Locatie </w:t>
            </w:r>
            <w:proofErr w:type="spellStart"/>
            <w:r w:rsidRPr="0078584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785849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62E28531" w14:textId="77777777" w:rsidR="008659A0" w:rsidRPr="00785849" w:rsidRDefault="008659A0" w:rsidP="002A3AF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2DB6CEB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14:paraId="271C8530" w14:textId="66D5604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0C2E5ADB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14:paraId="696043EB" w14:textId="77777777" w:rsidR="008659A0" w:rsidRPr="00785849" w:rsidRDefault="008659A0" w:rsidP="00352A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659A0" w:rsidRPr="00785849" w14:paraId="4DB9A807" w14:textId="77777777" w:rsidTr="008B0955">
        <w:tc>
          <w:tcPr>
            <w:tcW w:w="1344" w:type="dxa"/>
          </w:tcPr>
          <w:p w14:paraId="7AF2C34B" w14:textId="77777777" w:rsidR="008659A0" w:rsidRPr="00785849" w:rsidRDefault="008659A0" w:rsidP="001F671E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4</w:t>
            </w:r>
          </w:p>
        </w:tc>
        <w:tc>
          <w:tcPr>
            <w:tcW w:w="2675" w:type="dxa"/>
          </w:tcPr>
          <w:p w14:paraId="4D6F3BCC" w14:textId="3EF835A4" w:rsidR="008659A0" w:rsidRPr="00785849" w:rsidRDefault="00AE7969" w:rsidP="0034616D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8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3DB433F0" w14:textId="77777777" w:rsidR="008659A0" w:rsidRDefault="008659A0" w:rsidP="00616FB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3F55DFAB" w14:textId="77777777" w:rsidR="008659A0" w:rsidRPr="00785849" w:rsidRDefault="008659A0" w:rsidP="00616FB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C7285CD" w14:textId="45394359" w:rsidR="008659A0" w:rsidRPr="00785849" w:rsidRDefault="008659A0" w:rsidP="002A3AF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nsdag 2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3083EBC8" w14:textId="04372364" w:rsidR="008659A0" w:rsidRPr="00785849" w:rsidRDefault="008659A0" w:rsidP="002A3AF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.00 uur </w:t>
            </w:r>
          </w:p>
          <w:p w14:paraId="4FF9171F" w14:textId="17F48C1A" w:rsidR="008659A0" w:rsidRPr="00785849" w:rsidRDefault="008659A0" w:rsidP="008B32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5" w:type="dxa"/>
          </w:tcPr>
          <w:p w14:paraId="050DA258" w14:textId="1E8AB37B" w:rsidR="008B0955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22 oktober </w:t>
            </w:r>
          </w:p>
          <w:p w14:paraId="7719B234" w14:textId="77777777" w:rsidR="008B0955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09.00 – 10.00 uur </w:t>
            </w:r>
          </w:p>
          <w:p w14:paraId="0E2C0CC5" w14:textId="2FD6637C" w:rsidR="008659A0" w:rsidRDefault="008B0955" w:rsidP="008B09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1886" w:type="dxa"/>
          </w:tcPr>
          <w:p w14:paraId="21F8D455" w14:textId="56EE4724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5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</w:p>
          <w:p w14:paraId="61F69313" w14:textId="4B7A655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43A2C4F4" w14:textId="77777777" w:rsidR="008659A0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4B7523B5" w14:textId="6202DADE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3E1E0C83" w14:textId="14985C8F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6625A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6625AE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 w:rsidR="006625AE"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21D2D748" w14:textId="77777777" w:rsidR="008659A0" w:rsidRPr="00785849" w:rsidRDefault="008659A0" w:rsidP="00812B1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403" w:type="dxa"/>
          </w:tcPr>
          <w:p w14:paraId="11F11476" w14:textId="7F793D1F" w:rsidR="008659A0" w:rsidRPr="00785849" w:rsidRDefault="00DD2734" w:rsidP="00352A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3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 xml:space="preserve"> december</w:t>
            </w:r>
          </w:p>
          <w:p w14:paraId="68AAC057" w14:textId="4F28BDD5" w:rsidR="008659A0" w:rsidRPr="00785849" w:rsidRDefault="00DD2734" w:rsidP="00352A7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.30 – 13.30</w:t>
            </w:r>
            <w:r w:rsidR="008659A0"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79A1C2C3" w14:textId="55B8B5E3" w:rsidR="008659A0" w:rsidRPr="00785849" w:rsidRDefault="008659A0" w:rsidP="00616FB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DD2734">
              <w:rPr>
                <w:rFonts w:ascii="Verdana" w:hAnsi="Verdana"/>
                <w:b/>
                <w:sz w:val="16"/>
                <w:szCs w:val="16"/>
              </w:rPr>
              <w:br/>
              <w:t>Midden-Drenthe</w:t>
            </w:r>
          </w:p>
        </w:tc>
      </w:tr>
      <w:bookmarkEnd w:id="2"/>
    </w:tbl>
    <w:p w14:paraId="666FF1AD" w14:textId="77777777" w:rsidR="00785DCD" w:rsidRPr="00785849" w:rsidRDefault="00785DCD" w:rsidP="00973BC7">
      <w:pPr>
        <w:pStyle w:val="Geenafstand"/>
        <w:rPr>
          <w:rFonts w:ascii="Verdana" w:hAnsi="Verdana"/>
          <w:b/>
          <w:sz w:val="16"/>
          <w:szCs w:val="16"/>
        </w:rPr>
      </w:pPr>
    </w:p>
    <w:p w14:paraId="6F977195" w14:textId="77777777" w:rsidR="00EF21AE" w:rsidRPr="00785849" w:rsidRDefault="00EF21AE">
      <w:pPr>
        <w:rPr>
          <w:rFonts w:ascii="Verdana" w:hAnsi="Verdana"/>
          <w:b/>
          <w:sz w:val="16"/>
          <w:szCs w:val="16"/>
        </w:rPr>
      </w:pPr>
    </w:p>
    <w:p w14:paraId="44A8BB24" w14:textId="4D968F00" w:rsidR="00763BBE" w:rsidRPr="00763BBE" w:rsidRDefault="00785DCD" w:rsidP="00763BBE">
      <w:pPr>
        <w:pStyle w:val="Geenafstand"/>
        <w:rPr>
          <w:rFonts w:ascii="Verdana" w:hAnsi="Verdana"/>
          <w:b/>
          <w:color w:val="BFBFBF" w:themeColor="background1" w:themeShade="BF"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br w:type="page"/>
      </w:r>
      <w:r w:rsidR="00763BBE" w:rsidRPr="00763BBE">
        <w:rPr>
          <w:rFonts w:ascii="Verdana" w:hAnsi="Verdana"/>
          <w:b/>
          <w:color w:val="BFBFBF" w:themeColor="background1" w:themeShade="BF"/>
          <w:sz w:val="16"/>
          <w:szCs w:val="16"/>
        </w:rPr>
        <w:lastRenderedPageBreak/>
        <w:t>DOE</w:t>
      </w:r>
      <w:r w:rsidR="00876362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– </w:t>
      </w:r>
      <w:r w:rsidR="00E66F3D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vergaderingen worden </w:t>
      </w:r>
      <w:r w:rsidR="00876362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ingepland </w:t>
      </w:r>
      <w:r w:rsidR="00E66F3D">
        <w:rPr>
          <w:rFonts w:ascii="Verdana" w:hAnsi="Verdana"/>
          <w:b/>
          <w:color w:val="BFBFBF" w:themeColor="background1" w:themeShade="BF"/>
          <w:sz w:val="16"/>
          <w:szCs w:val="16"/>
        </w:rPr>
        <w:t>door</w:t>
      </w:r>
      <w:r w:rsidR="00876362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Programmabureau RES</w:t>
      </w:r>
      <w:r w:rsidR="00A00718">
        <w:rPr>
          <w:rFonts w:ascii="Verdana" w:hAnsi="Verdana"/>
          <w:b/>
          <w:color w:val="BFBFBF" w:themeColor="background1" w:themeShade="BF"/>
          <w:sz w:val="16"/>
          <w:szCs w:val="16"/>
        </w:rPr>
        <w:t xml:space="preserve"> en worden hierin (zodra ze bekend zijn) ter informatie vermeld. </w:t>
      </w:r>
    </w:p>
    <w:p w14:paraId="18202754" w14:textId="77777777" w:rsidR="00763BBE" w:rsidRPr="00763BBE" w:rsidRDefault="00763BBE" w:rsidP="00763BBE">
      <w:pPr>
        <w:pStyle w:val="Geenafstand"/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14:paraId="52720BCC" w14:textId="77777777" w:rsidR="00763BBE" w:rsidRPr="00763BBE" w:rsidRDefault="00763BBE" w:rsidP="00763BBE">
      <w:pPr>
        <w:pStyle w:val="Geenafstand"/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14:paraId="7C3B6699" w14:textId="77777777" w:rsidR="00763BBE" w:rsidRPr="00763BBE" w:rsidRDefault="00763BBE" w:rsidP="00763BBE">
      <w:pPr>
        <w:pStyle w:val="Geenafstand"/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9"/>
        <w:gridCol w:w="2814"/>
        <w:gridCol w:w="2814"/>
        <w:gridCol w:w="2814"/>
        <w:gridCol w:w="2969"/>
      </w:tblGrid>
      <w:tr w:rsidR="00763BBE" w:rsidRPr="00763BBE" w14:paraId="320A2CB1" w14:textId="77777777" w:rsidTr="002524E9">
        <w:tc>
          <w:tcPr>
            <w:tcW w:w="2809" w:type="dxa"/>
          </w:tcPr>
          <w:p w14:paraId="0DDC0574" w14:textId="7777777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  <w:r w:rsidRPr="00763BBE"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  <w:t>Cycli</w:t>
            </w:r>
          </w:p>
        </w:tc>
        <w:tc>
          <w:tcPr>
            <w:tcW w:w="2814" w:type="dxa"/>
          </w:tcPr>
          <w:p w14:paraId="4CC9EF02" w14:textId="4657174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79E2FE95" w14:textId="7C077D19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144D98B0" w14:textId="305D07F8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969" w:type="dxa"/>
          </w:tcPr>
          <w:p w14:paraId="661440E3" w14:textId="7777777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763BBE" w:rsidRPr="00763BBE" w14:paraId="6BDB1B11" w14:textId="77777777" w:rsidTr="002524E9">
        <w:tc>
          <w:tcPr>
            <w:tcW w:w="2809" w:type="dxa"/>
          </w:tcPr>
          <w:p w14:paraId="4B614F2D" w14:textId="77777777" w:rsidR="00763BBE" w:rsidRPr="00763BBE" w:rsidRDefault="00763BBE" w:rsidP="002524E9">
            <w:pPr>
              <w:pStyle w:val="Geenafstand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  <w:r w:rsidRPr="00763BBE"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  <w:t>Cyclus 1</w:t>
            </w:r>
          </w:p>
        </w:tc>
        <w:tc>
          <w:tcPr>
            <w:tcW w:w="2814" w:type="dxa"/>
          </w:tcPr>
          <w:p w14:paraId="280D7410" w14:textId="77777777" w:rsid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1BCE626D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17C0E5C6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4629F53A" w14:textId="00D9EF01" w:rsidR="00876362" w:rsidRPr="00763BBE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04E06D0B" w14:textId="1C082E03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24608403" w14:textId="1624C78D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969" w:type="dxa"/>
          </w:tcPr>
          <w:p w14:paraId="6665D64C" w14:textId="77777777" w:rsidR="00763BBE" w:rsidRPr="00763BBE" w:rsidRDefault="00763BBE" w:rsidP="002524E9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763BBE" w:rsidRPr="00763BBE" w14:paraId="305A472D" w14:textId="77777777" w:rsidTr="002524E9">
        <w:tc>
          <w:tcPr>
            <w:tcW w:w="2809" w:type="dxa"/>
          </w:tcPr>
          <w:p w14:paraId="6AE7E73A" w14:textId="77777777" w:rsidR="00763BBE" w:rsidRPr="00763BBE" w:rsidRDefault="00763BBE" w:rsidP="002524E9">
            <w:pPr>
              <w:pStyle w:val="Geenafstand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  <w:r w:rsidRPr="00763BBE"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  <w:t>Cyclus 2</w:t>
            </w:r>
          </w:p>
        </w:tc>
        <w:tc>
          <w:tcPr>
            <w:tcW w:w="2814" w:type="dxa"/>
          </w:tcPr>
          <w:p w14:paraId="2D819E91" w14:textId="77777777" w:rsid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667B127A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5944A56E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20B1E6AD" w14:textId="5197EFC7" w:rsidR="00876362" w:rsidRPr="00763BBE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4691D394" w14:textId="359288D4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7A9F5130" w14:textId="43B29889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969" w:type="dxa"/>
          </w:tcPr>
          <w:p w14:paraId="2F60D1B8" w14:textId="7777777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763BBE" w:rsidRPr="00763BBE" w14:paraId="11FDEA8C" w14:textId="77777777" w:rsidTr="002524E9">
        <w:tc>
          <w:tcPr>
            <w:tcW w:w="2809" w:type="dxa"/>
          </w:tcPr>
          <w:p w14:paraId="12696031" w14:textId="77777777" w:rsidR="00763BBE" w:rsidRPr="00763BBE" w:rsidRDefault="00763BBE" w:rsidP="002524E9">
            <w:pPr>
              <w:pStyle w:val="Geenafstand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  <w:r w:rsidRPr="00763BBE"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  <w:t>Cyclus 3</w:t>
            </w:r>
          </w:p>
        </w:tc>
        <w:tc>
          <w:tcPr>
            <w:tcW w:w="2814" w:type="dxa"/>
          </w:tcPr>
          <w:p w14:paraId="3204F72B" w14:textId="77777777" w:rsid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0530A950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357DB1EF" w14:textId="77777777" w:rsidR="00876362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  <w:p w14:paraId="4E9D51EF" w14:textId="2630F76D" w:rsidR="00876362" w:rsidRPr="00763BBE" w:rsidRDefault="00876362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06AFFE14" w14:textId="5AEF377F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28B301F6" w14:textId="4CD67910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969" w:type="dxa"/>
          </w:tcPr>
          <w:p w14:paraId="528D4E33" w14:textId="7777777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763BBE" w:rsidRPr="00763BBE" w14:paraId="1033A4ED" w14:textId="77777777" w:rsidTr="002524E9">
        <w:tc>
          <w:tcPr>
            <w:tcW w:w="2809" w:type="dxa"/>
          </w:tcPr>
          <w:p w14:paraId="551BC58A" w14:textId="31C64C21" w:rsidR="00763BBE" w:rsidRPr="00763BBE" w:rsidRDefault="00763BBE" w:rsidP="002524E9">
            <w:pPr>
              <w:pStyle w:val="Geenafstand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  <w:t>Cyclus 4</w:t>
            </w:r>
          </w:p>
        </w:tc>
        <w:tc>
          <w:tcPr>
            <w:tcW w:w="2814" w:type="dxa"/>
          </w:tcPr>
          <w:p w14:paraId="0D537E9E" w14:textId="77777777" w:rsidR="00763BBE" w:rsidRDefault="00763BBE" w:rsidP="002524E9">
            <w:pPr>
              <w:jc w:val="center"/>
              <w:rPr>
                <w:rFonts w:ascii="Verdana" w:hAnsi="Verdana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  <w:p w14:paraId="7AA94C00" w14:textId="77777777" w:rsidR="00876362" w:rsidRDefault="00876362" w:rsidP="002524E9">
            <w:pPr>
              <w:jc w:val="center"/>
              <w:rPr>
                <w:rFonts w:ascii="Verdana" w:hAnsi="Verdana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  <w:p w14:paraId="5BAE35E2" w14:textId="77777777" w:rsidR="00876362" w:rsidRDefault="00876362" w:rsidP="002524E9">
            <w:pPr>
              <w:jc w:val="center"/>
              <w:rPr>
                <w:rFonts w:ascii="Verdana" w:hAnsi="Verdana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  <w:p w14:paraId="25B986AA" w14:textId="3F90E6D7" w:rsidR="00876362" w:rsidRPr="00763BBE" w:rsidRDefault="00876362" w:rsidP="002524E9">
            <w:pPr>
              <w:jc w:val="center"/>
              <w:rPr>
                <w:rFonts w:ascii="Verdana" w:hAnsi="Verdana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4BF457B3" w14:textId="77777777" w:rsidR="00763BBE" w:rsidRPr="00763BBE" w:rsidRDefault="00763BBE" w:rsidP="002524E9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14:paraId="77D5434B" w14:textId="77777777" w:rsidR="00763BBE" w:rsidRPr="00763BBE" w:rsidRDefault="00763BBE" w:rsidP="002524E9">
            <w:pPr>
              <w:pStyle w:val="Geenafstand"/>
              <w:jc w:val="center"/>
              <w:rPr>
                <w:rFonts w:ascii="Verdana" w:hAnsi="Verdana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969" w:type="dxa"/>
          </w:tcPr>
          <w:p w14:paraId="4B838935" w14:textId="77777777" w:rsidR="00763BBE" w:rsidRPr="00763BBE" w:rsidRDefault="00763BBE" w:rsidP="002524E9">
            <w:pPr>
              <w:jc w:val="center"/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284AD671" w14:textId="77777777" w:rsidR="00763BBE" w:rsidRPr="00763BBE" w:rsidRDefault="00763BBE" w:rsidP="00763BBE">
      <w:pPr>
        <w:rPr>
          <w:rFonts w:ascii="Verdana" w:hAnsi="Verdana"/>
          <w:color w:val="BFBFBF" w:themeColor="background1" w:themeShade="BF"/>
          <w:sz w:val="16"/>
          <w:szCs w:val="16"/>
        </w:rPr>
      </w:pPr>
    </w:p>
    <w:p w14:paraId="1FED4503" w14:textId="5A116552" w:rsidR="00763BBE" w:rsidRPr="00763BBE" w:rsidRDefault="00763BBE">
      <w:pPr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14:paraId="24A7F24D" w14:textId="77777777" w:rsidR="00785DCD" w:rsidRPr="00763BBE" w:rsidRDefault="00785DCD">
      <w:pPr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14:paraId="6246A336" w14:textId="77777777" w:rsidR="00763BBE" w:rsidRDefault="00763BBE">
      <w:pPr>
        <w:rPr>
          <w:rFonts w:ascii="Verdana" w:hAnsi="Verdana"/>
          <w:b/>
          <w:sz w:val="16"/>
          <w:szCs w:val="16"/>
          <w:highlight w:val="green"/>
        </w:rPr>
      </w:pPr>
      <w:bookmarkStart w:id="3" w:name="_Hlk141779591"/>
      <w:bookmarkStart w:id="4" w:name="_Hlk115948631"/>
      <w:r>
        <w:rPr>
          <w:rFonts w:ascii="Verdana" w:hAnsi="Verdana"/>
          <w:b/>
          <w:sz w:val="16"/>
          <w:szCs w:val="16"/>
          <w:highlight w:val="green"/>
        </w:rPr>
        <w:br w:type="page"/>
      </w:r>
    </w:p>
    <w:p w14:paraId="4B4F23EE" w14:textId="1B107AE0" w:rsidR="0072175C" w:rsidRPr="00785849" w:rsidRDefault="0072175C" w:rsidP="0072175C">
      <w:pPr>
        <w:pStyle w:val="Geenafstand"/>
        <w:rPr>
          <w:rFonts w:ascii="Verdana" w:hAnsi="Verdana"/>
          <w:b/>
          <w:sz w:val="16"/>
          <w:szCs w:val="16"/>
        </w:rPr>
      </w:pPr>
      <w:r w:rsidRPr="00350EE9">
        <w:rPr>
          <w:rFonts w:ascii="Verdana" w:hAnsi="Verdana"/>
          <w:b/>
          <w:sz w:val="16"/>
          <w:szCs w:val="16"/>
          <w:highlight w:val="green"/>
        </w:rPr>
        <w:lastRenderedPageBreak/>
        <w:t>Portefeuille Economische Zaken en Industrie</w:t>
      </w:r>
    </w:p>
    <w:p w14:paraId="362234C9" w14:textId="77777777" w:rsidR="0072175C" w:rsidRPr="00785849" w:rsidRDefault="0072175C" w:rsidP="0072175C">
      <w:pPr>
        <w:pStyle w:val="Geenafstand"/>
        <w:rPr>
          <w:rFonts w:ascii="Verdana" w:hAnsi="Verdana"/>
          <w:b/>
          <w:sz w:val="16"/>
          <w:szCs w:val="16"/>
        </w:rPr>
      </w:pPr>
    </w:p>
    <w:p w14:paraId="594FCCE6" w14:textId="42E24FAE" w:rsidR="004F010A" w:rsidRPr="00785849" w:rsidRDefault="004F010A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75EAF">
        <w:rPr>
          <w:rFonts w:ascii="Verdana" w:hAnsi="Verdana"/>
          <w:b/>
          <w:sz w:val="16"/>
          <w:szCs w:val="16"/>
        </w:rPr>
        <w:t>Arjen Maathuis</w:t>
      </w:r>
    </w:p>
    <w:p w14:paraId="65747123" w14:textId="12AE0854" w:rsidR="00377F34" w:rsidRPr="00785849" w:rsidRDefault="00377F34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491685" w:rsidRPr="00785849">
        <w:rPr>
          <w:rFonts w:ascii="Verdana" w:hAnsi="Verdana"/>
          <w:b/>
          <w:sz w:val="16"/>
          <w:szCs w:val="16"/>
        </w:rPr>
        <w:t>A</w:t>
      </w:r>
      <w:r w:rsidR="000E35BB" w:rsidRPr="00785849">
        <w:rPr>
          <w:rFonts w:ascii="Verdana" w:hAnsi="Verdana"/>
          <w:b/>
          <w:bCs/>
          <w:sz w:val="16"/>
          <w:szCs w:val="16"/>
        </w:rPr>
        <w:t xml:space="preserve">nnemarie Koning, </w:t>
      </w:r>
      <w:r w:rsidR="00BC139D" w:rsidRPr="00785849">
        <w:rPr>
          <w:rFonts w:ascii="Verdana" w:hAnsi="Verdana"/>
          <w:b/>
          <w:bCs/>
          <w:sz w:val="16"/>
          <w:szCs w:val="16"/>
        </w:rPr>
        <w:t xml:space="preserve">André Bronsema, </w:t>
      </w:r>
      <w:r w:rsidR="000E35BB" w:rsidRPr="00785849">
        <w:rPr>
          <w:rFonts w:ascii="Verdana" w:hAnsi="Verdana"/>
          <w:b/>
          <w:bCs/>
          <w:sz w:val="16"/>
          <w:szCs w:val="16"/>
        </w:rPr>
        <w:t xml:space="preserve">Daan Doornbos, </w:t>
      </w:r>
      <w:r w:rsidR="00640B57" w:rsidRPr="00785849">
        <w:rPr>
          <w:rFonts w:ascii="Verdana" w:hAnsi="Verdana"/>
          <w:b/>
          <w:bCs/>
          <w:sz w:val="16"/>
          <w:szCs w:val="16"/>
        </w:rPr>
        <w:t>Jea</w:t>
      </w:r>
      <w:r w:rsidR="00DA344B" w:rsidRPr="00785849">
        <w:rPr>
          <w:rFonts w:ascii="Verdana" w:hAnsi="Verdana"/>
          <w:b/>
          <w:bCs/>
          <w:sz w:val="16"/>
          <w:szCs w:val="16"/>
        </w:rPr>
        <w:t>n</w:t>
      </w:r>
      <w:r w:rsidR="00640B57" w:rsidRPr="00785849">
        <w:rPr>
          <w:rFonts w:ascii="Verdana" w:hAnsi="Verdana"/>
          <w:b/>
          <w:bCs/>
          <w:sz w:val="16"/>
          <w:szCs w:val="16"/>
        </w:rPr>
        <w:t>nette Los</w:t>
      </w:r>
    </w:p>
    <w:p w14:paraId="3F2546E6" w14:textId="1B203B6D" w:rsidR="004F010A" w:rsidRPr="00785849" w:rsidRDefault="004F010A" w:rsidP="004F010A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</w:t>
      </w:r>
      <w:r w:rsidR="005F6B22" w:rsidRPr="00785849">
        <w:rPr>
          <w:rFonts w:ascii="Verdana" w:hAnsi="Verdana"/>
          <w:b/>
          <w:sz w:val="16"/>
          <w:szCs w:val="16"/>
        </w:rPr>
        <w:t>+</w:t>
      </w:r>
      <w:r w:rsidRPr="00785849">
        <w:rPr>
          <w:rFonts w:ascii="Verdana" w:hAnsi="Verdana"/>
          <w:b/>
          <w:sz w:val="16"/>
          <w:szCs w:val="16"/>
        </w:rPr>
        <w:tab/>
        <w:t>:</w:t>
      </w:r>
      <w:r w:rsidR="00852620" w:rsidRPr="00785849">
        <w:rPr>
          <w:rFonts w:ascii="Verdana" w:hAnsi="Verdana"/>
          <w:b/>
          <w:sz w:val="16"/>
          <w:szCs w:val="16"/>
        </w:rPr>
        <w:t xml:space="preserve"> </w:t>
      </w:r>
      <w:r w:rsidR="00AD1B85">
        <w:rPr>
          <w:rFonts w:ascii="Verdana" w:hAnsi="Verdana"/>
          <w:b/>
          <w:sz w:val="16"/>
          <w:szCs w:val="16"/>
        </w:rPr>
        <w:t>Arjen Maathuis</w:t>
      </w:r>
      <w:r w:rsidR="00B64681" w:rsidRPr="00785849">
        <w:rPr>
          <w:rFonts w:ascii="Verdana" w:hAnsi="Verdana"/>
          <w:b/>
          <w:sz w:val="16"/>
          <w:szCs w:val="16"/>
        </w:rPr>
        <w:t>, Daan Doornbos</w:t>
      </w:r>
      <w:r w:rsidR="00DA344B" w:rsidRPr="00785849">
        <w:rPr>
          <w:rFonts w:ascii="Verdana" w:hAnsi="Verdana"/>
          <w:b/>
          <w:sz w:val="16"/>
          <w:szCs w:val="16"/>
        </w:rPr>
        <w:t>, Jeannette Los</w:t>
      </w:r>
    </w:p>
    <w:p w14:paraId="5210F0B6" w14:textId="77777777" w:rsidR="005C04F3" w:rsidRPr="00785849" w:rsidRDefault="005C04F3" w:rsidP="004F010A">
      <w:pPr>
        <w:pStyle w:val="Geenafstand"/>
        <w:rPr>
          <w:rFonts w:ascii="Verdana" w:hAnsi="Verdana"/>
          <w:b/>
          <w:sz w:val="16"/>
          <w:szCs w:val="16"/>
        </w:rPr>
      </w:pPr>
    </w:p>
    <w:p w14:paraId="6EEF519A" w14:textId="77777777" w:rsidR="0072175C" w:rsidRPr="00785849" w:rsidRDefault="0072175C" w:rsidP="0072175C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9"/>
        <w:gridCol w:w="2814"/>
        <w:gridCol w:w="2814"/>
        <w:gridCol w:w="2814"/>
        <w:gridCol w:w="2969"/>
      </w:tblGrid>
      <w:tr w:rsidR="00377F34" w:rsidRPr="00350EE9" w14:paraId="63D831DB" w14:textId="77777777" w:rsidTr="00D94C9D">
        <w:tc>
          <w:tcPr>
            <w:tcW w:w="2809" w:type="dxa"/>
          </w:tcPr>
          <w:p w14:paraId="6E1A78D4" w14:textId="77777777" w:rsidR="00377F34" w:rsidRPr="00350EE9" w:rsidRDefault="00377F34" w:rsidP="007048E3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2814" w:type="dxa"/>
          </w:tcPr>
          <w:p w14:paraId="089A4ED6" w14:textId="77777777" w:rsidR="00377F34" w:rsidRPr="00350EE9" w:rsidRDefault="00377F34" w:rsidP="007048E3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Kerngroep</w:t>
            </w:r>
          </w:p>
        </w:tc>
        <w:tc>
          <w:tcPr>
            <w:tcW w:w="2814" w:type="dxa"/>
          </w:tcPr>
          <w:p w14:paraId="22CF17EC" w14:textId="77777777" w:rsidR="00377F34" w:rsidRPr="00350EE9" w:rsidRDefault="00377F34" w:rsidP="007048E3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Ambtelijk overleg*</w:t>
            </w:r>
          </w:p>
        </w:tc>
        <w:tc>
          <w:tcPr>
            <w:tcW w:w="2814" w:type="dxa"/>
          </w:tcPr>
          <w:p w14:paraId="7DD58AB4" w14:textId="77777777" w:rsidR="00377F34" w:rsidRPr="00350EE9" w:rsidRDefault="00377F34" w:rsidP="007048E3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2969" w:type="dxa"/>
          </w:tcPr>
          <w:p w14:paraId="4F86BAD9" w14:textId="01CBD982" w:rsidR="00377F34" w:rsidRPr="00350EE9" w:rsidRDefault="00B17D3C" w:rsidP="00B653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PHO</w:t>
            </w:r>
          </w:p>
          <w:p w14:paraId="7EBAEB0C" w14:textId="77777777" w:rsidR="00377F34" w:rsidRPr="00350EE9" w:rsidRDefault="00377F34" w:rsidP="007048E3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53EA" w:rsidRPr="00350EE9" w14:paraId="30285DD9" w14:textId="77777777" w:rsidTr="00D94C9D">
        <w:tc>
          <w:tcPr>
            <w:tcW w:w="2809" w:type="dxa"/>
          </w:tcPr>
          <w:p w14:paraId="77FD7A31" w14:textId="77777777" w:rsidR="00A253EA" w:rsidRPr="00350EE9" w:rsidRDefault="00A253EA" w:rsidP="00A253E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2814" w:type="dxa"/>
          </w:tcPr>
          <w:p w14:paraId="5245AF9F" w14:textId="59FA45E9" w:rsidR="00A253EA" w:rsidRPr="00350EE9" w:rsidRDefault="002C1319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1319">
              <w:rPr>
                <w:rFonts w:ascii="Verdana" w:hAnsi="Verdana"/>
                <w:b/>
                <w:sz w:val="16"/>
                <w:szCs w:val="16"/>
                <w:highlight w:val="cyan"/>
              </w:rPr>
              <w:t>Donderdag 15</w:t>
            </w:r>
            <w:r w:rsidR="00A253EA" w:rsidRPr="00350EE9">
              <w:rPr>
                <w:rFonts w:ascii="Verdana" w:hAnsi="Verdana"/>
                <w:b/>
                <w:sz w:val="16"/>
                <w:szCs w:val="16"/>
              </w:rPr>
              <w:t xml:space="preserve"> januari</w:t>
            </w:r>
          </w:p>
          <w:p w14:paraId="566F507C" w14:textId="006A24F4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09.00 – 10.00 uur</w:t>
            </w:r>
          </w:p>
          <w:p w14:paraId="076F8A34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1133B366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Donderdag 29 januari</w:t>
            </w:r>
          </w:p>
          <w:p w14:paraId="07760508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13.30 – 15.30 uur</w:t>
            </w:r>
          </w:p>
          <w:p w14:paraId="55ABC77E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Gemeente Tynaarlo</w:t>
            </w:r>
          </w:p>
          <w:p w14:paraId="41985CA7" w14:textId="3A110078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253EA">
              <w:rPr>
                <w:rFonts w:ascii="Verdana" w:hAnsi="Verdana"/>
                <w:b/>
                <w:sz w:val="16"/>
                <w:szCs w:val="16"/>
              </w:rPr>
              <w:t>digitaal</w:t>
            </w:r>
            <w:proofErr w:type="gramEnd"/>
            <w:r w:rsidRPr="00A253E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814" w:type="dxa"/>
          </w:tcPr>
          <w:p w14:paraId="0D2743BE" w14:textId="1E7A984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 xml:space="preserve">Woensdag 4 februari </w:t>
            </w:r>
          </w:p>
          <w:p w14:paraId="365E9808" w14:textId="036B0353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t>-1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1.30 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t>uur</w:t>
            </w:r>
          </w:p>
          <w:p w14:paraId="65FB33BC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528CAD74" w14:textId="0DAAD2B2" w:rsidR="00A253EA" w:rsidRPr="00350EE9" w:rsidRDefault="001A2376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5</w:t>
            </w:r>
            <w:r w:rsidR="00A253EA" w:rsidRPr="00350EE9">
              <w:rPr>
                <w:rFonts w:ascii="Verdana" w:hAnsi="Verdana"/>
                <w:b/>
                <w:sz w:val="16"/>
                <w:szCs w:val="16"/>
              </w:rPr>
              <w:t xml:space="preserve"> maart</w:t>
            </w:r>
            <w:r w:rsidR="00A253EA" w:rsidRPr="00350EE9">
              <w:rPr>
                <w:rFonts w:ascii="Verdana" w:hAnsi="Verdana"/>
                <w:b/>
                <w:sz w:val="16"/>
                <w:szCs w:val="16"/>
              </w:rPr>
              <w:br/>
              <w:t>14.30 – 17.00 uur</w:t>
            </w:r>
          </w:p>
          <w:p w14:paraId="6EBBF5F1" w14:textId="315BCA51" w:rsidR="00A253EA" w:rsidRPr="00350EE9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 xml:space="preserve">Noordenveld, </w:t>
            </w:r>
            <w:proofErr w:type="spellStart"/>
            <w:r w:rsidRPr="00350EE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350EE9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79E70E9C" w14:textId="77777777" w:rsidR="00A253EA" w:rsidRPr="00350EE9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53EA" w:rsidRPr="00350EE9" w14:paraId="4E345B5F" w14:textId="77777777" w:rsidTr="00D94C9D">
        <w:tc>
          <w:tcPr>
            <w:tcW w:w="2809" w:type="dxa"/>
          </w:tcPr>
          <w:p w14:paraId="17A52C52" w14:textId="77777777" w:rsidR="00A253EA" w:rsidRPr="00350EE9" w:rsidRDefault="00A253EA" w:rsidP="00A253E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Alleen ambtelijk</w:t>
            </w:r>
          </w:p>
        </w:tc>
        <w:tc>
          <w:tcPr>
            <w:tcW w:w="2814" w:type="dxa"/>
          </w:tcPr>
          <w:p w14:paraId="36A1FB24" w14:textId="5B2ACB9F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Maandag 16 maart</w:t>
            </w:r>
          </w:p>
          <w:p w14:paraId="7F2C5423" w14:textId="009FE070" w:rsidR="00A253EA" w:rsidRPr="00350EE9" w:rsidRDefault="00314015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015">
              <w:rPr>
                <w:rFonts w:ascii="Verdana" w:hAnsi="Verdana"/>
                <w:b/>
                <w:sz w:val="16"/>
                <w:szCs w:val="16"/>
                <w:highlight w:val="cyan"/>
              </w:rPr>
              <w:t>09.00 – 10.00 uur</w:t>
            </w:r>
          </w:p>
          <w:p w14:paraId="62A4CE87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2CA9BC1C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bCs/>
                <w:sz w:val="16"/>
                <w:szCs w:val="16"/>
              </w:rPr>
              <w:t>Dinsdag 31 maart</w:t>
            </w:r>
          </w:p>
          <w:p w14:paraId="06A2540B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bCs/>
                <w:sz w:val="16"/>
                <w:szCs w:val="16"/>
              </w:rPr>
              <w:t>13.30-15.30 uur</w:t>
            </w:r>
          </w:p>
          <w:p w14:paraId="581F0427" w14:textId="1C7EE39E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bCs/>
                <w:sz w:val="16"/>
                <w:szCs w:val="16"/>
              </w:rPr>
              <w:t>Gemeente Aa en Hunze</w:t>
            </w:r>
            <w:r w:rsidRPr="00A253E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253EA">
              <w:rPr>
                <w:rFonts w:ascii="Verdana" w:hAnsi="Verdana"/>
                <w:b/>
                <w:sz w:val="16"/>
                <w:szCs w:val="16"/>
              </w:rPr>
              <w:t>(fysiek)</w:t>
            </w:r>
          </w:p>
        </w:tc>
        <w:tc>
          <w:tcPr>
            <w:tcW w:w="2814" w:type="dxa"/>
          </w:tcPr>
          <w:p w14:paraId="38EF2DCD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14:paraId="4ABCF5F3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53EA" w:rsidRPr="00350EE9" w14:paraId="283337E9" w14:textId="77777777" w:rsidTr="00D94C9D">
        <w:tc>
          <w:tcPr>
            <w:tcW w:w="2809" w:type="dxa"/>
          </w:tcPr>
          <w:p w14:paraId="49A21B29" w14:textId="77777777" w:rsidR="00A253EA" w:rsidRPr="00350EE9" w:rsidRDefault="00A253EA" w:rsidP="00A253E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Cyclus 2</w:t>
            </w:r>
          </w:p>
        </w:tc>
        <w:tc>
          <w:tcPr>
            <w:tcW w:w="2814" w:type="dxa"/>
          </w:tcPr>
          <w:p w14:paraId="6AF8D0F4" w14:textId="13000502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Maandag 18 mei</w:t>
            </w:r>
          </w:p>
          <w:p w14:paraId="1205C12B" w14:textId="77777777" w:rsidR="00314015" w:rsidRPr="00350EE9" w:rsidRDefault="00314015" w:rsidP="00314015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015">
              <w:rPr>
                <w:rFonts w:ascii="Verdana" w:hAnsi="Verdana"/>
                <w:b/>
                <w:sz w:val="16"/>
                <w:szCs w:val="16"/>
                <w:highlight w:val="cyan"/>
              </w:rPr>
              <w:t>09.00 – 10.00 uur</w:t>
            </w:r>
          </w:p>
          <w:p w14:paraId="3429AADC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4BC7B0E9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Donderdag 11 juni</w:t>
            </w:r>
          </w:p>
          <w:p w14:paraId="46DAC797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13.30 – 15.30 uur</w:t>
            </w:r>
          </w:p>
          <w:p w14:paraId="5227C9BD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Gemeente Coevorden</w:t>
            </w:r>
          </w:p>
          <w:p w14:paraId="5B0A093B" w14:textId="5B73485A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253EA">
              <w:rPr>
                <w:rFonts w:ascii="Verdana" w:hAnsi="Verdana"/>
                <w:b/>
                <w:sz w:val="16"/>
                <w:szCs w:val="16"/>
              </w:rPr>
              <w:t>digitaal</w:t>
            </w:r>
            <w:proofErr w:type="gramEnd"/>
            <w:r w:rsidRPr="00A253E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814" w:type="dxa"/>
          </w:tcPr>
          <w:p w14:paraId="45DE606D" w14:textId="4306A211" w:rsidR="00A253EA" w:rsidRPr="00350EE9" w:rsidRDefault="00B56489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andag 15 juni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11.00 – 12.00 uur </w:t>
            </w:r>
          </w:p>
          <w:p w14:paraId="7F26211E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74D16ED6" w14:textId="3F03C297" w:rsidR="00A253EA" w:rsidRPr="00350EE9" w:rsidRDefault="009A1631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25 juni</w:t>
            </w:r>
          </w:p>
          <w:p w14:paraId="2195FA29" w14:textId="0AC860FC" w:rsidR="00A253EA" w:rsidRPr="00350EE9" w:rsidRDefault="009A1631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.00</w:t>
            </w:r>
            <w:r w:rsidR="00A253EA" w:rsidRPr="00350EE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11.30</w:t>
            </w:r>
            <w:r w:rsidR="00A253EA" w:rsidRPr="00350EE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11AAB876" w14:textId="0B86DF14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 xml:space="preserve">Emmen, </w:t>
            </w:r>
            <w:proofErr w:type="spellStart"/>
            <w:r w:rsidRPr="00350EE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350EE9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5D7337DE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53EA" w:rsidRPr="00350EE9" w14:paraId="5EC68A1F" w14:textId="77777777" w:rsidTr="00D94C9D">
        <w:tc>
          <w:tcPr>
            <w:tcW w:w="2809" w:type="dxa"/>
          </w:tcPr>
          <w:p w14:paraId="4FF4AD93" w14:textId="77777777" w:rsidR="00A253EA" w:rsidRPr="00350EE9" w:rsidRDefault="00A253EA" w:rsidP="00A253E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Cyclus 3</w:t>
            </w:r>
          </w:p>
        </w:tc>
        <w:tc>
          <w:tcPr>
            <w:tcW w:w="2814" w:type="dxa"/>
          </w:tcPr>
          <w:p w14:paraId="2424955E" w14:textId="4E2527E1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andag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t xml:space="preserve"> 7 september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t>.00 – 1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2A82F8B6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7F361306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Dinsdag 22 september</w:t>
            </w:r>
          </w:p>
          <w:p w14:paraId="5884C118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13.30 – 15.30 uur</w:t>
            </w:r>
          </w:p>
          <w:p w14:paraId="77F08F8E" w14:textId="77777777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Gemeente Westerveld</w:t>
            </w:r>
          </w:p>
          <w:p w14:paraId="3FF3B6EC" w14:textId="62C0329F" w:rsidR="00A253EA" w:rsidRPr="00A253EA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253EA">
              <w:rPr>
                <w:rFonts w:ascii="Verdana" w:hAnsi="Verdana"/>
                <w:b/>
                <w:sz w:val="16"/>
                <w:szCs w:val="16"/>
              </w:rPr>
              <w:t>fysiek</w:t>
            </w:r>
            <w:proofErr w:type="gramEnd"/>
            <w:r w:rsidRPr="00A253E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814" w:type="dxa"/>
          </w:tcPr>
          <w:p w14:paraId="7CE75F1C" w14:textId="099CF965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onderdag 1 oktober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br/>
              <w:t>09.00 – 10.00 uur</w:t>
            </w:r>
            <w:r w:rsidRPr="00350EE9">
              <w:rPr>
                <w:rFonts w:ascii="Verdana" w:hAnsi="Verdana"/>
                <w:b/>
                <w:sz w:val="16"/>
                <w:szCs w:val="16"/>
              </w:rPr>
              <w:br/>
              <w:t>Digitaal</w:t>
            </w:r>
          </w:p>
        </w:tc>
        <w:tc>
          <w:tcPr>
            <w:tcW w:w="2969" w:type="dxa"/>
          </w:tcPr>
          <w:p w14:paraId="5338A171" w14:textId="2595B999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Donderdag 29 oktober</w:t>
            </w:r>
          </w:p>
          <w:p w14:paraId="3E965806" w14:textId="6EEFB585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14.30 – 17.00 uur</w:t>
            </w:r>
          </w:p>
          <w:p w14:paraId="28BBAE34" w14:textId="76C938FB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 xml:space="preserve">Coevorden, </w:t>
            </w:r>
            <w:proofErr w:type="spellStart"/>
            <w:r w:rsidRPr="00350EE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350EE9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4316DA6E" w14:textId="77777777" w:rsidR="00A253EA" w:rsidRPr="00350EE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253EA" w:rsidRPr="00785849" w14:paraId="62EED335" w14:textId="77777777" w:rsidTr="00D94C9D">
        <w:tc>
          <w:tcPr>
            <w:tcW w:w="2809" w:type="dxa"/>
          </w:tcPr>
          <w:p w14:paraId="01ADB124" w14:textId="77777777" w:rsidR="00A253EA" w:rsidRPr="00350EE9" w:rsidRDefault="00A253EA" w:rsidP="00A253E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Alleen ambtelijk</w:t>
            </w:r>
          </w:p>
        </w:tc>
        <w:tc>
          <w:tcPr>
            <w:tcW w:w="2814" w:type="dxa"/>
          </w:tcPr>
          <w:p w14:paraId="7F715870" w14:textId="2F94818C" w:rsidR="00A253EA" w:rsidRPr="00350EE9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Maandag 9 november</w:t>
            </w:r>
          </w:p>
          <w:p w14:paraId="5FBB9656" w14:textId="77777777" w:rsidR="00A253EA" w:rsidRPr="00350EE9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sz w:val="16"/>
                <w:szCs w:val="16"/>
              </w:rPr>
              <w:t>11.00 – 12.00 uur</w:t>
            </w:r>
          </w:p>
          <w:p w14:paraId="46A6D381" w14:textId="403BB70A" w:rsidR="00A253EA" w:rsidRPr="00350EE9" w:rsidRDefault="00A253EA" w:rsidP="00A253E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50EE9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0262D74E" w14:textId="77777777" w:rsidR="00A253EA" w:rsidRPr="00A253EA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Donderdag 26 november</w:t>
            </w:r>
          </w:p>
          <w:p w14:paraId="24EA8123" w14:textId="77777777" w:rsidR="00A253EA" w:rsidRPr="00A253EA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13.30 – 15.30 uur</w:t>
            </w:r>
          </w:p>
          <w:p w14:paraId="5368DF3A" w14:textId="77777777" w:rsidR="00A253EA" w:rsidRPr="00A253EA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Gemeente Hoogeveen</w:t>
            </w:r>
          </w:p>
          <w:p w14:paraId="7AE23E5C" w14:textId="794897CC" w:rsidR="00A253EA" w:rsidRPr="00A253EA" w:rsidRDefault="00A253EA" w:rsidP="00A253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3EA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253EA">
              <w:rPr>
                <w:rFonts w:ascii="Verdana" w:hAnsi="Verdana"/>
                <w:b/>
                <w:sz w:val="16"/>
                <w:szCs w:val="16"/>
              </w:rPr>
              <w:t>digitaal</w:t>
            </w:r>
            <w:proofErr w:type="gramEnd"/>
            <w:r w:rsidRPr="00A253E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814" w:type="dxa"/>
          </w:tcPr>
          <w:p w14:paraId="547F5ACA" w14:textId="77777777" w:rsidR="00A253EA" w:rsidRPr="00785849" w:rsidRDefault="00A253EA" w:rsidP="00A253EA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14:paraId="34CACB87" w14:textId="77777777" w:rsidR="00A253EA" w:rsidRPr="00785849" w:rsidRDefault="00A253EA" w:rsidP="00A253E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bookmarkEnd w:id="3"/>
    </w:tbl>
    <w:p w14:paraId="74EB0A4D" w14:textId="0967DCCB" w:rsidR="00C00D76" w:rsidRPr="00785849" w:rsidRDefault="00C00D76">
      <w:pPr>
        <w:rPr>
          <w:rFonts w:ascii="Verdana" w:hAnsi="Verdana"/>
          <w:sz w:val="16"/>
          <w:szCs w:val="16"/>
        </w:rPr>
      </w:pPr>
      <w:r w:rsidRPr="00785849">
        <w:rPr>
          <w:rFonts w:ascii="Verdana" w:hAnsi="Verdana"/>
          <w:sz w:val="16"/>
          <w:szCs w:val="16"/>
        </w:rPr>
        <w:br w:type="page"/>
      </w:r>
    </w:p>
    <w:bookmarkEnd w:id="4"/>
    <w:p w14:paraId="77F71D30" w14:textId="77777777" w:rsidR="001323BE" w:rsidRPr="00785849" w:rsidRDefault="001323BE" w:rsidP="00844559">
      <w:pPr>
        <w:pStyle w:val="Geenafstand"/>
        <w:rPr>
          <w:rFonts w:ascii="Verdana" w:hAnsi="Verdana"/>
          <w:sz w:val="16"/>
          <w:szCs w:val="16"/>
        </w:rPr>
      </w:pPr>
    </w:p>
    <w:p w14:paraId="5E27A5F5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5F6A8F">
        <w:rPr>
          <w:rFonts w:ascii="Verdana" w:hAnsi="Verdana"/>
          <w:b/>
          <w:sz w:val="16"/>
          <w:szCs w:val="16"/>
          <w:highlight w:val="green"/>
        </w:rPr>
        <w:t>Portefeuille Sport</w:t>
      </w:r>
    </w:p>
    <w:p w14:paraId="32169B05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</w:p>
    <w:p w14:paraId="2845E1B0" w14:textId="094F45DE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BE1D37" w:rsidRPr="00785849">
        <w:rPr>
          <w:rFonts w:ascii="Verdana" w:hAnsi="Verdana"/>
          <w:b/>
          <w:sz w:val="16"/>
          <w:szCs w:val="16"/>
        </w:rPr>
        <w:t>Jan Zwiers, burgemeester Midden-Drenthe</w:t>
      </w:r>
    </w:p>
    <w:p w14:paraId="1BEFF2BC" w14:textId="77777777" w:rsidR="009F45CC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Ambtelijk voorzitter</w:t>
      </w:r>
      <w:r w:rsidRPr="00785849">
        <w:rPr>
          <w:rFonts w:ascii="Verdana" w:hAnsi="Verdana"/>
          <w:b/>
          <w:sz w:val="16"/>
          <w:szCs w:val="16"/>
        </w:rPr>
        <w:tab/>
        <w:t>:</w:t>
      </w:r>
      <w:r w:rsidR="008D4B16" w:rsidRPr="00785849">
        <w:rPr>
          <w:rFonts w:ascii="Verdana" w:hAnsi="Verdana"/>
          <w:b/>
          <w:sz w:val="16"/>
          <w:szCs w:val="16"/>
        </w:rPr>
        <w:t xml:space="preserve"> </w:t>
      </w:r>
      <w:r w:rsidR="00865838" w:rsidRPr="00785849">
        <w:rPr>
          <w:rFonts w:ascii="Verdana" w:hAnsi="Verdana"/>
          <w:b/>
          <w:sz w:val="16"/>
          <w:szCs w:val="16"/>
        </w:rPr>
        <w:t>roulerend</w:t>
      </w:r>
    </w:p>
    <w:p w14:paraId="083ABC75" w14:textId="1436DFE8" w:rsidR="00876362" w:rsidRPr="00785849" w:rsidRDefault="00876362" w:rsidP="00A87B26">
      <w:pPr>
        <w:pStyle w:val="Geenafstand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erngroep Sport</w:t>
      </w:r>
      <w:r>
        <w:rPr>
          <w:rFonts w:ascii="Verdana" w:hAnsi="Verdana"/>
          <w:b/>
          <w:sz w:val="16"/>
          <w:szCs w:val="16"/>
        </w:rPr>
        <w:tab/>
        <w:t xml:space="preserve">: </w:t>
      </w:r>
      <w:r w:rsidR="00001C7F">
        <w:rPr>
          <w:rFonts w:ascii="Verdana" w:hAnsi="Verdana"/>
          <w:b/>
          <w:sz w:val="16"/>
          <w:szCs w:val="16"/>
        </w:rPr>
        <w:t>Hans Slender, Gisella van Olst, Marcel Swart, Sanne Meijerink</w:t>
      </w:r>
    </w:p>
    <w:p w14:paraId="5F3FC8F2" w14:textId="4D727FCB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</w:t>
      </w:r>
      <w:r w:rsidR="00F972FC" w:rsidRPr="00785849">
        <w:rPr>
          <w:rFonts w:ascii="Verdana" w:hAnsi="Verdana"/>
          <w:b/>
          <w:sz w:val="16"/>
          <w:szCs w:val="16"/>
        </w:rPr>
        <w:t xml:space="preserve"> +</w:t>
      </w:r>
      <w:r w:rsidRPr="00785849">
        <w:rPr>
          <w:rFonts w:ascii="Verdana" w:hAnsi="Verdana"/>
          <w:b/>
          <w:sz w:val="16"/>
          <w:szCs w:val="16"/>
        </w:rPr>
        <w:tab/>
        <w:t>:</w:t>
      </w:r>
      <w:r w:rsidR="00D900B0" w:rsidRPr="00785849">
        <w:rPr>
          <w:rFonts w:ascii="Verdana" w:hAnsi="Verdana"/>
          <w:b/>
          <w:sz w:val="16"/>
          <w:szCs w:val="16"/>
        </w:rPr>
        <w:t xml:space="preserve"> </w:t>
      </w:r>
      <w:r w:rsidR="00BE1D37" w:rsidRPr="00785849">
        <w:rPr>
          <w:rFonts w:ascii="Verdana" w:hAnsi="Verdana"/>
          <w:b/>
          <w:sz w:val="16"/>
          <w:szCs w:val="16"/>
        </w:rPr>
        <w:t>Jan Zwiers</w:t>
      </w:r>
      <w:r w:rsidR="00397F04" w:rsidRPr="00785849">
        <w:rPr>
          <w:rFonts w:ascii="Verdana" w:hAnsi="Verdana"/>
          <w:b/>
          <w:sz w:val="16"/>
          <w:szCs w:val="16"/>
        </w:rPr>
        <w:t xml:space="preserve">, </w:t>
      </w:r>
      <w:r w:rsidR="00F972FC" w:rsidRPr="00785849">
        <w:rPr>
          <w:rFonts w:ascii="Verdana" w:hAnsi="Verdana"/>
          <w:b/>
          <w:sz w:val="16"/>
          <w:szCs w:val="16"/>
        </w:rPr>
        <w:t xml:space="preserve">Sanne Meijerink, </w:t>
      </w:r>
      <w:r w:rsidR="00B7221E" w:rsidRPr="00785849">
        <w:rPr>
          <w:rFonts w:ascii="Verdana" w:hAnsi="Verdana"/>
          <w:b/>
          <w:sz w:val="16"/>
          <w:szCs w:val="16"/>
        </w:rPr>
        <w:t>Hans Slender</w:t>
      </w:r>
      <w:r w:rsidR="00821F77" w:rsidRPr="00785849">
        <w:rPr>
          <w:rFonts w:ascii="Verdana" w:hAnsi="Verdana"/>
          <w:b/>
          <w:sz w:val="16"/>
          <w:szCs w:val="16"/>
        </w:rPr>
        <w:t>, Gisella van Olst</w:t>
      </w:r>
      <w:r w:rsidR="00175EAF">
        <w:rPr>
          <w:rFonts w:ascii="Verdana" w:hAnsi="Verdana"/>
          <w:b/>
          <w:sz w:val="16"/>
          <w:szCs w:val="16"/>
        </w:rPr>
        <w:t>, Marcel Swart</w:t>
      </w:r>
    </w:p>
    <w:p w14:paraId="2D0CE407" w14:textId="77777777" w:rsidR="00BD633B" w:rsidRPr="00785849" w:rsidRDefault="00BD633B" w:rsidP="00A87B26">
      <w:pPr>
        <w:pStyle w:val="Geenafstand"/>
        <w:rPr>
          <w:rFonts w:ascii="Verdana" w:hAnsi="Verdana"/>
          <w:sz w:val="16"/>
          <w:szCs w:val="16"/>
        </w:rPr>
      </w:pP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2802"/>
        <w:gridCol w:w="2551"/>
        <w:gridCol w:w="3119"/>
      </w:tblGrid>
      <w:tr w:rsidR="00876362" w:rsidRPr="00785849" w14:paraId="38C6465E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2E7C" w14:textId="59D6F86B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erngroep Spor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49A89" w14:textId="798F3B13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Ambtelijk overleg 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96A3C" w14:textId="77777777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D7249" w14:textId="77777777" w:rsidR="00876362" w:rsidRPr="00785849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Portefeuillehouders overleg</w:t>
            </w:r>
          </w:p>
          <w:p w14:paraId="31C64957" w14:textId="760BC2C8" w:rsidR="00876362" w:rsidRPr="00785849" w:rsidRDefault="00876362" w:rsidP="00B653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EF85AF6" w14:textId="77777777" w:rsidR="00876362" w:rsidRPr="00785849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76362" w:rsidRPr="00785849" w14:paraId="508C12C4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808F" w14:textId="77777777" w:rsidR="00876362" w:rsidRDefault="00001C7F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8 december</w:t>
            </w:r>
          </w:p>
          <w:p w14:paraId="5C029540" w14:textId="77777777" w:rsidR="00001C7F" w:rsidRDefault="00001C7F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00 – 13.30 uur</w:t>
            </w:r>
          </w:p>
          <w:p w14:paraId="5F898256" w14:textId="609AB7D6" w:rsidR="00001C7F" w:rsidRPr="00785849" w:rsidRDefault="00001C7F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64410" w14:textId="76923460" w:rsidR="00876362" w:rsidRPr="00785849" w:rsidRDefault="00876362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anuari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</w:t>
            </w:r>
            <w:r w:rsidR="00001C7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001C7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Borger-Odoo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18D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andag 19 januari</w:t>
            </w:r>
          </w:p>
          <w:p w14:paraId="19ADC6BF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00 – 16.00 uur</w:t>
            </w:r>
          </w:p>
          <w:p w14:paraId="7D9D5362" w14:textId="10F9FEDB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7A412" w14:textId="2CF007BF" w:rsidR="00876362" w:rsidRDefault="00876362" w:rsidP="00835FC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5 februari</w:t>
            </w:r>
          </w:p>
          <w:p w14:paraId="34D4B8C6" w14:textId="0A5C5C59" w:rsidR="00876362" w:rsidRDefault="00802D00" w:rsidP="00835FC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87636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  <w:r w:rsidR="00876362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15.30</w:t>
            </w:r>
            <w:r w:rsidR="00876362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7CB7F061" w14:textId="47348FA6" w:rsidR="00876362" w:rsidRPr="00785849" w:rsidRDefault="00876362" w:rsidP="00835FC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eente Tynaarlo</w:t>
            </w:r>
          </w:p>
          <w:p w14:paraId="378DA8A8" w14:textId="77777777" w:rsidR="00876362" w:rsidRPr="00785849" w:rsidRDefault="00876362" w:rsidP="00835FC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76362" w:rsidRPr="00785849" w14:paraId="13B356B4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5600D" w14:textId="3A39611A" w:rsidR="00001C7F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9 februari</w:t>
            </w:r>
          </w:p>
          <w:p w14:paraId="6572B819" w14:textId="4643197A" w:rsidR="00001C7F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.00 – 09.30 uur</w:t>
            </w:r>
          </w:p>
          <w:p w14:paraId="4CD8A1BF" w14:textId="7D0D8E11" w:rsidR="00876362" w:rsidRPr="00785849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CBF6" w14:textId="395A00AC" w:rsidR="00876362" w:rsidRPr="00785849" w:rsidRDefault="00876362" w:rsidP="00D94C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maart</w:t>
            </w:r>
          </w:p>
          <w:p w14:paraId="54755F47" w14:textId="72C0E6EC" w:rsidR="00876362" w:rsidRPr="00785849" w:rsidRDefault="00876362" w:rsidP="00D94C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23DC1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– 1</w:t>
            </w:r>
            <w:r w:rsidR="00723DC1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48B3EAF2" w14:textId="2E8C731B" w:rsidR="00876362" w:rsidRPr="00785849" w:rsidRDefault="00723DC1" w:rsidP="00723D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eente Emmen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(combinatie Sportgal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1497" w14:textId="77777777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B40E" w14:textId="77777777" w:rsidR="00876362" w:rsidRPr="00785849" w:rsidRDefault="00876362" w:rsidP="00D94C9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876362" w:rsidRPr="00785849" w14:paraId="59CA6B14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C8CAB" w14:textId="18199932" w:rsidR="00001C7F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26 maart</w:t>
            </w:r>
          </w:p>
          <w:p w14:paraId="182D6972" w14:textId="688D3C79" w:rsidR="00001C7F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00 – 13.30 uur</w:t>
            </w:r>
          </w:p>
          <w:p w14:paraId="066E90F8" w14:textId="2132EE7E" w:rsidR="00876362" w:rsidRPr="00785849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1F428" w14:textId="2DC1FF5E" w:rsidR="00876362" w:rsidRPr="00785849" w:rsidRDefault="00876362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april</w:t>
            </w:r>
          </w:p>
          <w:p w14:paraId="65D08848" w14:textId="47246E5A" w:rsidR="00876362" w:rsidRPr="00785849" w:rsidRDefault="00876362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3.00-15.00 uur</w:t>
            </w:r>
          </w:p>
          <w:p w14:paraId="0C0925A0" w14:textId="33F7F8BB" w:rsidR="00876362" w:rsidRPr="00785849" w:rsidRDefault="00876362" w:rsidP="00C536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Westerveld</w:t>
            </w:r>
          </w:p>
          <w:p w14:paraId="55F51B14" w14:textId="77777777" w:rsidR="00876362" w:rsidRPr="00785849" w:rsidRDefault="00876362" w:rsidP="00C5369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B1B2" w14:textId="77777777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D4ED" w14:textId="77777777" w:rsidR="00876362" w:rsidRPr="00785849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76362" w:rsidRPr="00785849" w14:paraId="3094B106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F803" w14:textId="3333924B" w:rsidR="00001C7F" w:rsidRPr="00353EAB" w:rsidRDefault="00353EAB" w:rsidP="00001C7F">
            <w:pPr>
              <w:rPr>
                <w:rFonts w:ascii="Verdana" w:hAnsi="Verdana"/>
                <w:b/>
                <w:sz w:val="16"/>
                <w:szCs w:val="16"/>
                <w:highlight w:val="cyan"/>
              </w:rPr>
            </w:pPr>
            <w:r w:rsidRPr="00353EAB">
              <w:rPr>
                <w:rFonts w:ascii="Verdana" w:hAnsi="Verdana"/>
                <w:b/>
                <w:sz w:val="16"/>
                <w:szCs w:val="16"/>
                <w:highlight w:val="cyan"/>
              </w:rPr>
              <w:t>Dinsdag 12 mei</w:t>
            </w:r>
            <w:r w:rsidRPr="00353EAB">
              <w:rPr>
                <w:rFonts w:ascii="Verdana" w:hAnsi="Verdana"/>
                <w:b/>
                <w:sz w:val="16"/>
                <w:szCs w:val="16"/>
                <w:highlight w:val="cyan"/>
              </w:rPr>
              <w:br/>
              <w:t>13.00 – 13.30 uur</w:t>
            </w:r>
          </w:p>
          <w:p w14:paraId="7F809378" w14:textId="235482AD" w:rsidR="00876362" w:rsidRPr="00785849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0386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B615" w14:textId="5ABC2913" w:rsidR="00876362" w:rsidRPr="00785849" w:rsidRDefault="00876362" w:rsidP="008B28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0FA818FA" w14:textId="7F482FC8" w:rsidR="00876362" w:rsidRPr="00785849" w:rsidRDefault="00876362" w:rsidP="008B28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4.00 – 16.00 uu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Coevorden</w:t>
            </w:r>
          </w:p>
          <w:p w14:paraId="3ED2DE07" w14:textId="788B6F0B" w:rsidR="00876362" w:rsidRPr="00785849" w:rsidRDefault="00876362" w:rsidP="008B280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9C76A7" w14:textId="77777777" w:rsidR="00876362" w:rsidRPr="00785849" w:rsidRDefault="00876362" w:rsidP="008B280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95F41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andag 8 juni</w:t>
            </w:r>
          </w:p>
          <w:p w14:paraId="74A0EA0A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00 – 16.00 uur</w:t>
            </w:r>
          </w:p>
          <w:p w14:paraId="29BD2B87" w14:textId="0D1190FC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BAEB6" w14:textId="7A7D97B8" w:rsidR="00876362" w:rsidRPr="00785849" w:rsidRDefault="00876362" w:rsidP="00F34B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i </w:t>
            </w:r>
          </w:p>
          <w:p w14:paraId="61AA5FB2" w14:textId="77777777" w:rsidR="00876362" w:rsidRPr="00785849" w:rsidRDefault="00876362" w:rsidP="00F34B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602618DD" w14:textId="3F93CDE5" w:rsidR="00876362" w:rsidRPr="00785849" w:rsidRDefault="00876362" w:rsidP="00F34B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Meppel</w:t>
            </w:r>
          </w:p>
        </w:tc>
      </w:tr>
      <w:tr w:rsidR="00876362" w:rsidRPr="00785849" w14:paraId="3A936885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1ACC1" w14:textId="77777777" w:rsidR="00876362" w:rsidRDefault="00670386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0386">
              <w:rPr>
                <w:rFonts w:ascii="Verdana" w:hAnsi="Verdana"/>
                <w:b/>
                <w:sz w:val="16"/>
                <w:szCs w:val="16"/>
                <w:highlight w:val="cyan"/>
              </w:rPr>
              <w:t>Donderdag 2 juli</w:t>
            </w:r>
            <w:r w:rsidRPr="00670386">
              <w:rPr>
                <w:rFonts w:ascii="Verdana" w:hAnsi="Verdana"/>
                <w:b/>
                <w:sz w:val="16"/>
                <w:szCs w:val="16"/>
                <w:highlight w:val="cyan"/>
              </w:rPr>
              <w:br/>
              <w:t>09.00 – 09.30 uur</w:t>
            </w:r>
          </w:p>
          <w:p w14:paraId="40E7635C" w14:textId="566EC213" w:rsidR="00670386" w:rsidRPr="00785849" w:rsidRDefault="00670386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0BBE" w14:textId="02A64D12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31 augustus</w:t>
            </w:r>
          </w:p>
          <w:p w14:paraId="73C76CAF" w14:textId="0E5B77BD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3.00-15.00 uur</w:t>
            </w:r>
          </w:p>
          <w:p w14:paraId="610EABC3" w14:textId="77777777" w:rsidR="00876362" w:rsidRDefault="00876362" w:rsidP="00D8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Hoogeveen</w:t>
            </w:r>
          </w:p>
          <w:p w14:paraId="001F1141" w14:textId="102973F3" w:rsidR="00876362" w:rsidRPr="00785849" w:rsidRDefault="00876362" w:rsidP="00D8051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BE46" w14:textId="4C2E469A" w:rsidR="00876362" w:rsidRDefault="003431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0 september</w:t>
            </w:r>
          </w:p>
          <w:p w14:paraId="29483E8D" w14:textId="4CD2E70D" w:rsidR="00876362" w:rsidRDefault="003431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.0</w:t>
            </w:r>
            <w:r w:rsidR="00876362">
              <w:rPr>
                <w:rFonts w:ascii="Verdana" w:hAnsi="Verdana"/>
                <w:b/>
                <w:sz w:val="16"/>
                <w:szCs w:val="16"/>
              </w:rPr>
              <w:t xml:space="preserve">0 – </w:t>
            </w:r>
            <w:r>
              <w:rPr>
                <w:rFonts w:ascii="Verdana" w:hAnsi="Verdana"/>
                <w:b/>
                <w:sz w:val="16"/>
                <w:szCs w:val="16"/>
              </w:rPr>
              <w:t>10.00</w:t>
            </w:r>
            <w:r w:rsidR="00876362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6D38A97E" w14:textId="7804C91D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9E1C" w14:textId="2ED44659" w:rsidR="00876362" w:rsidRDefault="00E25C20" w:rsidP="00D94C9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Donderdag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24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eptember</w:t>
            </w:r>
            <w:proofErr w:type="spellEnd"/>
            <w:r w:rsidR="00876362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  <w:t xml:space="preserve">9.00 – 11.00 </w:t>
            </w:r>
            <w:proofErr w:type="spellStart"/>
            <w:r w:rsidR="00876362">
              <w:rPr>
                <w:rFonts w:ascii="Verdana" w:hAnsi="Verdana"/>
                <w:b/>
                <w:sz w:val="16"/>
                <w:szCs w:val="16"/>
                <w:lang w:val="en-US"/>
              </w:rPr>
              <w:t>uur</w:t>
            </w:r>
            <w:proofErr w:type="spellEnd"/>
          </w:p>
          <w:p w14:paraId="2F751AD7" w14:textId="6CE59F00" w:rsidR="00876362" w:rsidRPr="00785849" w:rsidRDefault="00876362" w:rsidP="00D94C9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Gemeente Noordenveld</w:t>
            </w:r>
          </w:p>
        </w:tc>
      </w:tr>
      <w:tr w:rsidR="00876362" w:rsidRPr="00785849" w14:paraId="1476659E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2FAE" w14:textId="77777777" w:rsidR="00876362" w:rsidRPr="00785849" w:rsidRDefault="00876362" w:rsidP="001010BE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9BEB" w14:textId="07DBA6A1" w:rsidR="00876362" w:rsidRPr="00785849" w:rsidRDefault="00876362" w:rsidP="001010BE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i/>
                <w:sz w:val="16"/>
                <w:szCs w:val="16"/>
              </w:rPr>
              <w:t>BELEIDSDAG SPORT</w:t>
            </w:r>
          </w:p>
          <w:p w14:paraId="3EF36BE6" w14:textId="1F1B22AC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E31E48"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1B7F351E" w14:textId="77777777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 – 17.00 uur</w:t>
            </w:r>
          </w:p>
          <w:p w14:paraId="7A257C36" w14:textId="77777777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Locatie </w:t>
            </w:r>
            <w:proofErr w:type="spellStart"/>
            <w:r w:rsidRPr="00785849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785849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0B1B2C4A" w14:textId="77777777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D259" w14:textId="77777777" w:rsidR="00876362" w:rsidRPr="00785849" w:rsidRDefault="00876362" w:rsidP="00D94C9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7468" w14:textId="77777777" w:rsidR="00876362" w:rsidRPr="00785849" w:rsidRDefault="00876362" w:rsidP="00286F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76362" w:rsidRPr="00785849" w14:paraId="1CF29A90" w14:textId="77777777" w:rsidTr="00633D2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A343D" w14:textId="7CF37729" w:rsidR="00001C7F" w:rsidRDefault="00EE3A30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nsdag 20</w:t>
            </w:r>
            <w:r w:rsidR="00FB7CD0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3782C321" w14:textId="15890790" w:rsidR="00001C7F" w:rsidRDefault="00FB7CD0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001C7F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001C7F">
              <w:rPr>
                <w:rFonts w:ascii="Verdana" w:hAnsi="Verdana"/>
                <w:b/>
                <w:sz w:val="16"/>
                <w:szCs w:val="16"/>
              </w:rPr>
              <w:t>.30 uur</w:t>
            </w:r>
          </w:p>
          <w:p w14:paraId="35D544CD" w14:textId="2E84A0F5" w:rsidR="00876362" w:rsidRPr="00785849" w:rsidRDefault="00001C7F" w:rsidP="00001C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1BD8" w14:textId="1FF5DABD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Maandag </w:t>
            </w:r>
            <w:r>
              <w:rPr>
                <w:rFonts w:ascii="Verdana" w:hAnsi="Verdana"/>
                <w:b/>
                <w:sz w:val="16"/>
                <w:szCs w:val="16"/>
              </w:rPr>
              <w:t>2 november</w:t>
            </w:r>
          </w:p>
          <w:p w14:paraId="33A9DED9" w14:textId="53EE40BD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14.00 – 16.00 uur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  <w:t xml:space="preserve">Gemeente </w:t>
            </w:r>
            <w:r>
              <w:rPr>
                <w:rFonts w:ascii="Verdana" w:hAnsi="Verdana"/>
                <w:b/>
                <w:sz w:val="16"/>
                <w:szCs w:val="16"/>
              </w:rPr>
              <w:t>Assen</w:t>
            </w:r>
          </w:p>
          <w:p w14:paraId="16D6F936" w14:textId="77777777" w:rsidR="00876362" w:rsidRPr="00785849" w:rsidRDefault="00876362" w:rsidP="001010B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4868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andag 9 november</w:t>
            </w:r>
          </w:p>
          <w:p w14:paraId="4C50186C" w14:textId="77777777" w:rsidR="00876362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00 – 16.00 uur</w:t>
            </w:r>
          </w:p>
          <w:p w14:paraId="352EC3F0" w14:textId="22675194" w:rsidR="00876362" w:rsidRPr="00785849" w:rsidRDefault="0087636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43DB2" w14:textId="77777777" w:rsidR="00876362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26 november</w:t>
            </w:r>
          </w:p>
          <w:p w14:paraId="5F74E82A" w14:textId="77777777" w:rsidR="00876362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76D9CF4C" w14:textId="0AD3E9EF" w:rsidR="00876362" w:rsidRPr="00785849" w:rsidRDefault="00876362" w:rsidP="007A2C2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meente Aa en Hunze</w:t>
            </w:r>
          </w:p>
        </w:tc>
      </w:tr>
    </w:tbl>
    <w:p w14:paraId="222034D8" w14:textId="77777777" w:rsidR="008A4603" w:rsidRPr="00785849" w:rsidRDefault="008A4603" w:rsidP="00A87B26">
      <w:pPr>
        <w:pStyle w:val="Geenafstand"/>
        <w:rPr>
          <w:rFonts w:ascii="Verdana" w:hAnsi="Verdana"/>
          <w:b/>
          <w:sz w:val="16"/>
          <w:szCs w:val="16"/>
        </w:rPr>
      </w:pPr>
    </w:p>
    <w:p w14:paraId="48981497" w14:textId="77777777" w:rsidR="008A4603" w:rsidRPr="00785849" w:rsidRDefault="008A4603">
      <w:pPr>
        <w:rPr>
          <w:rFonts w:ascii="Verdana" w:hAnsi="Verdana"/>
          <w:b/>
          <w:sz w:val="16"/>
          <w:szCs w:val="16"/>
        </w:rPr>
      </w:pPr>
    </w:p>
    <w:p w14:paraId="0D5AC1B2" w14:textId="77777777" w:rsidR="00D94C9D" w:rsidRPr="00785849" w:rsidRDefault="00D94C9D">
      <w:pPr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br w:type="page"/>
      </w:r>
    </w:p>
    <w:p w14:paraId="6DC57F29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B717AD">
        <w:rPr>
          <w:rFonts w:ascii="Verdana" w:hAnsi="Verdana"/>
          <w:b/>
          <w:sz w:val="16"/>
          <w:szCs w:val="16"/>
          <w:highlight w:val="green"/>
        </w:rPr>
        <w:lastRenderedPageBreak/>
        <w:t>Portefeuille Financiën</w:t>
      </w:r>
    </w:p>
    <w:p w14:paraId="4CAC3C42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</w:p>
    <w:p w14:paraId="06908D44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B0747B" w:rsidRPr="00785849">
        <w:rPr>
          <w:rFonts w:ascii="Verdana" w:hAnsi="Verdana"/>
          <w:b/>
          <w:sz w:val="16"/>
          <w:szCs w:val="16"/>
        </w:rPr>
        <w:t>Renze Bergsma</w:t>
      </w:r>
    </w:p>
    <w:p w14:paraId="728822A5" w14:textId="23F8C7E5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  <w:r w:rsidRPr="00A00718">
        <w:rPr>
          <w:rFonts w:ascii="Verdana" w:hAnsi="Verdana"/>
          <w:b/>
          <w:sz w:val="16"/>
          <w:szCs w:val="16"/>
        </w:rPr>
        <w:t>Leden kerngroep</w:t>
      </w:r>
      <w:r w:rsidR="0016260F" w:rsidRPr="00A00718">
        <w:rPr>
          <w:rFonts w:ascii="Verdana" w:hAnsi="Verdana"/>
          <w:b/>
          <w:sz w:val="16"/>
          <w:szCs w:val="16"/>
        </w:rPr>
        <w:t>+</w:t>
      </w:r>
      <w:r w:rsidRPr="00A00718">
        <w:rPr>
          <w:rFonts w:ascii="Verdana" w:hAnsi="Verdana"/>
          <w:b/>
          <w:sz w:val="16"/>
          <w:szCs w:val="16"/>
        </w:rPr>
        <w:tab/>
        <w:t>:</w:t>
      </w:r>
      <w:r w:rsidR="004F010A" w:rsidRPr="00A00718">
        <w:rPr>
          <w:rFonts w:ascii="Verdana" w:hAnsi="Verdana"/>
          <w:b/>
          <w:sz w:val="16"/>
          <w:szCs w:val="16"/>
        </w:rPr>
        <w:t xml:space="preserve"> </w:t>
      </w:r>
      <w:r w:rsidR="00B0747B" w:rsidRPr="00A00718">
        <w:rPr>
          <w:rFonts w:ascii="Verdana" w:hAnsi="Verdana"/>
          <w:b/>
          <w:sz w:val="16"/>
          <w:szCs w:val="16"/>
        </w:rPr>
        <w:t xml:space="preserve">Renze Bergsma, </w:t>
      </w:r>
      <w:r w:rsidR="00273D6F" w:rsidRPr="00A00718">
        <w:rPr>
          <w:rFonts w:ascii="Verdana" w:hAnsi="Verdana"/>
          <w:b/>
          <w:sz w:val="16"/>
          <w:szCs w:val="16"/>
        </w:rPr>
        <w:t>Martin Nanninga</w:t>
      </w:r>
      <w:r w:rsidR="0021297C" w:rsidRPr="00A00718">
        <w:rPr>
          <w:rFonts w:ascii="Verdana" w:hAnsi="Verdana"/>
          <w:b/>
          <w:sz w:val="16"/>
          <w:szCs w:val="16"/>
        </w:rPr>
        <w:t xml:space="preserve">, </w:t>
      </w:r>
      <w:r w:rsidR="00B717AD" w:rsidRPr="00A00718">
        <w:rPr>
          <w:rFonts w:ascii="Verdana" w:hAnsi="Verdana"/>
          <w:b/>
          <w:sz w:val="16"/>
          <w:szCs w:val="16"/>
        </w:rPr>
        <w:t xml:space="preserve">Daan Doornbos, </w:t>
      </w:r>
      <w:r w:rsidR="00507140" w:rsidRPr="00A00718">
        <w:rPr>
          <w:rFonts w:ascii="Verdana" w:hAnsi="Verdana"/>
          <w:b/>
          <w:sz w:val="16"/>
          <w:szCs w:val="16"/>
        </w:rPr>
        <w:t xml:space="preserve">Bas de Vent, </w:t>
      </w:r>
      <w:r w:rsidR="00CC626D" w:rsidRPr="00A00718">
        <w:rPr>
          <w:rFonts w:ascii="Verdana" w:hAnsi="Verdana"/>
          <w:b/>
          <w:sz w:val="16"/>
          <w:szCs w:val="16"/>
        </w:rPr>
        <w:t>Fred Alting</w:t>
      </w:r>
    </w:p>
    <w:p w14:paraId="6BA615F1" w14:textId="77777777" w:rsidR="00A87B26" w:rsidRPr="00785849" w:rsidRDefault="00A87B26" w:rsidP="00A87B26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9"/>
        <w:gridCol w:w="2814"/>
        <w:gridCol w:w="2969"/>
      </w:tblGrid>
      <w:tr w:rsidR="00457B0B" w:rsidRPr="00785849" w14:paraId="6B9B2DD7" w14:textId="77777777" w:rsidTr="0027666D">
        <w:tc>
          <w:tcPr>
            <w:tcW w:w="2809" w:type="dxa"/>
          </w:tcPr>
          <w:p w14:paraId="5DA49E15" w14:textId="77777777" w:rsidR="00457B0B" w:rsidRPr="00785849" w:rsidRDefault="00457B0B" w:rsidP="00F44149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2814" w:type="dxa"/>
          </w:tcPr>
          <w:p w14:paraId="0F517C40" w14:textId="77777777" w:rsidR="00457B0B" w:rsidRPr="00785849" w:rsidRDefault="00457B0B" w:rsidP="00F44149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2969" w:type="dxa"/>
          </w:tcPr>
          <w:p w14:paraId="441856F3" w14:textId="77777777" w:rsidR="00457B0B" w:rsidRPr="00785849" w:rsidRDefault="00457B0B" w:rsidP="00F44149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Portefeuillehouder overleg</w:t>
            </w:r>
          </w:p>
          <w:p w14:paraId="74CC8EDA" w14:textId="77777777" w:rsidR="00457B0B" w:rsidRPr="00785849" w:rsidRDefault="00457B0B" w:rsidP="00B653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785849">
              <w:rPr>
                <w:rFonts w:ascii="Verdana" w:hAnsi="Verdana"/>
                <w:b/>
                <w:sz w:val="16"/>
                <w:szCs w:val="16"/>
              </w:rPr>
              <w:t>incl.</w:t>
            </w:r>
            <w:proofErr w:type="gramEnd"/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eventueel locatiebezoek)</w:t>
            </w:r>
          </w:p>
          <w:p w14:paraId="66913495" w14:textId="77777777" w:rsidR="00457B0B" w:rsidRPr="00785849" w:rsidRDefault="00457B0B" w:rsidP="00F44149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7B0B" w:rsidRPr="00785849" w14:paraId="1619BE7F" w14:textId="77777777" w:rsidTr="0027666D">
        <w:tc>
          <w:tcPr>
            <w:tcW w:w="2809" w:type="dxa"/>
          </w:tcPr>
          <w:p w14:paraId="3B3A78A8" w14:textId="77777777" w:rsidR="00457B0B" w:rsidRPr="00785849" w:rsidRDefault="00457B0B" w:rsidP="0087311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2814" w:type="dxa"/>
          </w:tcPr>
          <w:p w14:paraId="5090A09D" w14:textId="5FB36D92" w:rsidR="00E25CB4" w:rsidRPr="00785849" w:rsidRDefault="00E01E27" w:rsidP="006D0F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ensdag 28 januari</w:t>
            </w:r>
            <w:r w:rsidR="002B26C6"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6625AE"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="002B26C6"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 w:rsidR="006625AE">
              <w:rPr>
                <w:rFonts w:ascii="Verdana" w:hAnsi="Verdana"/>
                <w:b/>
                <w:sz w:val="16"/>
                <w:szCs w:val="16"/>
              </w:rPr>
              <w:t>11.30</w:t>
            </w:r>
            <w:r w:rsidR="002B26C6" w:rsidRPr="00785849">
              <w:rPr>
                <w:rFonts w:ascii="Verdana" w:hAnsi="Verdana"/>
                <w:b/>
                <w:sz w:val="16"/>
                <w:szCs w:val="16"/>
              </w:rPr>
              <w:t xml:space="preserve"> uur </w:t>
            </w:r>
          </w:p>
          <w:p w14:paraId="576E8B37" w14:textId="77777777" w:rsidR="00E25CB4" w:rsidRPr="00785849" w:rsidRDefault="00E25CB4" w:rsidP="006D0F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46DF9133" w14:textId="3C45FAC5" w:rsidR="00457B0B" w:rsidRPr="00785849" w:rsidRDefault="00E25CB4" w:rsidP="00E25CB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603203"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717AD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982181" w:rsidRPr="00785849">
              <w:rPr>
                <w:rFonts w:ascii="Verdana" w:hAnsi="Verdana"/>
                <w:b/>
                <w:sz w:val="16"/>
                <w:szCs w:val="16"/>
              </w:rPr>
              <w:t xml:space="preserve"> februari</w:t>
            </w:r>
          </w:p>
          <w:p w14:paraId="09D231AA" w14:textId="79ADD279" w:rsidR="00E25CB4" w:rsidRPr="00785849" w:rsidRDefault="00603203" w:rsidP="00E25CB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B6307A" w:rsidRPr="0078584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B6307A" w:rsidRPr="00785849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065787" w:rsidRPr="007858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6307A" w:rsidRPr="00785849">
              <w:rPr>
                <w:rFonts w:ascii="Verdana" w:hAnsi="Verdana"/>
                <w:b/>
                <w:sz w:val="16"/>
                <w:szCs w:val="16"/>
              </w:rPr>
              <w:t>–</w:t>
            </w:r>
            <w:r w:rsidR="00065787" w:rsidRPr="007858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11.00</w:t>
            </w:r>
            <w:r w:rsidR="00E25CB4"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5FC7FBF5" w14:textId="2BE9781D" w:rsidR="00E25CB4" w:rsidRPr="00785849" w:rsidRDefault="00E25CB4" w:rsidP="00E25CB4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B717AD">
              <w:rPr>
                <w:rFonts w:ascii="Verdana" w:hAnsi="Verdana"/>
                <w:b/>
                <w:sz w:val="16"/>
                <w:szCs w:val="16"/>
              </w:rPr>
              <w:t>Aa en Hunze</w:t>
            </w:r>
          </w:p>
        </w:tc>
      </w:tr>
      <w:tr w:rsidR="00457B0B" w:rsidRPr="00785849" w14:paraId="7A10C5CF" w14:textId="77777777" w:rsidTr="0027666D">
        <w:tc>
          <w:tcPr>
            <w:tcW w:w="2809" w:type="dxa"/>
          </w:tcPr>
          <w:p w14:paraId="74ADD577" w14:textId="77777777" w:rsidR="00457B0B" w:rsidRPr="00785849" w:rsidRDefault="00457B0B" w:rsidP="0087311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2</w:t>
            </w:r>
          </w:p>
        </w:tc>
        <w:tc>
          <w:tcPr>
            <w:tcW w:w="2814" w:type="dxa"/>
          </w:tcPr>
          <w:p w14:paraId="4BE3336F" w14:textId="61A14C53" w:rsidR="00457B0B" w:rsidRPr="00785849" w:rsidRDefault="00065787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982181" w:rsidRPr="00785849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E01E27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982181" w:rsidRPr="00785849">
              <w:rPr>
                <w:rFonts w:ascii="Verdana" w:hAnsi="Verdana"/>
                <w:b/>
                <w:sz w:val="16"/>
                <w:szCs w:val="16"/>
              </w:rPr>
              <w:t xml:space="preserve"> mei</w:t>
            </w:r>
          </w:p>
          <w:p w14:paraId="373D9145" w14:textId="12207C8C" w:rsidR="00754967" w:rsidRPr="00785849" w:rsidRDefault="006625AE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11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uur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="00754967"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733C01F3" w14:textId="10B15BF1" w:rsidR="00B717AD" w:rsidRPr="00785849" w:rsidRDefault="000D3B14" w:rsidP="00B717AD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1</w:t>
            </w:r>
            <w:r w:rsidR="005E44F8"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  <w:r w:rsidR="00603203"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B717AD" w:rsidRPr="00785849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5FC740E0" w14:textId="46F521AA" w:rsidR="000C27CC" w:rsidRPr="00785849" w:rsidRDefault="00603203" w:rsidP="005E44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B717AD">
              <w:rPr>
                <w:rFonts w:ascii="Verdana" w:hAnsi="Verdana"/>
                <w:b/>
                <w:sz w:val="16"/>
                <w:szCs w:val="16"/>
              </w:rPr>
              <w:t>Assen</w:t>
            </w:r>
          </w:p>
        </w:tc>
      </w:tr>
      <w:tr w:rsidR="00457B0B" w:rsidRPr="00785849" w14:paraId="7E69874D" w14:textId="77777777" w:rsidTr="0027666D">
        <w:tc>
          <w:tcPr>
            <w:tcW w:w="2809" w:type="dxa"/>
          </w:tcPr>
          <w:p w14:paraId="7081A0BD" w14:textId="77777777" w:rsidR="00457B0B" w:rsidRPr="00785849" w:rsidRDefault="00457B0B" w:rsidP="0087311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3</w:t>
            </w:r>
          </w:p>
        </w:tc>
        <w:tc>
          <w:tcPr>
            <w:tcW w:w="2814" w:type="dxa"/>
          </w:tcPr>
          <w:p w14:paraId="38006D52" w14:textId="65EDC0BD" w:rsidR="00457B0B" w:rsidRPr="00785849" w:rsidRDefault="00E01E27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oensdag 9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4687295B" w14:textId="32960581" w:rsidR="004F03BA" w:rsidRPr="00785849" w:rsidRDefault="006625AE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11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uur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4A4A5CCD" w14:textId="62BE4F7D" w:rsidR="00457B0B" w:rsidRPr="00785849" w:rsidRDefault="004777DF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24</w:t>
            </w:r>
            <w:r w:rsidR="00820B39"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1D70F06" w14:textId="74C35B51" w:rsidR="004F03BA" w:rsidRPr="00785849" w:rsidRDefault="00E25C20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4777DF">
              <w:rPr>
                <w:rFonts w:ascii="Verdana" w:hAnsi="Verdana"/>
                <w:b/>
                <w:sz w:val="16"/>
                <w:szCs w:val="16"/>
              </w:rPr>
              <w:t>1.30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 w:rsidR="004777DF">
              <w:rPr>
                <w:rFonts w:ascii="Verdana" w:hAnsi="Verdana"/>
                <w:b/>
                <w:sz w:val="16"/>
                <w:szCs w:val="16"/>
              </w:rPr>
              <w:t>13.30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526817E5" w14:textId="490D2DCE" w:rsidR="004F03BA" w:rsidRPr="00785849" w:rsidRDefault="00603203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4777DF">
              <w:rPr>
                <w:rFonts w:ascii="Verdana" w:hAnsi="Verdana"/>
                <w:b/>
                <w:sz w:val="16"/>
                <w:szCs w:val="16"/>
              </w:rPr>
              <w:t>Noordenveld</w:t>
            </w:r>
          </w:p>
        </w:tc>
      </w:tr>
      <w:tr w:rsidR="00457B0B" w:rsidRPr="00785849" w14:paraId="2EC880EA" w14:textId="77777777" w:rsidTr="0027666D">
        <w:tc>
          <w:tcPr>
            <w:tcW w:w="2809" w:type="dxa"/>
          </w:tcPr>
          <w:p w14:paraId="31789061" w14:textId="77777777" w:rsidR="00457B0B" w:rsidRPr="00785849" w:rsidRDefault="00457B0B" w:rsidP="0087311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Cyclus 4</w:t>
            </w:r>
          </w:p>
        </w:tc>
        <w:tc>
          <w:tcPr>
            <w:tcW w:w="2814" w:type="dxa"/>
          </w:tcPr>
          <w:p w14:paraId="7947B95E" w14:textId="6C003A4B" w:rsidR="00457B0B" w:rsidRPr="00785849" w:rsidRDefault="004F03BA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Woensdag </w:t>
            </w:r>
            <w:r w:rsidR="00603203" w:rsidRPr="00785849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8B154E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</w:p>
          <w:p w14:paraId="2D5CAA8B" w14:textId="70F01891" w:rsidR="004F03BA" w:rsidRPr="00785849" w:rsidRDefault="006625AE" w:rsidP="004914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11.3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uur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969" w:type="dxa"/>
          </w:tcPr>
          <w:p w14:paraId="57076BC3" w14:textId="4555B5B0" w:rsidR="004F03BA" w:rsidRPr="00785849" w:rsidRDefault="004F03BA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B717AD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december</w:t>
            </w:r>
          </w:p>
          <w:p w14:paraId="52BE0CCD" w14:textId="71011208" w:rsidR="004F03BA" w:rsidRPr="00785849" w:rsidRDefault="00603203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09.00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>11.00</w:t>
            </w:r>
            <w:r w:rsidR="004F03BA" w:rsidRPr="00785849">
              <w:rPr>
                <w:rFonts w:ascii="Verdana" w:hAnsi="Verdana"/>
                <w:b/>
                <w:sz w:val="16"/>
                <w:szCs w:val="16"/>
              </w:rPr>
              <w:t xml:space="preserve"> uur</w:t>
            </w:r>
          </w:p>
          <w:p w14:paraId="5FFE0311" w14:textId="549C7586" w:rsidR="004F03BA" w:rsidRPr="00785849" w:rsidRDefault="004F03BA" w:rsidP="00873112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B717AD">
              <w:rPr>
                <w:rFonts w:ascii="Verdana" w:hAnsi="Verdana"/>
                <w:b/>
                <w:sz w:val="16"/>
                <w:szCs w:val="16"/>
              </w:rPr>
              <w:t>Midden-Drenthe</w:t>
            </w:r>
          </w:p>
        </w:tc>
      </w:tr>
    </w:tbl>
    <w:p w14:paraId="5D064D66" w14:textId="77777777" w:rsidR="001323BE" w:rsidRPr="00785849" w:rsidRDefault="001323BE" w:rsidP="00844559">
      <w:pPr>
        <w:pStyle w:val="Geenafstand"/>
        <w:rPr>
          <w:rFonts w:ascii="Verdana" w:hAnsi="Verdana"/>
          <w:sz w:val="16"/>
          <w:szCs w:val="16"/>
        </w:rPr>
      </w:pPr>
    </w:p>
    <w:p w14:paraId="55D42B54" w14:textId="77777777" w:rsidR="001323BE" w:rsidRPr="00785849" w:rsidRDefault="001323BE" w:rsidP="00844559">
      <w:pPr>
        <w:pStyle w:val="Geenafstand"/>
        <w:rPr>
          <w:rFonts w:ascii="Verdana" w:hAnsi="Verdana"/>
          <w:sz w:val="16"/>
          <w:szCs w:val="16"/>
        </w:rPr>
      </w:pPr>
    </w:p>
    <w:p w14:paraId="478F1739" w14:textId="77777777" w:rsidR="00C20CBD" w:rsidRPr="00785849" w:rsidRDefault="00C20CBD">
      <w:pPr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br w:type="page"/>
      </w:r>
    </w:p>
    <w:p w14:paraId="577ABA26" w14:textId="77777777" w:rsidR="007A2C20" w:rsidRPr="00785849" w:rsidRDefault="007A2C20" w:rsidP="007A2C20">
      <w:pPr>
        <w:pStyle w:val="Geenafstand"/>
        <w:rPr>
          <w:rFonts w:ascii="Verdana" w:hAnsi="Verdana"/>
          <w:b/>
          <w:sz w:val="16"/>
          <w:szCs w:val="16"/>
        </w:rPr>
      </w:pPr>
      <w:r w:rsidRPr="0021441D">
        <w:rPr>
          <w:rFonts w:ascii="Verdana" w:hAnsi="Verdana"/>
          <w:b/>
          <w:sz w:val="16"/>
          <w:szCs w:val="16"/>
          <w:highlight w:val="green"/>
        </w:rPr>
        <w:lastRenderedPageBreak/>
        <w:t>Participatie, schuldhulpverlening en integratie</w:t>
      </w:r>
    </w:p>
    <w:p w14:paraId="1A4438D8" w14:textId="77777777" w:rsidR="007A2C20" w:rsidRPr="00785849" w:rsidRDefault="007A2C20" w:rsidP="007A2C20">
      <w:pPr>
        <w:pStyle w:val="Geenafstand"/>
        <w:rPr>
          <w:rFonts w:ascii="Verdana" w:hAnsi="Verdana"/>
          <w:sz w:val="16"/>
          <w:szCs w:val="16"/>
        </w:rPr>
      </w:pPr>
    </w:p>
    <w:p w14:paraId="464585AB" w14:textId="0C47E532" w:rsidR="007A2C20" w:rsidRPr="00785849" w:rsidRDefault="007A2C20" w:rsidP="007A2C20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Bestuur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660BE" w:rsidRPr="00785849">
        <w:rPr>
          <w:rFonts w:ascii="Verdana" w:hAnsi="Verdana"/>
          <w:b/>
          <w:sz w:val="16"/>
          <w:szCs w:val="16"/>
        </w:rPr>
        <w:t>Hans Kuipers</w:t>
      </w:r>
    </w:p>
    <w:p w14:paraId="2CC46BAD" w14:textId="5107C21A" w:rsidR="00537526" w:rsidRPr="00785849" w:rsidRDefault="00537526" w:rsidP="007A2C20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Ambtelijk voorzitte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E66F3D">
        <w:rPr>
          <w:rFonts w:ascii="Verdana" w:hAnsi="Verdana"/>
          <w:b/>
          <w:sz w:val="16"/>
          <w:szCs w:val="16"/>
        </w:rPr>
        <w:t>Bob Copper</w:t>
      </w:r>
      <w:r w:rsidR="002D1327">
        <w:rPr>
          <w:rFonts w:ascii="Verdana" w:hAnsi="Verdana"/>
          <w:b/>
          <w:sz w:val="16"/>
          <w:szCs w:val="16"/>
        </w:rPr>
        <w:br/>
        <w:t xml:space="preserve">Kerngroep </w:t>
      </w:r>
      <w:proofErr w:type="spellStart"/>
      <w:r w:rsidR="002D1327">
        <w:rPr>
          <w:rFonts w:ascii="Verdana" w:hAnsi="Verdana"/>
          <w:b/>
          <w:sz w:val="16"/>
          <w:szCs w:val="16"/>
        </w:rPr>
        <w:t>AenS</w:t>
      </w:r>
      <w:proofErr w:type="spellEnd"/>
      <w:r w:rsidR="002D1327">
        <w:rPr>
          <w:rFonts w:ascii="Verdana" w:hAnsi="Verdana"/>
          <w:b/>
          <w:sz w:val="16"/>
          <w:szCs w:val="16"/>
        </w:rPr>
        <w:tab/>
        <w:t>: Bob Copper, Kim de Mik, Sanne Meijerink</w:t>
      </w:r>
    </w:p>
    <w:p w14:paraId="7425CABC" w14:textId="09E7D356" w:rsidR="007A2C20" w:rsidRPr="00785849" w:rsidRDefault="007A2C20" w:rsidP="007A2C20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Leden kerngroep+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660BE" w:rsidRPr="00785849">
        <w:rPr>
          <w:rFonts w:ascii="Verdana" w:hAnsi="Verdana"/>
          <w:b/>
          <w:sz w:val="16"/>
          <w:szCs w:val="16"/>
        </w:rPr>
        <w:t>Hans Kuipers</w:t>
      </w:r>
      <w:r w:rsidR="00BC6EDE" w:rsidRPr="00785849">
        <w:rPr>
          <w:rFonts w:ascii="Verdana" w:hAnsi="Verdana"/>
          <w:b/>
          <w:sz w:val="16"/>
          <w:szCs w:val="16"/>
        </w:rPr>
        <w:t xml:space="preserve">, </w:t>
      </w:r>
      <w:r w:rsidR="006625E0" w:rsidRPr="00785849">
        <w:rPr>
          <w:rFonts w:ascii="Verdana" w:hAnsi="Verdana"/>
          <w:b/>
          <w:sz w:val="16"/>
          <w:szCs w:val="16"/>
        </w:rPr>
        <w:t xml:space="preserve">Raymond Wanders, </w:t>
      </w:r>
      <w:r w:rsidR="00E66F3D">
        <w:rPr>
          <w:rFonts w:ascii="Verdana" w:hAnsi="Verdana"/>
          <w:b/>
          <w:sz w:val="16"/>
          <w:szCs w:val="16"/>
        </w:rPr>
        <w:t xml:space="preserve">Bob Copper, </w:t>
      </w:r>
      <w:r w:rsidR="002D1327">
        <w:rPr>
          <w:rFonts w:ascii="Verdana" w:hAnsi="Verdana"/>
          <w:b/>
          <w:sz w:val="16"/>
          <w:szCs w:val="16"/>
        </w:rPr>
        <w:t xml:space="preserve">Kim de Mik, </w:t>
      </w:r>
      <w:r w:rsidR="00E66F3D">
        <w:rPr>
          <w:rFonts w:ascii="Verdana" w:hAnsi="Verdana"/>
          <w:b/>
          <w:sz w:val="16"/>
          <w:szCs w:val="16"/>
        </w:rPr>
        <w:t>Sanne Meijerink</w:t>
      </w:r>
    </w:p>
    <w:p w14:paraId="68DF716D" w14:textId="77777777" w:rsidR="007A2C20" w:rsidRPr="00785849" w:rsidRDefault="007A2C20" w:rsidP="007A2C20">
      <w:pPr>
        <w:pStyle w:val="Geenafstand"/>
        <w:rPr>
          <w:rFonts w:ascii="Verdana" w:hAnsi="Verdana"/>
          <w:sz w:val="16"/>
          <w:szCs w:val="16"/>
        </w:rPr>
      </w:pPr>
    </w:p>
    <w:p w14:paraId="5F0F486C" w14:textId="77777777" w:rsidR="007A2C20" w:rsidRPr="00785849" w:rsidRDefault="007A2C20" w:rsidP="007A2C20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9"/>
        <w:gridCol w:w="2814"/>
        <w:gridCol w:w="2814"/>
        <w:gridCol w:w="2814"/>
        <w:gridCol w:w="2969"/>
      </w:tblGrid>
      <w:tr w:rsidR="00637400" w:rsidRPr="0021441D" w14:paraId="5E9DE683" w14:textId="77777777" w:rsidTr="008A7FBE">
        <w:tc>
          <w:tcPr>
            <w:tcW w:w="2809" w:type="dxa"/>
          </w:tcPr>
          <w:p w14:paraId="685A51AA" w14:textId="77777777" w:rsidR="00637400" w:rsidRPr="0021441D" w:rsidRDefault="00637400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Cycli</w:t>
            </w:r>
          </w:p>
        </w:tc>
        <w:tc>
          <w:tcPr>
            <w:tcW w:w="2814" w:type="dxa"/>
          </w:tcPr>
          <w:p w14:paraId="6BFBDF51" w14:textId="77777777" w:rsidR="00637400" w:rsidRPr="0021441D" w:rsidRDefault="00A41B77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Kerngroep</w:t>
            </w:r>
            <w:r w:rsidR="00637400" w:rsidRPr="0021441D">
              <w:rPr>
                <w:rFonts w:ascii="Verdana" w:hAnsi="Verdana"/>
                <w:b/>
                <w:sz w:val="16"/>
                <w:szCs w:val="16"/>
              </w:rPr>
              <w:t xml:space="preserve"> Armoede en Schulden</w:t>
            </w:r>
          </w:p>
        </w:tc>
        <w:tc>
          <w:tcPr>
            <w:tcW w:w="2814" w:type="dxa"/>
          </w:tcPr>
          <w:p w14:paraId="38B30A3B" w14:textId="77777777" w:rsidR="00637400" w:rsidRPr="0021441D" w:rsidRDefault="00A41B77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Ambtelijk overleg</w:t>
            </w:r>
            <w:r w:rsidR="00637400" w:rsidRPr="0021441D">
              <w:rPr>
                <w:rFonts w:ascii="Verdana" w:hAnsi="Verdana"/>
                <w:b/>
                <w:sz w:val="16"/>
                <w:szCs w:val="16"/>
              </w:rPr>
              <w:t xml:space="preserve"> Armoede en Schulden</w:t>
            </w:r>
          </w:p>
        </w:tc>
        <w:tc>
          <w:tcPr>
            <w:tcW w:w="2814" w:type="dxa"/>
          </w:tcPr>
          <w:p w14:paraId="479C512D" w14:textId="77777777" w:rsidR="00637400" w:rsidRPr="0021441D" w:rsidRDefault="00637400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Kerngroep +</w:t>
            </w:r>
          </w:p>
        </w:tc>
        <w:tc>
          <w:tcPr>
            <w:tcW w:w="2969" w:type="dxa"/>
          </w:tcPr>
          <w:p w14:paraId="52E2F9B9" w14:textId="77777777" w:rsidR="00637400" w:rsidRPr="0021441D" w:rsidRDefault="00637400" w:rsidP="00B653B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Themabijeenkomst</w:t>
            </w:r>
          </w:p>
          <w:p w14:paraId="689307E5" w14:textId="77777777" w:rsidR="00637400" w:rsidRPr="0021441D" w:rsidRDefault="00637400" w:rsidP="00B653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21441D">
              <w:rPr>
                <w:rFonts w:ascii="Verdana" w:hAnsi="Verdana"/>
                <w:b/>
                <w:sz w:val="16"/>
                <w:szCs w:val="16"/>
              </w:rPr>
              <w:t>incl.</w:t>
            </w:r>
            <w:proofErr w:type="gramEnd"/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 eventueel locatiebezoek)</w:t>
            </w:r>
          </w:p>
          <w:p w14:paraId="6BA2C64A" w14:textId="77777777" w:rsidR="00637400" w:rsidRPr="0021441D" w:rsidRDefault="00637400" w:rsidP="00B653B6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7400" w:rsidRPr="0021441D" w14:paraId="4F3E910C" w14:textId="77777777" w:rsidTr="008A7FBE">
        <w:tc>
          <w:tcPr>
            <w:tcW w:w="2809" w:type="dxa"/>
          </w:tcPr>
          <w:p w14:paraId="6AA12380" w14:textId="30D961FF" w:rsidR="00637400" w:rsidRPr="0021441D" w:rsidRDefault="001D4285" w:rsidP="00136CB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Cyclus 1</w:t>
            </w:r>
          </w:p>
        </w:tc>
        <w:tc>
          <w:tcPr>
            <w:tcW w:w="2814" w:type="dxa"/>
          </w:tcPr>
          <w:p w14:paraId="42DBE5A1" w14:textId="0AEB0765" w:rsidR="00637400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063939" w:rsidRPr="0021441D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407290" w:rsidRPr="0021441D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 januari </w:t>
            </w:r>
            <w:r w:rsidR="00637400" w:rsidRPr="0021441D">
              <w:rPr>
                <w:rFonts w:ascii="Verdana" w:hAnsi="Verdana"/>
                <w:b/>
                <w:sz w:val="16"/>
                <w:szCs w:val="16"/>
              </w:rPr>
              <w:br/>
            </w:r>
            <w:r w:rsidR="00537526" w:rsidRPr="0021441D">
              <w:rPr>
                <w:rFonts w:ascii="Verdana" w:hAnsi="Verdana"/>
                <w:b/>
                <w:sz w:val="16"/>
                <w:szCs w:val="16"/>
              </w:rPr>
              <w:t>09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 w:rsidR="00537526" w:rsidRPr="0021441D"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09051C32" w14:textId="77777777" w:rsidR="00A41B77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24176150" w14:textId="0B649897" w:rsidR="00637400" w:rsidRPr="0021441D" w:rsidRDefault="00A4512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onderdag 5 februari</w:t>
            </w:r>
            <w:r w:rsidR="00637400" w:rsidRPr="002144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37400" w:rsidRPr="0021441D">
              <w:rPr>
                <w:rFonts w:ascii="Verdana" w:hAnsi="Verdana"/>
                <w:b/>
                <w:sz w:val="16"/>
                <w:szCs w:val="16"/>
              </w:rPr>
              <w:br/>
            </w:r>
            <w:r w:rsidR="00537526" w:rsidRPr="0021441D"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A41B77" w:rsidRPr="0021441D">
              <w:rPr>
                <w:rFonts w:ascii="Verdana" w:hAnsi="Verdana"/>
                <w:b/>
                <w:sz w:val="16"/>
                <w:szCs w:val="16"/>
              </w:rPr>
              <w:t>.00 – 1</w:t>
            </w:r>
            <w:r w:rsidR="00537526" w:rsidRPr="0021441D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41B77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2FFD07EA" w14:textId="5347C2A3" w:rsidR="00637400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407290" w:rsidRPr="0021441D">
              <w:rPr>
                <w:rFonts w:ascii="Verdana" w:hAnsi="Verdana"/>
                <w:b/>
                <w:sz w:val="16"/>
                <w:szCs w:val="16"/>
              </w:rPr>
              <w:t>Assen</w:t>
            </w:r>
          </w:p>
          <w:p w14:paraId="19256B49" w14:textId="77777777" w:rsidR="00637400" w:rsidRPr="0021441D" w:rsidRDefault="0063740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4" w:type="dxa"/>
          </w:tcPr>
          <w:p w14:paraId="14CCE440" w14:textId="0302C734" w:rsidR="007D2F77" w:rsidRPr="0021441D" w:rsidRDefault="007D2F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14:paraId="6B8B04A8" w14:textId="6EEAD85C" w:rsidR="007D2F77" w:rsidRPr="0021441D" w:rsidRDefault="007D2F77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7400" w:rsidRPr="0021441D" w14:paraId="519BA721" w14:textId="77777777" w:rsidTr="008A7FBE">
        <w:tc>
          <w:tcPr>
            <w:tcW w:w="2809" w:type="dxa"/>
          </w:tcPr>
          <w:p w14:paraId="2E4F687B" w14:textId="42FAC52C" w:rsidR="00637400" w:rsidRPr="0021441D" w:rsidRDefault="00637400" w:rsidP="00136CB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Cyclus </w:t>
            </w:r>
            <w:r w:rsidR="001D4285" w:rsidRPr="0021441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814" w:type="dxa"/>
          </w:tcPr>
          <w:p w14:paraId="3767F879" w14:textId="7D262744" w:rsidR="00637400" w:rsidRPr="0021441D" w:rsidRDefault="00397AC8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onderdag 23 april</w:t>
            </w:r>
          </w:p>
          <w:p w14:paraId="2AB3FFDE" w14:textId="7CDE39BB" w:rsidR="0006628F" w:rsidRPr="0021441D" w:rsidRDefault="00537526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566BAD2E" w14:textId="77777777" w:rsidR="0006628F" w:rsidRPr="0021441D" w:rsidRDefault="0006628F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7BDFAD20" w14:textId="7A007753" w:rsidR="005D324B" w:rsidRPr="0021441D" w:rsidRDefault="00397AC8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nsdag 12 mei</w:t>
            </w:r>
          </w:p>
          <w:p w14:paraId="4F01A8A6" w14:textId="77777777" w:rsidR="00A41B77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</w:p>
          <w:p w14:paraId="0DAFC43F" w14:textId="24E698AB" w:rsidR="00A41B77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407290" w:rsidRPr="0021441D">
              <w:rPr>
                <w:rFonts w:ascii="Verdana" w:hAnsi="Verdana"/>
                <w:b/>
                <w:sz w:val="16"/>
                <w:szCs w:val="16"/>
              </w:rPr>
              <w:t>Meppel</w:t>
            </w:r>
          </w:p>
          <w:p w14:paraId="2B08537E" w14:textId="77777777" w:rsidR="005D324B" w:rsidRPr="0021441D" w:rsidRDefault="005D324B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77E1DC" w14:textId="77777777" w:rsidR="005D324B" w:rsidRPr="0021441D" w:rsidRDefault="005D324B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4" w:type="dxa"/>
          </w:tcPr>
          <w:p w14:paraId="0CA6403D" w14:textId="7FEE8815" w:rsidR="00A41B77" w:rsidRPr="0021441D" w:rsidRDefault="0040729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onderdag 2</w:t>
            </w:r>
            <w:r w:rsidR="00A45120" w:rsidRPr="0021441D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 mei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br/>
              <w:t>09.00 – 10.00 uur</w:t>
            </w:r>
          </w:p>
          <w:p w14:paraId="60FB2EA3" w14:textId="77777777" w:rsidR="00A41B77" w:rsidRPr="0021441D" w:rsidRDefault="00A41B77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1F391230" w14:textId="77777777" w:rsidR="00637400" w:rsidRPr="0021441D" w:rsidRDefault="0063740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14:paraId="6B7B6F49" w14:textId="7CB9155F" w:rsidR="00637400" w:rsidRPr="0021441D" w:rsidRDefault="00537526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397AC8" w:rsidRPr="0021441D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  <w:p w14:paraId="79693808" w14:textId="77777777" w:rsidR="00637400" w:rsidRPr="0021441D" w:rsidRDefault="00637400" w:rsidP="00136CB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.30 – 17.00 uur</w:t>
            </w:r>
          </w:p>
          <w:p w14:paraId="54977621" w14:textId="77777777" w:rsidR="00637400" w:rsidRPr="0021441D" w:rsidRDefault="00A41B77" w:rsidP="00A41B7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.t.b</w:t>
            </w:r>
            <w:proofErr w:type="spellEnd"/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37400" w:rsidRPr="0021441D" w14:paraId="1EE503C9" w14:textId="77777777" w:rsidTr="008A7FBE">
        <w:tc>
          <w:tcPr>
            <w:tcW w:w="2809" w:type="dxa"/>
          </w:tcPr>
          <w:p w14:paraId="5B678058" w14:textId="076F8050" w:rsidR="00637400" w:rsidRPr="0021441D" w:rsidRDefault="00637400" w:rsidP="00136CB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Cyclus </w:t>
            </w:r>
            <w:r w:rsidR="001D4285" w:rsidRPr="0021441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814" w:type="dxa"/>
          </w:tcPr>
          <w:p w14:paraId="2CB38444" w14:textId="6F3F2D64" w:rsidR="00637400" w:rsidRPr="0021441D" w:rsidRDefault="00A4512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nsdag 1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7DE5E570" w14:textId="1BAC65FC" w:rsidR="0006628F" w:rsidRPr="0021441D" w:rsidRDefault="00063939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779FF77D" w14:textId="77777777" w:rsidR="0006628F" w:rsidRPr="0021441D" w:rsidRDefault="0006628F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4EE675B6" w14:textId="3C335F6B" w:rsidR="005D324B" w:rsidRPr="0021441D" w:rsidRDefault="0006628F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A90C5C" w:rsidRPr="0021441D">
              <w:rPr>
                <w:rFonts w:ascii="Verdana" w:hAnsi="Verdana"/>
                <w:b/>
                <w:sz w:val="16"/>
                <w:szCs w:val="16"/>
              </w:rPr>
              <w:t>15</w:t>
            </w:r>
            <w:r w:rsidR="00063939" w:rsidRPr="0021441D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  <w:p w14:paraId="7A3EB855" w14:textId="51B22A18" w:rsidR="0006628F" w:rsidRPr="0021441D" w:rsidRDefault="00537526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09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06628F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53328053" w14:textId="07608969" w:rsidR="0006628F" w:rsidRPr="0021441D" w:rsidRDefault="0006628F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Gemeente </w:t>
            </w:r>
            <w:r w:rsidR="00A90C5C" w:rsidRPr="0021441D">
              <w:rPr>
                <w:rFonts w:ascii="Verdana" w:hAnsi="Verdana"/>
                <w:b/>
                <w:sz w:val="16"/>
                <w:szCs w:val="16"/>
              </w:rPr>
              <w:t>Noordenveld</w:t>
            </w:r>
          </w:p>
          <w:p w14:paraId="5371DC46" w14:textId="77777777" w:rsidR="005D324B" w:rsidRPr="0021441D" w:rsidRDefault="005D324B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4" w:type="dxa"/>
          </w:tcPr>
          <w:p w14:paraId="21EB98A1" w14:textId="7DC5857C" w:rsidR="0006628F" w:rsidRPr="0021441D" w:rsidRDefault="00E25C2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rijdag 25 september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9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664B0F09" w14:textId="77777777" w:rsidR="0006628F" w:rsidRPr="0021441D" w:rsidRDefault="0006628F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  <w:p w14:paraId="688CAF19" w14:textId="77777777" w:rsidR="00637400" w:rsidRPr="0021441D" w:rsidRDefault="00637400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14:paraId="78264252" w14:textId="014DCDD0" w:rsidR="00637400" w:rsidRPr="0021441D" w:rsidRDefault="00386032" w:rsidP="00136CB8">
            <w:pPr>
              <w:pStyle w:val="Geenafstand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8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 xml:space="preserve"> oktober</w:t>
            </w:r>
          </w:p>
          <w:p w14:paraId="6ECB47BC" w14:textId="77777777" w:rsidR="00637400" w:rsidRPr="0021441D" w:rsidRDefault="00637400" w:rsidP="007A2C2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4.30 – 17.00 uur</w:t>
            </w:r>
          </w:p>
          <w:p w14:paraId="078BF28F" w14:textId="77777777" w:rsidR="00637400" w:rsidRPr="0021441D" w:rsidRDefault="0006628F" w:rsidP="007A2C20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n.t.b</w:t>
            </w:r>
            <w:proofErr w:type="spellEnd"/>
            <w:r w:rsidRPr="0021441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D4285" w:rsidRPr="00785849" w14:paraId="50AC281B" w14:textId="77777777" w:rsidTr="008A7FBE">
        <w:tc>
          <w:tcPr>
            <w:tcW w:w="2809" w:type="dxa"/>
          </w:tcPr>
          <w:p w14:paraId="717FDA8B" w14:textId="596734E2" w:rsidR="001D4285" w:rsidRPr="0021441D" w:rsidRDefault="001D4285" w:rsidP="00136CB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Cyclus 4</w:t>
            </w:r>
          </w:p>
        </w:tc>
        <w:tc>
          <w:tcPr>
            <w:tcW w:w="2814" w:type="dxa"/>
          </w:tcPr>
          <w:p w14:paraId="28EB796B" w14:textId="602BC403" w:rsidR="001D4285" w:rsidRPr="0021441D" w:rsidRDefault="001D4285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 november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br/>
            </w:r>
            <w:r w:rsidR="00E25C20">
              <w:rPr>
                <w:rFonts w:ascii="Verdana" w:hAnsi="Verdana"/>
                <w:b/>
                <w:sz w:val="16"/>
                <w:szCs w:val="16"/>
              </w:rPr>
              <w:t>13.0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0 – 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E25C20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50F008B9" w14:textId="5F630DFB" w:rsidR="001D4285" w:rsidRPr="0021441D" w:rsidRDefault="001D4285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Digitaal</w:t>
            </w:r>
          </w:p>
        </w:tc>
        <w:tc>
          <w:tcPr>
            <w:tcW w:w="2814" w:type="dxa"/>
          </w:tcPr>
          <w:p w14:paraId="114FBBA8" w14:textId="77777777" w:rsidR="0021441D" w:rsidRPr="0021441D" w:rsidRDefault="001D4285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 xml:space="preserve">Dinsdag 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17 november</w:t>
            </w:r>
          </w:p>
          <w:p w14:paraId="238B7CFF" w14:textId="28ABC58C" w:rsidR="001D4285" w:rsidRPr="0021441D" w:rsidRDefault="001D4285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441D">
              <w:rPr>
                <w:rFonts w:ascii="Verdana" w:hAnsi="Verdana"/>
                <w:b/>
                <w:sz w:val="16"/>
                <w:szCs w:val="16"/>
              </w:rPr>
              <w:t>09.00 – 11.00 uur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br/>
              <w:t xml:space="preserve">Gemeente 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Aa en Hunze</w:t>
            </w:r>
            <w:r w:rsidRPr="0021441D">
              <w:rPr>
                <w:rFonts w:ascii="Verdana" w:hAnsi="Verdana"/>
                <w:b/>
                <w:sz w:val="16"/>
                <w:szCs w:val="16"/>
              </w:rPr>
              <w:br/>
            </w:r>
          </w:p>
        </w:tc>
        <w:tc>
          <w:tcPr>
            <w:tcW w:w="2814" w:type="dxa"/>
          </w:tcPr>
          <w:p w14:paraId="0BCF0990" w14:textId="77491481" w:rsidR="001D4285" w:rsidRPr="0021441D" w:rsidRDefault="00386032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onderdag </w:t>
            </w:r>
            <w:r w:rsidR="0051486C">
              <w:rPr>
                <w:rFonts w:ascii="Verdana" w:hAnsi="Verdana"/>
                <w:b/>
                <w:sz w:val="16"/>
                <w:szCs w:val="16"/>
              </w:rPr>
              <w:t>3 december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 xml:space="preserve">.00 – </w:t>
            </w: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394709AB" w14:textId="0231361C" w:rsidR="0021441D" w:rsidRPr="0021441D" w:rsidRDefault="0021441D" w:rsidP="00136C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441D">
              <w:rPr>
                <w:rFonts w:ascii="Verdana" w:hAnsi="Verdana"/>
                <w:b/>
                <w:sz w:val="16"/>
                <w:szCs w:val="16"/>
              </w:rPr>
              <w:t>Digtitaal</w:t>
            </w:r>
            <w:proofErr w:type="spellEnd"/>
          </w:p>
        </w:tc>
        <w:tc>
          <w:tcPr>
            <w:tcW w:w="2969" w:type="dxa"/>
          </w:tcPr>
          <w:p w14:paraId="276661A6" w14:textId="672F748E" w:rsidR="001D4285" w:rsidRPr="0021441D" w:rsidRDefault="0051486C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nderdag 17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 xml:space="preserve"> december</w:t>
            </w:r>
          </w:p>
          <w:p w14:paraId="7376177D" w14:textId="44A92B99" w:rsidR="0021441D" w:rsidRPr="0021441D" w:rsidRDefault="004373DA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 xml:space="preserve">.30 – </w:t>
            </w: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21441D" w:rsidRPr="0021441D">
              <w:rPr>
                <w:rFonts w:ascii="Verdana" w:hAnsi="Verdana"/>
                <w:b/>
                <w:sz w:val="16"/>
                <w:szCs w:val="16"/>
              </w:rPr>
              <w:t>.00 uur</w:t>
            </w:r>
          </w:p>
          <w:p w14:paraId="754AC673" w14:textId="1DA0FBDD" w:rsidR="0021441D" w:rsidRPr="00785849" w:rsidRDefault="0021441D" w:rsidP="00136CB8">
            <w:pPr>
              <w:pStyle w:val="Geenafstand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441D">
              <w:rPr>
                <w:rFonts w:ascii="Verdana" w:hAnsi="Verdana"/>
                <w:b/>
                <w:sz w:val="16"/>
                <w:szCs w:val="16"/>
              </w:rPr>
              <w:t>n.t.b</w:t>
            </w:r>
            <w:proofErr w:type="spellEnd"/>
            <w:r w:rsidRPr="0021441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</w:tbl>
    <w:p w14:paraId="52CEF376" w14:textId="77777777" w:rsidR="007A2C20" w:rsidRPr="00785849" w:rsidRDefault="007A2C20" w:rsidP="007A2C20">
      <w:pPr>
        <w:pStyle w:val="Geenafstand"/>
        <w:rPr>
          <w:rFonts w:ascii="Verdana" w:hAnsi="Verdana"/>
          <w:sz w:val="16"/>
          <w:szCs w:val="16"/>
        </w:rPr>
      </w:pPr>
    </w:p>
    <w:p w14:paraId="685ECD9B" w14:textId="77777777" w:rsidR="007A2C20" w:rsidRPr="00785849" w:rsidRDefault="007A2C20" w:rsidP="007A2C20">
      <w:pPr>
        <w:pStyle w:val="Geenafstand"/>
        <w:rPr>
          <w:rFonts w:ascii="Verdana" w:hAnsi="Verdana"/>
          <w:sz w:val="16"/>
          <w:szCs w:val="16"/>
        </w:rPr>
      </w:pPr>
    </w:p>
    <w:p w14:paraId="1802A80D" w14:textId="77777777" w:rsidR="00DE4159" w:rsidRPr="00785849" w:rsidRDefault="00DE4159">
      <w:pPr>
        <w:rPr>
          <w:rFonts w:ascii="Verdana" w:hAnsi="Verdana"/>
          <w:sz w:val="16"/>
          <w:szCs w:val="16"/>
        </w:rPr>
      </w:pPr>
      <w:r w:rsidRPr="00785849">
        <w:rPr>
          <w:rFonts w:ascii="Verdana" w:hAnsi="Verdana"/>
          <w:sz w:val="16"/>
          <w:szCs w:val="16"/>
        </w:rPr>
        <w:br w:type="page"/>
      </w:r>
    </w:p>
    <w:p w14:paraId="38F5AE0D" w14:textId="77777777" w:rsidR="00AB61E6" w:rsidRPr="00785849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  <w:bookmarkStart w:id="5" w:name="_Hlk170896472"/>
      <w:r w:rsidRPr="00B153AB">
        <w:rPr>
          <w:rFonts w:ascii="Verdana" w:hAnsi="Verdana"/>
          <w:b/>
          <w:sz w:val="16"/>
          <w:szCs w:val="16"/>
          <w:highlight w:val="green"/>
        </w:rPr>
        <w:lastRenderedPageBreak/>
        <w:t>Bestuursvergaderingen</w:t>
      </w:r>
      <w:r w:rsidR="007F6A55" w:rsidRPr="00785849">
        <w:rPr>
          <w:rFonts w:ascii="Verdana" w:hAnsi="Verdana"/>
          <w:b/>
          <w:sz w:val="16"/>
          <w:szCs w:val="16"/>
        </w:rPr>
        <w:t xml:space="preserve"> </w:t>
      </w:r>
    </w:p>
    <w:p w14:paraId="4422EC75" w14:textId="77777777" w:rsidR="008D4B16" w:rsidRPr="00785849" w:rsidRDefault="008D4B1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0AD62624" w14:textId="53922666" w:rsidR="00AB61E6" w:rsidRPr="00785849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Voorzitter</w:t>
      </w:r>
      <w:r w:rsidRPr="00785849">
        <w:rPr>
          <w:rFonts w:ascii="Verdana" w:hAnsi="Verdana"/>
          <w:b/>
          <w:sz w:val="16"/>
          <w:szCs w:val="16"/>
        </w:rPr>
        <w:tab/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05FB8" w:rsidRPr="00785849">
        <w:rPr>
          <w:rFonts w:ascii="Verdana" w:hAnsi="Verdana"/>
          <w:b/>
          <w:sz w:val="16"/>
          <w:szCs w:val="16"/>
        </w:rPr>
        <w:t>Klaas Smid</w:t>
      </w:r>
    </w:p>
    <w:p w14:paraId="5481DA31" w14:textId="7415DA81" w:rsidR="00AB61E6" w:rsidRPr="00785849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Dagelijks bestuu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105FB8" w:rsidRPr="00785849">
        <w:rPr>
          <w:rFonts w:ascii="Verdana" w:hAnsi="Verdana"/>
          <w:b/>
          <w:sz w:val="16"/>
          <w:szCs w:val="16"/>
        </w:rPr>
        <w:t>Klaas Smid</w:t>
      </w:r>
      <w:r w:rsidRPr="00785849">
        <w:rPr>
          <w:rFonts w:ascii="Verdana" w:hAnsi="Verdana"/>
          <w:b/>
          <w:sz w:val="16"/>
          <w:szCs w:val="16"/>
        </w:rPr>
        <w:t xml:space="preserve">, </w:t>
      </w:r>
      <w:r w:rsidR="004C28A7" w:rsidRPr="00785849">
        <w:rPr>
          <w:rFonts w:ascii="Verdana" w:hAnsi="Verdana"/>
          <w:b/>
          <w:sz w:val="16"/>
          <w:szCs w:val="16"/>
        </w:rPr>
        <w:t>Theo Dijkstra</w:t>
      </w:r>
      <w:r w:rsidRPr="00785849">
        <w:rPr>
          <w:rFonts w:ascii="Verdana" w:hAnsi="Verdana"/>
          <w:b/>
          <w:sz w:val="16"/>
          <w:szCs w:val="16"/>
        </w:rPr>
        <w:t>, Eric van Oosterhout</w:t>
      </w:r>
      <w:r w:rsidR="00496241" w:rsidRPr="00785849">
        <w:rPr>
          <w:rFonts w:ascii="Verdana" w:hAnsi="Verdana"/>
          <w:b/>
          <w:sz w:val="16"/>
          <w:szCs w:val="16"/>
        </w:rPr>
        <w:t>, Martin Nanninga</w:t>
      </w:r>
    </w:p>
    <w:p w14:paraId="149C5C99" w14:textId="77777777" w:rsidR="008D4B16" w:rsidRPr="00785849" w:rsidRDefault="008D4B16" w:rsidP="00844559">
      <w:pPr>
        <w:pStyle w:val="Geenafstand"/>
        <w:rPr>
          <w:rFonts w:ascii="Verdana" w:hAnsi="Verdana"/>
          <w:b/>
          <w:sz w:val="16"/>
          <w:szCs w:val="16"/>
        </w:rPr>
      </w:pPr>
      <w:r w:rsidRPr="00785849">
        <w:rPr>
          <w:rFonts w:ascii="Verdana" w:hAnsi="Verdana"/>
          <w:b/>
          <w:sz w:val="16"/>
          <w:szCs w:val="16"/>
        </w:rPr>
        <w:t>Algemeen bestuur</w:t>
      </w:r>
      <w:r w:rsidRPr="00785849">
        <w:rPr>
          <w:rFonts w:ascii="Verdana" w:hAnsi="Verdana"/>
          <w:b/>
          <w:sz w:val="16"/>
          <w:szCs w:val="16"/>
        </w:rPr>
        <w:tab/>
        <w:t xml:space="preserve">: </w:t>
      </w:r>
      <w:r w:rsidR="00CA04DF" w:rsidRPr="00785849">
        <w:rPr>
          <w:rFonts w:ascii="Verdana" w:hAnsi="Verdana"/>
          <w:b/>
          <w:sz w:val="16"/>
          <w:szCs w:val="16"/>
        </w:rPr>
        <w:t>Burgemeesters</w:t>
      </w:r>
      <w:r w:rsidR="00614E26" w:rsidRPr="00785849">
        <w:rPr>
          <w:rFonts w:ascii="Verdana" w:hAnsi="Verdana"/>
          <w:b/>
          <w:sz w:val="16"/>
          <w:szCs w:val="16"/>
        </w:rPr>
        <w:t xml:space="preserve">/wethouders/griffier </w:t>
      </w:r>
      <w:r w:rsidR="00CA04DF" w:rsidRPr="00785849">
        <w:rPr>
          <w:rFonts w:ascii="Verdana" w:hAnsi="Verdana"/>
          <w:b/>
          <w:sz w:val="16"/>
          <w:szCs w:val="16"/>
        </w:rPr>
        <w:t>Drenthe</w:t>
      </w:r>
    </w:p>
    <w:p w14:paraId="4D992868" w14:textId="77777777" w:rsidR="00AB61E6" w:rsidRPr="00785849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460"/>
        <w:gridCol w:w="1461"/>
        <w:gridCol w:w="1460"/>
        <w:gridCol w:w="1461"/>
        <w:gridCol w:w="1460"/>
        <w:gridCol w:w="1461"/>
        <w:gridCol w:w="1460"/>
        <w:gridCol w:w="1461"/>
      </w:tblGrid>
      <w:tr w:rsidR="00733C51" w:rsidRPr="00785849" w14:paraId="6F5A2AFA" w14:textId="77777777" w:rsidTr="00733C51">
        <w:tc>
          <w:tcPr>
            <w:tcW w:w="1384" w:type="dxa"/>
          </w:tcPr>
          <w:p w14:paraId="07AFFAEC" w14:textId="77777777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atum</w:t>
            </w:r>
          </w:p>
        </w:tc>
        <w:tc>
          <w:tcPr>
            <w:tcW w:w="1460" w:type="dxa"/>
          </w:tcPr>
          <w:p w14:paraId="2C006F85" w14:textId="77777777" w:rsidR="00733C51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</w:p>
          <w:p w14:paraId="4BAE375F" w14:textId="1C41BF0C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 januari</w:t>
            </w:r>
          </w:p>
        </w:tc>
        <w:tc>
          <w:tcPr>
            <w:tcW w:w="1461" w:type="dxa"/>
          </w:tcPr>
          <w:p w14:paraId="17898EE8" w14:textId="71CFCB11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februari</w:t>
            </w:r>
          </w:p>
        </w:tc>
        <w:tc>
          <w:tcPr>
            <w:tcW w:w="1460" w:type="dxa"/>
          </w:tcPr>
          <w:p w14:paraId="02A374BF" w14:textId="51C590A7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7 april</w:t>
            </w:r>
          </w:p>
        </w:tc>
        <w:tc>
          <w:tcPr>
            <w:tcW w:w="1461" w:type="dxa"/>
          </w:tcPr>
          <w:p w14:paraId="665F6D92" w14:textId="4ECDBE89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25B58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juni</w:t>
            </w:r>
          </w:p>
        </w:tc>
        <w:tc>
          <w:tcPr>
            <w:tcW w:w="1460" w:type="dxa"/>
          </w:tcPr>
          <w:p w14:paraId="75FB5E11" w14:textId="2DEFCFE2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 w:rsidRPr="00FE6ED9">
              <w:rPr>
                <w:rFonts w:ascii="Verdana" w:hAnsi="Verdana"/>
                <w:b/>
                <w:sz w:val="16"/>
                <w:szCs w:val="16"/>
                <w:highlight w:val="cyan"/>
              </w:rPr>
              <w:t>1</w:t>
            </w:r>
            <w:r w:rsidR="00FE6ED9" w:rsidRPr="00FE6ED9">
              <w:rPr>
                <w:rFonts w:ascii="Verdana" w:hAnsi="Verdana"/>
                <w:b/>
                <w:sz w:val="16"/>
                <w:szCs w:val="16"/>
                <w:highlight w:val="cyan"/>
              </w:rPr>
              <w:t>1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september</w:t>
            </w:r>
          </w:p>
        </w:tc>
        <w:tc>
          <w:tcPr>
            <w:tcW w:w="1461" w:type="dxa"/>
          </w:tcPr>
          <w:p w14:paraId="63D10C80" w14:textId="77777777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</w:p>
          <w:p w14:paraId="4ABA6B01" w14:textId="4EBCC685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3 oktober</w:t>
            </w:r>
          </w:p>
        </w:tc>
        <w:tc>
          <w:tcPr>
            <w:tcW w:w="1460" w:type="dxa"/>
          </w:tcPr>
          <w:p w14:paraId="0C201D51" w14:textId="634EA24E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30 oktober</w:t>
            </w:r>
          </w:p>
        </w:tc>
        <w:tc>
          <w:tcPr>
            <w:tcW w:w="1461" w:type="dxa"/>
          </w:tcPr>
          <w:p w14:paraId="35B4ACE9" w14:textId="4295F579" w:rsidR="00733C51" w:rsidRPr="00785849" w:rsidRDefault="00733C51" w:rsidP="00F07FD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Vrijdag 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br/>
            </w:r>
            <w:r w:rsidR="008529B6" w:rsidRPr="008529B6">
              <w:rPr>
                <w:rFonts w:ascii="Verdana" w:hAnsi="Verdana"/>
                <w:b/>
                <w:sz w:val="16"/>
                <w:szCs w:val="16"/>
                <w:highlight w:val="cyan"/>
              </w:rPr>
              <w:t>4</w:t>
            </w:r>
            <w:r w:rsidRPr="00785849">
              <w:rPr>
                <w:rFonts w:ascii="Verdana" w:hAnsi="Verdana"/>
                <w:b/>
                <w:sz w:val="16"/>
                <w:szCs w:val="16"/>
              </w:rPr>
              <w:t xml:space="preserve"> december</w:t>
            </w:r>
          </w:p>
        </w:tc>
      </w:tr>
      <w:tr w:rsidR="00733C51" w:rsidRPr="00785849" w14:paraId="12593BBB" w14:textId="77777777" w:rsidTr="00733C51">
        <w:tc>
          <w:tcPr>
            <w:tcW w:w="1384" w:type="dxa"/>
          </w:tcPr>
          <w:p w14:paraId="712FABD5" w14:textId="77777777" w:rsidR="00733C51" w:rsidRPr="00785849" w:rsidRDefault="00733C51" w:rsidP="00733C51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DB</w:t>
            </w:r>
          </w:p>
        </w:tc>
        <w:tc>
          <w:tcPr>
            <w:tcW w:w="1460" w:type="dxa"/>
          </w:tcPr>
          <w:p w14:paraId="0E42E83B" w14:textId="681D12CD" w:rsidR="00733C51" w:rsidRPr="00785849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00 – 10.00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33C51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1461" w:type="dxa"/>
          </w:tcPr>
          <w:p w14:paraId="4CE003B0" w14:textId="758F1C70" w:rsidR="00733C51" w:rsidRPr="00785849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9.00 – 10.00</w:t>
            </w:r>
          </w:p>
        </w:tc>
        <w:tc>
          <w:tcPr>
            <w:tcW w:w="1460" w:type="dxa"/>
          </w:tcPr>
          <w:p w14:paraId="48FA53C6" w14:textId="77777777" w:rsidR="00733C51" w:rsidRPr="00B153AB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B153AB">
              <w:rPr>
                <w:rFonts w:ascii="Verdana" w:hAnsi="Verdana"/>
                <w:sz w:val="16"/>
                <w:szCs w:val="16"/>
              </w:rPr>
              <w:t>9.00 – 10.00</w:t>
            </w:r>
          </w:p>
        </w:tc>
        <w:tc>
          <w:tcPr>
            <w:tcW w:w="1461" w:type="dxa"/>
          </w:tcPr>
          <w:p w14:paraId="527A6FBF" w14:textId="39FB19F4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 xml:space="preserve">09.00 – 10.00 </w:t>
            </w:r>
          </w:p>
        </w:tc>
        <w:tc>
          <w:tcPr>
            <w:tcW w:w="1460" w:type="dxa"/>
          </w:tcPr>
          <w:p w14:paraId="3E1DCF99" w14:textId="037D68DE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9.00 – 10.00</w:t>
            </w:r>
          </w:p>
        </w:tc>
        <w:tc>
          <w:tcPr>
            <w:tcW w:w="1461" w:type="dxa"/>
          </w:tcPr>
          <w:p w14:paraId="7E502963" w14:textId="63AE23F4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VDG Congres/ALV</w:t>
            </w:r>
          </w:p>
        </w:tc>
        <w:tc>
          <w:tcPr>
            <w:tcW w:w="1460" w:type="dxa"/>
          </w:tcPr>
          <w:p w14:paraId="00A19235" w14:textId="1AB0DB88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00 – 10.00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33C51">
              <w:rPr>
                <w:rFonts w:ascii="Verdana" w:hAnsi="Verdana"/>
                <w:b/>
                <w:bCs/>
                <w:sz w:val="16"/>
                <w:szCs w:val="16"/>
              </w:rPr>
              <w:t>DIGITAAL</w:t>
            </w:r>
          </w:p>
        </w:tc>
        <w:tc>
          <w:tcPr>
            <w:tcW w:w="1461" w:type="dxa"/>
          </w:tcPr>
          <w:p w14:paraId="7487A1DB" w14:textId="47116020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9.00 – 10.00</w:t>
            </w:r>
          </w:p>
        </w:tc>
      </w:tr>
      <w:tr w:rsidR="00733C51" w:rsidRPr="00785849" w14:paraId="175A061B" w14:textId="77777777" w:rsidTr="00733C51">
        <w:tc>
          <w:tcPr>
            <w:tcW w:w="1384" w:type="dxa"/>
          </w:tcPr>
          <w:p w14:paraId="04554170" w14:textId="77777777" w:rsidR="00733C51" w:rsidRPr="00785849" w:rsidRDefault="00733C51" w:rsidP="00733C51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AB</w:t>
            </w:r>
          </w:p>
        </w:tc>
        <w:tc>
          <w:tcPr>
            <w:tcW w:w="1460" w:type="dxa"/>
          </w:tcPr>
          <w:p w14:paraId="54D9001C" w14:textId="7A0F923B" w:rsidR="00733C51" w:rsidRPr="00785849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leen DB </w:t>
            </w:r>
          </w:p>
        </w:tc>
        <w:tc>
          <w:tcPr>
            <w:tcW w:w="1461" w:type="dxa"/>
          </w:tcPr>
          <w:p w14:paraId="55BC2A9F" w14:textId="37D3D682" w:rsidR="00733C51" w:rsidRPr="00785849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10.00 – 12.00</w:t>
            </w:r>
          </w:p>
        </w:tc>
        <w:tc>
          <w:tcPr>
            <w:tcW w:w="1460" w:type="dxa"/>
          </w:tcPr>
          <w:p w14:paraId="2EBBF3CC" w14:textId="77777777" w:rsidR="00733C51" w:rsidRPr="00B153AB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B153AB">
              <w:rPr>
                <w:rFonts w:ascii="Verdana" w:hAnsi="Verdana"/>
                <w:sz w:val="16"/>
                <w:szCs w:val="16"/>
              </w:rPr>
              <w:t>10.00 – 12.00</w:t>
            </w:r>
          </w:p>
        </w:tc>
        <w:tc>
          <w:tcPr>
            <w:tcW w:w="1461" w:type="dxa"/>
          </w:tcPr>
          <w:p w14:paraId="2C9588AB" w14:textId="158EF1E9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10.00 – 12.00</w:t>
            </w:r>
          </w:p>
        </w:tc>
        <w:tc>
          <w:tcPr>
            <w:tcW w:w="1460" w:type="dxa"/>
          </w:tcPr>
          <w:p w14:paraId="7FA8C509" w14:textId="3854E2FD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10.00 – 12.00</w:t>
            </w:r>
          </w:p>
        </w:tc>
        <w:tc>
          <w:tcPr>
            <w:tcW w:w="1461" w:type="dxa"/>
          </w:tcPr>
          <w:p w14:paraId="090F2807" w14:textId="2AA6218E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Tijdstip volgt</w:t>
            </w:r>
          </w:p>
        </w:tc>
        <w:tc>
          <w:tcPr>
            <w:tcW w:w="1460" w:type="dxa"/>
          </w:tcPr>
          <w:p w14:paraId="35BA83B9" w14:textId="0DE2AD7A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leen DB </w:t>
            </w:r>
          </w:p>
        </w:tc>
        <w:tc>
          <w:tcPr>
            <w:tcW w:w="1461" w:type="dxa"/>
          </w:tcPr>
          <w:p w14:paraId="11B2E724" w14:textId="5172A1EB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 w:rsidRPr="00785849">
              <w:rPr>
                <w:rFonts w:ascii="Verdana" w:hAnsi="Verdana"/>
                <w:sz w:val="16"/>
                <w:szCs w:val="16"/>
              </w:rPr>
              <w:t>10.00 – 12.00</w:t>
            </w:r>
          </w:p>
        </w:tc>
      </w:tr>
      <w:tr w:rsidR="00733C51" w:rsidRPr="00095E96" w14:paraId="4E99CBCD" w14:textId="77777777" w:rsidTr="00733C51">
        <w:tc>
          <w:tcPr>
            <w:tcW w:w="1384" w:type="dxa"/>
          </w:tcPr>
          <w:p w14:paraId="73A8EBDC" w14:textId="77777777" w:rsidR="00733C51" w:rsidRPr="00785849" w:rsidRDefault="00733C51" w:rsidP="00733C51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85849">
              <w:rPr>
                <w:rFonts w:ascii="Verdana" w:hAnsi="Verdana"/>
                <w:b/>
                <w:sz w:val="16"/>
                <w:szCs w:val="16"/>
              </w:rPr>
              <w:t>Locatie</w:t>
            </w:r>
          </w:p>
        </w:tc>
        <w:tc>
          <w:tcPr>
            <w:tcW w:w="1460" w:type="dxa"/>
          </w:tcPr>
          <w:p w14:paraId="4A706BE2" w14:textId="77777777" w:rsidR="00733C51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</w:tcPr>
          <w:p w14:paraId="23E2E458" w14:textId="7CBC36D7" w:rsidR="00733C51" w:rsidRPr="00785849" w:rsidRDefault="00733C51" w:rsidP="00733C5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meentehuis Meppel</w:t>
            </w:r>
          </w:p>
        </w:tc>
        <w:tc>
          <w:tcPr>
            <w:tcW w:w="1460" w:type="dxa"/>
          </w:tcPr>
          <w:p w14:paraId="1AACD42E" w14:textId="6605152A" w:rsidR="00733C51" w:rsidRPr="00B153AB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meentehuis Tynaarlo</w:t>
            </w:r>
          </w:p>
        </w:tc>
        <w:tc>
          <w:tcPr>
            <w:tcW w:w="1461" w:type="dxa"/>
          </w:tcPr>
          <w:p w14:paraId="03C198D7" w14:textId="3E25E5BD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Gemeentehuis </w:t>
            </w:r>
            <w:r w:rsidR="000C484A" w:rsidRPr="000C484A">
              <w:rPr>
                <w:rFonts w:ascii="Verdana" w:hAnsi="Verdana"/>
                <w:sz w:val="16"/>
                <w:szCs w:val="16"/>
                <w:highlight w:val="cyan"/>
                <w:lang w:val="en-US"/>
              </w:rPr>
              <w:t>De Wolden</w:t>
            </w:r>
          </w:p>
        </w:tc>
        <w:tc>
          <w:tcPr>
            <w:tcW w:w="1460" w:type="dxa"/>
          </w:tcPr>
          <w:p w14:paraId="35112934" w14:textId="67627AE8" w:rsidR="00733C51" w:rsidRPr="00785849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emeentehuis </w:t>
            </w:r>
            <w:r w:rsidR="000C484A" w:rsidRPr="000C484A">
              <w:rPr>
                <w:rFonts w:ascii="Verdana" w:hAnsi="Verdana"/>
                <w:sz w:val="16"/>
                <w:szCs w:val="16"/>
                <w:highlight w:val="cyan"/>
              </w:rPr>
              <w:t>Noordenveld</w:t>
            </w:r>
          </w:p>
        </w:tc>
        <w:tc>
          <w:tcPr>
            <w:tcW w:w="1461" w:type="dxa"/>
          </w:tcPr>
          <w:p w14:paraId="1C8AF58E" w14:textId="42621D3A" w:rsidR="00733C51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.t.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60" w:type="dxa"/>
          </w:tcPr>
          <w:p w14:paraId="1BCBF6CC" w14:textId="77777777" w:rsidR="00733C51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EE26717" w14:textId="4F5C1CDC" w:rsidR="00733C51" w:rsidRPr="00095E96" w:rsidRDefault="00733C51" w:rsidP="00733C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meentehuis Coevorden</w:t>
            </w:r>
          </w:p>
        </w:tc>
      </w:tr>
    </w:tbl>
    <w:p w14:paraId="7D2C476B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26BCCCCF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bookmarkEnd w:id="5"/>
    <w:p w14:paraId="3409DB45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792DB723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69D7A815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11581CE7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7C597346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0EA84ED3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69E4BB02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06E72B13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6D6C283B" w14:textId="77777777" w:rsidR="00AB61E6" w:rsidRPr="00095E96" w:rsidRDefault="00AB61E6" w:rsidP="00844559">
      <w:pPr>
        <w:pStyle w:val="Geenafstand"/>
        <w:rPr>
          <w:rFonts w:ascii="Verdana" w:hAnsi="Verdana"/>
          <w:b/>
          <w:sz w:val="16"/>
          <w:szCs w:val="16"/>
        </w:rPr>
      </w:pPr>
    </w:p>
    <w:p w14:paraId="69503F57" w14:textId="46442A9B" w:rsidR="0016260F" w:rsidRPr="00095E96" w:rsidRDefault="0016260F">
      <w:pPr>
        <w:rPr>
          <w:rFonts w:ascii="Verdana" w:hAnsi="Verdana"/>
          <w:b/>
          <w:sz w:val="16"/>
          <w:szCs w:val="16"/>
        </w:rPr>
      </w:pPr>
    </w:p>
    <w:sectPr w:rsidR="0016260F" w:rsidRPr="00095E96" w:rsidSect="00202EC3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8BD8" w14:textId="77777777" w:rsidR="00D00114" w:rsidRDefault="00D00114" w:rsidP="006B7C44">
      <w:pPr>
        <w:spacing w:after="0" w:line="240" w:lineRule="auto"/>
      </w:pPr>
      <w:r>
        <w:separator/>
      </w:r>
    </w:p>
  </w:endnote>
  <w:endnote w:type="continuationSeparator" w:id="0">
    <w:p w14:paraId="470A5620" w14:textId="77777777" w:rsidR="00D00114" w:rsidRDefault="00D00114" w:rsidP="006B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AB6C" w14:textId="77777777" w:rsidR="00D00114" w:rsidRDefault="00D00114" w:rsidP="006B7C44">
      <w:pPr>
        <w:spacing w:after="0" w:line="240" w:lineRule="auto"/>
      </w:pPr>
      <w:r>
        <w:separator/>
      </w:r>
    </w:p>
  </w:footnote>
  <w:footnote w:type="continuationSeparator" w:id="0">
    <w:p w14:paraId="6964A9D6" w14:textId="77777777" w:rsidR="00D00114" w:rsidRDefault="00D00114" w:rsidP="006B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4D79"/>
    <w:multiLevelType w:val="hybridMultilevel"/>
    <w:tmpl w:val="DAAC9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253B"/>
    <w:multiLevelType w:val="hybridMultilevel"/>
    <w:tmpl w:val="E22E8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2D4"/>
    <w:multiLevelType w:val="hybridMultilevel"/>
    <w:tmpl w:val="26502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638D"/>
    <w:multiLevelType w:val="hybridMultilevel"/>
    <w:tmpl w:val="69928D84"/>
    <w:lvl w:ilvl="0" w:tplc="DC2C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7868">
    <w:abstractNumId w:val="2"/>
  </w:num>
  <w:num w:numId="2" w16cid:durableId="131021248">
    <w:abstractNumId w:val="3"/>
  </w:num>
  <w:num w:numId="3" w16cid:durableId="90054992">
    <w:abstractNumId w:val="1"/>
  </w:num>
  <w:num w:numId="4" w16cid:durableId="98192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A6B"/>
    <w:rsid w:val="00001C7F"/>
    <w:rsid w:val="00011A2B"/>
    <w:rsid w:val="000137AE"/>
    <w:rsid w:val="0001388C"/>
    <w:rsid w:val="000167CA"/>
    <w:rsid w:val="0002103A"/>
    <w:rsid w:val="00024C61"/>
    <w:rsid w:val="000250E4"/>
    <w:rsid w:val="00025DFE"/>
    <w:rsid w:val="00026A4F"/>
    <w:rsid w:val="0003095C"/>
    <w:rsid w:val="00036556"/>
    <w:rsid w:val="00036B67"/>
    <w:rsid w:val="00042C2F"/>
    <w:rsid w:val="00043C70"/>
    <w:rsid w:val="00043D27"/>
    <w:rsid w:val="00044F33"/>
    <w:rsid w:val="00046A88"/>
    <w:rsid w:val="00051357"/>
    <w:rsid w:val="00053074"/>
    <w:rsid w:val="0005550F"/>
    <w:rsid w:val="00055D44"/>
    <w:rsid w:val="000569DE"/>
    <w:rsid w:val="00056DA9"/>
    <w:rsid w:val="00061F58"/>
    <w:rsid w:val="0006233A"/>
    <w:rsid w:val="00062B5D"/>
    <w:rsid w:val="00063939"/>
    <w:rsid w:val="00065787"/>
    <w:rsid w:val="00065DA2"/>
    <w:rsid w:val="0006628F"/>
    <w:rsid w:val="0006787A"/>
    <w:rsid w:val="00070EC6"/>
    <w:rsid w:val="00070EEF"/>
    <w:rsid w:val="00074D0E"/>
    <w:rsid w:val="00077B6F"/>
    <w:rsid w:val="000806C2"/>
    <w:rsid w:val="00081D04"/>
    <w:rsid w:val="0008271C"/>
    <w:rsid w:val="00086447"/>
    <w:rsid w:val="000918B8"/>
    <w:rsid w:val="00095E96"/>
    <w:rsid w:val="00097512"/>
    <w:rsid w:val="000A2733"/>
    <w:rsid w:val="000A5733"/>
    <w:rsid w:val="000B1DAD"/>
    <w:rsid w:val="000B58D9"/>
    <w:rsid w:val="000B7B15"/>
    <w:rsid w:val="000C0F0A"/>
    <w:rsid w:val="000C27CC"/>
    <w:rsid w:val="000C287B"/>
    <w:rsid w:val="000C295D"/>
    <w:rsid w:val="000C41A6"/>
    <w:rsid w:val="000C4702"/>
    <w:rsid w:val="000C484A"/>
    <w:rsid w:val="000C7BFD"/>
    <w:rsid w:val="000D3B14"/>
    <w:rsid w:val="000D5557"/>
    <w:rsid w:val="000D5929"/>
    <w:rsid w:val="000D6DE2"/>
    <w:rsid w:val="000D72FD"/>
    <w:rsid w:val="000E2658"/>
    <w:rsid w:val="000E2C41"/>
    <w:rsid w:val="000E35BB"/>
    <w:rsid w:val="000E4AF7"/>
    <w:rsid w:val="000E574D"/>
    <w:rsid w:val="000F06A3"/>
    <w:rsid w:val="000F31B9"/>
    <w:rsid w:val="000F547E"/>
    <w:rsid w:val="001010BE"/>
    <w:rsid w:val="00101D12"/>
    <w:rsid w:val="0010231A"/>
    <w:rsid w:val="00103E04"/>
    <w:rsid w:val="00105FB8"/>
    <w:rsid w:val="00117F11"/>
    <w:rsid w:val="00122577"/>
    <w:rsid w:val="001260A7"/>
    <w:rsid w:val="00130781"/>
    <w:rsid w:val="001323BE"/>
    <w:rsid w:val="0013696D"/>
    <w:rsid w:val="00136CB8"/>
    <w:rsid w:val="00137BB1"/>
    <w:rsid w:val="0014153B"/>
    <w:rsid w:val="001439D7"/>
    <w:rsid w:val="00145D48"/>
    <w:rsid w:val="0014686B"/>
    <w:rsid w:val="00147531"/>
    <w:rsid w:val="0015103C"/>
    <w:rsid w:val="0015112A"/>
    <w:rsid w:val="001514EC"/>
    <w:rsid w:val="001529FC"/>
    <w:rsid w:val="00152A52"/>
    <w:rsid w:val="0016260F"/>
    <w:rsid w:val="00165831"/>
    <w:rsid w:val="001660BE"/>
    <w:rsid w:val="0016737B"/>
    <w:rsid w:val="00171D1F"/>
    <w:rsid w:val="001723C2"/>
    <w:rsid w:val="00173FB7"/>
    <w:rsid w:val="00175EAF"/>
    <w:rsid w:val="00177C12"/>
    <w:rsid w:val="001816FC"/>
    <w:rsid w:val="00185864"/>
    <w:rsid w:val="001859F6"/>
    <w:rsid w:val="001861E7"/>
    <w:rsid w:val="00196370"/>
    <w:rsid w:val="00196550"/>
    <w:rsid w:val="001A2376"/>
    <w:rsid w:val="001A2D2C"/>
    <w:rsid w:val="001A58C9"/>
    <w:rsid w:val="001B0219"/>
    <w:rsid w:val="001B34A4"/>
    <w:rsid w:val="001B3E39"/>
    <w:rsid w:val="001B47D4"/>
    <w:rsid w:val="001B6EC7"/>
    <w:rsid w:val="001B772E"/>
    <w:rsid w:val="001C2245"/>
    <w:rsid w:val="001C2BB0"/>
    <w:rsid w:val="001C2CC0"/>
    <w:rsid w:val="001C331A"/>
    <w:rsid w:val="001C365D"/>
    <w:rsid w:val="001C5BFF"/>
    <w:rsid w:val="001C70BB"/>
    <w:rsid w:val="001D22BD"/>
    <w:rsid w:val="001D3087"/>
    <w:rsid w:val="001D4285"/>
    <w:rsid w:val="001D5056"/>
    <w:rsid w:val="001D6B39"/>
    <w:rsid w:val="001D757C"/>
    <w:rsid w:val="001D7F24"/>
    <w:rsid w:val="001E3AED"/>
    <w:rsid w:val="001E3CB8"/>
    <w:rsid w:val="001E7C1B"/>
    <w:rsid w:val="001F088C"/>
    <w:rsid w:val="001F1C49"/>
    <w:rsid w:val="001F5BF9"/>
    <w:rsid w:val="001F671E"/>
    <w:rsid w:val="001F74A1"/>
    <w:rsid w:val="0020107D"/>
    <w:rsid w:val="00202674"/>
    <w:rsid w:val="00202EC3"/>
    <w:rsid w:val="00204C9B"/>
    <w:rsid w:val="0020755B"/>
    <w:rsid w:val="0021297C"/>
    <w:rsid w:val="0021441D"/>
    <w:rsid w:val="002148DB"/>
    <w:rsid w:val="00223302"/>
    <w:rsid w:val="002261A1"/>
    <w:rsid w:val="00241850"/>
    <w:rsid w:val="00242FDE"/>
    <w:rsid w:val="00245E13"/>
    <w:rsid w:val="002479A7"/>
    <w:rsid w:val="00250273"/>
    <w:rsid w:val="00252D0F"/>
    <w:rsid w:val="00263022"/>
    <w:rsid w:val="00266491"/>
    <w:rsid w:val="00267255"/>
    <w:rsid w:val="00271E21"/>
    <w:rsid w:val="00273D6F"/>
    <w:rsid w:val="00275D96"/>
    <w:rsid w:val="00275F98"/>
    <w:rsid w:val="0027666D"/>
    <w:rsid w:val="0027697A"/>
    <w:rsid w:val="002770BF"/>
    <w:rsid w:val="00283BF1"/>
    <w:rsid w:val="00286FE1"/>
    <w:rsid w:val="002879A3"/>
    <w:rsid w:val="002900AE"/>
    <w:rsid w:val="00293C8A"/>
    <w:rsid w:val="00295EB8"/>
    <w:rsid w:val="002A0BD6"/>
    <w:rsid w:val="002A2FF5"/>
    <w:rsid w:val="002A33E9"/>
    <w:rsid w:val="002A3AF6"/>
    <w:rsid w:val="002A6E1E"/>
    <w:rsid w:val="002B0952"/>
    <w:rsid w:val="002B26C6"/>
    <w:rsid w:val="002C1319"/>
    <w:rsid w:val="002C156B"/>
    <w:rsid w:val="002C6D44"/>
    <w:rsid w:val="002C7BFA"/>
    <w:rsid w:val="002D1327"/>
    <w:rsid w:val="002D5BF9"/>
    <w:rsid w:val="002D728E"/>
    <w:rsid w:val="002E1EC0"/>
    <w:rsid w:val="002E4577"/>
    <w:rsid w:val="002F1F6C"/>
    <w:rsid w:val="002F4743"/>
    <w:rsid w:val="002F7F09"/>
    <w:rsid w:val="003039D9"/>
    <w:rsid w:val="00306E03"/>
    <w:rsid w:val="00312235"/>
    <w:rsid w:val="00313BE2"/>
    <w:rsid w:val="00314015"/>
    <w:rsid w:val="0032386C"/>
    <w:rsid w:val="00326B44"/>
    <w:rsid w:val="00335CFD"/>
    <w:rsid w:val="00342FB9"/>
    <w:rsid w:val="003431E5"/>
    <w:rsid w:val="00343945"/>
    <w:rsid w:val="00343D6B"/>
    <w:rsid w:val="0034616D"/>
    <w:rsid w:val="00346E9D"/>
    <w:rsid w:val="00350EE9"/>
    <w:rsid w:val="00351406"/>
    <w:rsid w:val="00352A77"/>
    <w:rsid w:val="00353778"/>
    <w:rsid w:val="00353EAB"/>
    <w:rsid w:val="00353FE0"/>
    <w:rsid w:val="00361530"/>
    <w:rsid w:val="00362A8F"/>
    <w:rsid w:val="00364E5C"/>
    <w:rsid w:val="0036616C"/>
    <w:rsid w:val="003667E5"/>
    <w:rsid w:val="003668E4"/>
    <w:rsid w:val="00367E95"/>
    <w:rsid w:val="00370D80"/>
    <w:rsid w:val="00373CDE"/>
    <w:rsid w:val="00375009"/>
    <w:rsid w:val="00377F34"/>
    <w:rsid w:val="00380E88"/>
    <w:rsid w:val="003842E2"/>
    <w:rsid w:val="00386032"/>
    <w:rsid w:val="00390C3D"/>
    <w:rsid w:val="003925AF"/>
    <w:rsid w:val="00393581"/>
    <w:rsid w:val="003971BA"/>
    <w:rsid w:val="00397AC8"/>
    <w:rsid w:val="00397F04"/>
    <w:rsid w:val="003A0ADD"/>
    <w:rsid w:val="003A76B0"/>
    <w:rsid w:val="003B27A9"/>
    <w:rsid w:val="003B635C"/>
    <w:rsid w:val="003B6FA4"/>
    <w:rsid w:val="003B7ADA"/>
    <w:rsid w:val="003C0C23"/>
    <w:rsid w:val="003C1EBE"/>
    <w:rsid w:val="003C7960"/>
    <w:rsid w:val="003D0351"/>
    <w:rsid w:val="003D26CE"/>
    <w:rsid w:val="003D4D10"/>
    <w:rsid w:val="003D5D78"/>
    <w:rsid w:val="003E008F"/>
    <w:rsid w:val="003E0CA8"/>
    <w:rsid w:val="003E2502"/>
    <w:rsid w:val="003E4E62"/>
    <w:rsid w:val="003E51BF"/>
    <w:rsid w:val="003F00DB"/>
    <w:rsid w:val="003F25E2"/>
    <w:rsid w:val="003F2FBE"/>
    <w:rsid w:val="003F35D0"/>
    <w:rsid w:val="003F6A9A"/>
    <w:rsid w:val="003F7C32"/>
    <w:rsid w:val="0040412E"/>
    <w:rsid w:val="00404132"/>
    <w:rsid w:val="004062D3"/>
    <w:rsid w:val="00407290"/>
    <w:rsid w:val="00412508"/>
    <w:rsid w:val="00413C2E"/>
    <w:rsid w:val="0041630C"/>
    <w:rsid w:val="00417326"/>
    <w:rsid w:val="00427B98"/>
    <w:rsid w:val="00427E61"/>
    <w:rsid w:val="0043107A"/>
    <w:rsid w:val="00433CB6"/>
    <w:rsid w:val="0043732F"/>
    <w:rsid w:val="004373DA"/>
    <w:rsid w:val="00441333"/>
    <w:rsid w:val="00446065"/>
    <w:rsid w:val="00446C81"/>
    <w:rsid w:val="00446DB5"/>
    <w:rsid w:val="00450BFE"/>
    <w:rsid w:val="00450C7F"/>
    <w:rsid w:val="00452496"/>
    <w:rsid w:val="00452D8B"/>
    <w:rsid w:val="0045338F"/>
    <w:rsid w:val="00457B0B"/>
    <w:rsid w:val="0046473C"/>
    <w:rsid w:val="00467411"/>
    <w:rsid w:val="00471B01"/>
    <w:rsid w:val="00472DA6"/>
    <w:rsid w:val="00474DAA"/>
    <w:rsid w:val="004765E4"/>
    <w:rsid w:val="0047756F"/>
    <w:rsid w:val="004777DF"/>
    <w:rsid w:val="0048037D"/>
    <w:rsid w:val="00480BAB"/>
    <w:rsid w:val="00482D8F"/>
    <w:rsid w:val="00484C65"/>
    <w:rsid w:val="00485FBD"/>
    <w:rsid w:val="00486AFE"/>
    <w:rsid w:val="0049053A"/>
    <w:rsid w:val="00491429"/>
    <w:rsid w:val="00491685"/>
    <w:rsid w:val="00491847"/>
    <w:rsid w:val="00494074"/>
    <w:rsid w:val="00496223"/>
    <w:rsid w:val="00496241"/>
    <w:rsid w:val="00497961"/>
    <w:rsid w:val="004A0672"/>
    <w:rsid w:val="004A2BA3"/>
    <w:rsid w:val="004A4E28"/>
    <w:rsid w:val="004A6A23"/>
    <w:rsid w:val="004B55D0"/>
    <w:rsid w:val="004B59EA"/>
    <w:rsid w:val="004B69F7"/>
    <w:rsid w:val="004B707B"/>
    <w:rsid w:val="004C1FCA"/>
    <w:rsid w:val="004C28A7"/>
    <w:rsid w:val="004C4099"/>
    <w:rsid w:val="004C5901"/>
    <w:rsid w:val="004D2D35"/>
    <w:rsid w:val="004E0533"/>
    <w:rsid w:val="004E08F6"/>
    <w:rsid w:val="004E6248"/>
    <w:rsid w:val="004E7FD8"/>
    <w:rsid w:val="004F010A"/>
    <w:rsid w:val="004F03BA"/>
    <w:rsid w:val="004F10B7"/>
    <w:rsid w:val="004F141C"/>
    <w:rsid w:val="004F5DC7"/>
    <w:rsid w:val="004F6342"/>
    <w:rsid w:val="004F70F7"/>
    <w:rsid w:val="005018DF"/>
    <w:rsid w:val="00505D32"/>
    <w:rsid w:val="00507140"/>
    <w:rsid w:val="005101B0"/>
    <w:rsid w:val="00512549"/>
    <w:rsid w:val="0051486C"/>
    <w:rsid w:val="00514C0B"/>
    <w:rsid w:val="00514CDC"/>
    <w:rsid w:val="00515C6A"/>
    <w:rsid w:val="00516157"/>
    <w:rsid w:val="00516422"/>
    <w:rsid w:val="0052327D"/>
    <w:rsid w:val="00523660"/>
    <w:rsid w:val="00523D5F"/>
    <w:rsid w:val="00525B58"/>
    <w:rsid w:val="005278E4"/>
    <w:rsid w:val="005318D3"/>
    <w:rsid w:val="00533DB7"/>
    <w:rsid w:val="0053570F"/>
    <w:rsid w:val="005366AA"/>
    <w:rsid w:val="00537526"/>
    <w:rsid w:val="005407EB"/>
    <w:rsid w:val="005457A9"/>
    <w:rsid w:val="0055030A"/>
    <w:rsid w:val="00551663"/>
    <w:rsid w:val="00553350"/>
    <w:rsid w:val="00560126"/>
    <w:rsid w:val="005629BB"/>
    <w:rsid w:val="00563CE8"/>
    <w:rsid w:val="00576F98"/>
    <w:rsid w:val="005772D6"/>
    <w:rsid w:val="005778F8"/>
    <w:rsid w:val="00587AD5"/>
    <w:rsid w:val="005928F1"/>
    <w:rsid w:val="005933A6"/>
    <w:rsid w:val="00597B9B"/>
    <w:rsid w:val="00597E35"/>
    <w:rsid w:val="005A537F"/>
    <w:rsid w:val="005A5F8F"/>
    <w:rsid w:val="005A7BB3"/>
    <w:rsid w:val="005B1EAA"/>
    <w:rsid w:val="005B2036"/>
    <w:rsid w:val="005B3CA5"/>
    <w:rsid w:val="005B5212"/>
    <w:rsid w:val="005B767C"/>
    <w:rsid w:val="005C04F3"/>
    <w:rsid w:val="005C2781"/>
    <w:rsid w:val="005C51FB"/>
    <w:rsid w:val="005D0D03"/>
    <w:rsid w:val="005D173F"/>
    <w:rsid w:val="005D3229"/>
    <w:rsid w:val="005D324B"/>
    <w:rsid w:val="005D7177"/>
    <w:rsid w:val="005D72FF"/>
    <w:rsid w:val="005D76E6"/>
    <w:rsid w:val="005E0EAF"/>
    <w:rsid w:val="005E2701"/>
    <w:rsid w:val="005E44F8"/>
    <w:rsid w:val="005E4642"/>
    <w:rsid w:val="005E59DB"/>
    <w:rsid w:val="005F6A8F"/>
    <w:rsid w:val="005F6B22"/>
    <w:rsid w:val="00603203"/>
    <w:rsid w:val="006034DB"/>
    <w:rsid w:val="00607158"/>
    <w:rsid w:val="006076C5"/>
    <w:rsid w:val="00607B9C"/>
    <w:rsid w:val="0061144F"/>
    <w:rsid w:val="00611A6E"/>
    <w:rsid w:val="0061325F"/>
    <w:rsid w:val="00614B3C"/>
    <w:rsid w:val="00614E26"/>
    <w:rsid w:val="006154D2"/>
    <w:rsid w:val="00616FB2"/>
    <w:rsid w:val="006170F2"/>
    <w:rsid w:val="00621537"/>
    <w:rsid w:val="00622216"/>
    <w:rsid w:val="0062371F"/>
    <w:rsid w:val="0062449B"/>
    <w:rsid w:val="00625FAB"/>
    <w:rsid w:val="0062609E"/>
    <w:rsid w:val="00630E99"/>
    <w:rsid w:val="00633847"/>
    <w:rsid w:val="00633872"/>
    <w:rsid w:val="0063445E"/>
    <w:rsid w:val="00636A59"/>
    <w:rsid w:val="00637297"/>
    <w:rsid w:val="00637400"/>
    <w:rsid w:val="00640156"/>
    <w:rsid w:val="00640B57"/>
    <w:rsid w:val="00640BF2"/>
    <w:rsid w:val="00647085"/>
    <w:rsid w:val="0065325F"/>
    <w:rsid w:val="00654E68"/>
    <w:rsid w:val="006558F3"/>
    <w:rsid w:val="00660B6F"/>
    <w:rsid w:val="0066143E"/>
    <w:rsid w:val="006625AE"/>
    <w:rsid w:val="006625E0"/>
    <w:rsid w:val="0066317D"/>
    <w:rsid w:val="006663AE"/>
    <w:rsid w:val="00667591"/>
    <w:rsid w:val="00667B8E"/>
    <w:rsid w:val="00670386"/>
    <w:rsid w:val="00670B49"/>
    <w:rsid w:val="00671AC1"/>
    <w:rsid w:val="00672209"/>
    <w:rsid w:val="00672DD4"/>
    <w:rsid w:val="00674F0E"/>
    <w:rsid w:val="0067724C"/>
    <w:rsid w:val="00684955"/>
    <w:rsid w:val="006850C8"/>
    <w:rsid w:val="0068594A"/>
    <w:rsid w:val="006859DB"/>
    <w:rsid w:val="00685E72"/>
    <w:rsid w:val="00685FA0"/>
    <w:rsid w:val="00687F42"/>
    <w:rsid w:val="006916D7"/>
    <w:rsid w:val="006923A0"/>
    <w:rsid w:val="00694DF2"/>
    <w:rsid w:val="006A4B7E"/>
    <w:rsid w:val="006B0680"/>
    <w:rsid w:val="006B2523"/>
    <w:rsid w:val="006B3018"/>
    <w:rsid w:val="006B3581"/>
    <w:rsid w:val="006B47C2"/>
    <w:rsid w:val="006B7C44"/>
    <w:rsid w:val="006C11EA"/>
    <w:rsid w:val="006C1B28"/>
    <w:rsid w:val="006C2F97"/>
    <w:rsid w:val="006C56E5"/>
    <w:rsid w:val="006C584C"/>
    <w:rsid w:val="006C6654"/>
    <w:rsid w:val="006C68BB"/>
    <w:rsid w:val="006D0F7B"/>
    <w:rsid w:val="006D1F54"/>
    <w:rsid w:val="006D2113"/>
    <w:rsid w:val="006D2802"/>
    <w:rsid w:val="006D51CC"/>
    <w:rsid w:val="006E0377"/>
    <w:rsid w:val="006E0B19"/>
    <w:rsid w:val="006E451A"/>
    <w:rsid w:val="006E69C6"/>
    <w:rsid w:val="006F033C"/>
    <w:rsid w:val="006F07E9"/>
    <w:rsid w:val="006F206E"/>
    <w:rsid w:val="006F2BFC"/>
    <w:rsid w:val="006F32AA"/>
    <w:rsid w:val="006F5FBD"/>
    <w:rsid w:val="007048E3"/>
    <w:rsid w:val="00705181"/>
    <w:rsid w:val="00706DE9"/>
    <w:rsid w:val="0070708B"/>
    <w:rsid w:val="00714542"/>
    <w:rsid w:val="007148F6"/>
    <w:rsid w:val="00716537"/>
    <w:rsid w:val="00717BE6"/>
    <w:rsid w:val="00720DC2"/>
    <w:rsid w:val="0072175C"/>
    <w:rsid w:val="00721DB2"/>
    <w:rsid w:val="007227DF"/>
    <w:rsid w:val="00722CAE"/>
    <w:rsid w:val="00723438"/>
    <w:rsid w:val="00723DC1"/>
    <w:rsid w:val="0073158F"/>
    <w:rsid w:val="00731CE6"/>
    <w:rsid w:val="00733A80"/>
    <w:rsid w:val="00733C51"/>
    <w:rsid w:val="0073460D"/>
    <w:rsid w:val="0073482F"/>
    <w:rsid w:val="00735EBE"/>
    <w:rsid w:val="00735F46"/>
    <w:rsid w:val="007404CF"/>
    <w:rsid w:val="00742F8F"/>
    <w:rsid w:val="00743D68"/>
    <w:rsid w:val="00744162"/>
    <w:rsid w:val="007448B8"/>
    <w:rsid w:val="00750A9F"/>
    <w:rsid w:val="00753603"/>
    <w:rsid w:val="00754967"/>
    <w:rsid w:val="00761F05"/>
    <w:rsid w:val="007624B8"/>
    <w:rsid w:val="00763BBE"/>
    <w:rsid w:val="007643CC"/>
    <w:rsid w:val="00767BFC"/>
    <w:rsid w:val="00773E02"/>
    <w:rsid w:val="00776612"/>
    <w:rsid w:val="00780CC9"/>
    <w:rsid w:val="007814F8"/>
    <w:rsid w:val="007824F5"/>
    <w:rsid w:val="00782C8C"/>
    <w:rsid w:val="007848AE"/>
    <w:rsid w:val="00785849"/>
    <w:rsid w:val="00785B41"/>
    <w:rsid w:val="00785DCD"/>
    <w:rsid w:val="0078622C"/>
    <w:rsid w:val="00787F7D"/>
    <w:rsid w:val="00790C0B"/>
    <w:rsid w:val="00794510"/>
    <w:rsid w:val="00794CED"/>
    <w:rsid w:val="007958C0"/>
    <w:rsid w:val="00795DF1"/>
    <w:rsid w:val="007A21C5"/>
    <w:rsid w:val="007A2C20"/>
    <w:rsid w:val="007A3838"/>
    <w:rsid w:val="007A4E89"/>
    <w:rsid w:val="007A72AB"/>
    <w:rsid w:val="007A7F3F"/>
    <w:rsid w:val="007B4145"/>
    <w:rsid w:val="007B455C"/>
    <w:rsid w:val="007B51E1"/>
    <w:rsid w:val="007B6CC3"/>
    <w:rsid w:val="007C08F9"/>
    <w:rsid w:val="007C26DC"/>
    <w:rsid w:val="007C388E"/>
    <w:rsid w:val="007C4361"/>
    <w:rsid w:val="007C5586"/>
    <w:rsid w:val="007D2F77"/>
    <w:rsid w:val="007D521D"/>
    <w:rsid w:val="007D678E"/>
    <w:rsid w:val="007E0408"/>
    <w:rsid w:val="007E1CFC"/>
    <w:rsid w:val="007E6E52"/>
    <w:rsid w:val="007E7F12"/>
    <w:rsid w:val="007F25AB"/>
    <w:rsid w:val="007F4FAD"/>
    <w:rsid w:val="007F5EBD"/>
    <w:rsid w:val="007F6A55"/>
    <w:rsid w:val="007F735D"/>
    <w:rsid w:val="00802D00"/>
    <w:rsid w:val="00803814"/>
    <w:rsid w:val="00806576"/>
    <w:rsid w:val="00810502"/>
    <w:rsid w:val="00810A22"/>
    <w:rsid w:val="00812B1B"/>
    <w:rsid w:val="00814EB5"/>
    <w:rsid w:val="008157A1"/>
    <w:rsid w:val="00816249"/>
    <w:rsid w:val="00816807"/>
    <w:rsid w:val="00820B39"/>
    <w:rsid w:val="00821042"/>
    <w:rsid w:val="00821EA1"/>
    <w:rsid w:val="00821F77"/>
    <w:rsid w:val="00822F46"/>
    <w:rsid w:val="00824C18"/>
    <w:rsid w:val="008262F4"/>
    <w:rsid w:val="00832550"/>
    <w:rsid w:val="0083425A"/>
    <w:rsid w:val="00835FCF"/>
    <w:rsid w:val="0084074D"/>
    <w:rsid w:val="008409F5"/>
    <w:rsid w:val="00840F0B"/>
    <w:rsid w:val="00841C65"/>
    <w:rsid w:val="00842A2C"/>
    <w:rsid w:val="0084426E"/>
    <w:rsid w:val="00844559"/>
    <w:rsid w:val="00844BF4"/>
    <w:rsid w:val="00844F82"/>
    <w:rsid w:val="00845EE4"/>
    <w:rsid w:val="0084688B"/>
    <w:rsid w:val="008509FA"/>
    <w:rsid w:val="00852620"/>
    <w:rsid w:val="008529B6"/>
    <w:rsid w:val="00854A2B"/>
    <w:rsid w:val="00860AC6"/>
    <w:rsid w:val="00865838"/>
    <w:rsid w:val="008659A0"/>
    <w:rsid w:val="00873112"/>
    <w:rsid w:val="00873770"/>
    <w:rsid w:val="008742E0"/>
    <w:rsid w:val="00876362"/>
    <w:rsid w:val="00876755"/>
    <w:rsid w:val="00877D1F"/>
    <w:rsid w:val="0088191D"/>
    <w:rsid w:val="00882E4C"/>
    <w:rsid w:val="00883513"/>
    <w:rsid w:val="00886A00"/>
    <w:rsid w:val="00887E77"/>
    <w:rsid w:val="00890FDE"/>
    <w:rsid w:val="008A3B90"/>
    <w:rsid w:val="008A4603"/>
    <w:rsid w:val="008A677B"/>
    <w:rsid w:val="008A692A"/>
    <w:rsid w:val="008A7FBE"/>
    <w:rsid w:val="008B0955"/>
    <w:rsid w:val="008B154E"/>
    <w:rsid w:val="008B2097"/>
    <w:rsid w:val="008B280F"/>
    <w:rsid w:val="008B3274"/>
    <w:rsid w:val="008B3AA8"/>
    <w:rsid w:val="008C248F"/>
    <w:rsid w:val="008C2628"/>
    <w:rsid w:val="008C2957"/>
    <w:rsid w:val="008C53A0"/>
    <w:rsid w:val="008C6137"/>
    <w:rsid w:val="008C668B"/>
    <w:rsid w:val="008D13DE"/>
    <w:rsid w:val="008D15D5"/>
    <w:rsid w:val="008D34A3"/>
    <w:rsid w:val="008D3608"/>
    <w:rsid w:val="008D4331"/>
    <w:rsid w:val="008D4B16"/>
    <w:rsid w:val="008D4D86"/>
    <w:rsid w:val="008E06EB"/>
    <w:rsid w:val="008E0DE7"/>
    <w:rsid w:val="008E4F53"/>
    <w:rsid w:val="008E665F"/>
    <w:rsid w:val="008F1BB3"/>
    <w:rsid w:val="008F2CBC"/>
    <w:rsid w:val="008F657E"/>
    <w:rsid w:val="00900D6A"/>
    <w:rsid w:val="009029A9"/>
    <w:rsid w:val="00905192"/>
    <w:rsid w:val="00913EF3"/>
    <w:rsid w:val="00914FCC"/>
    <w:rsid w:val="0092150B"/>
    <w:rsid w:val="0092336C"/>
    <w:rsid w:val="00924B0A"/>
    <w:rsid w:val="00927A91"/>
    <w:rsid w:val="00931898"/>
    <w:rsid w:val="00931E46"/>
    <w:rsid w:val="00932A80"/>
    <w:rsid w:val="00935342"/>
    <w:rsid w:val="00940862"/>
    <w:rsid w:val="00941F2D"/>
    <w:rsid w:val="00944697"/>
    <w:rsid w:val="00947B80"/>
    <w:rsid w:val="00950D21"/>
    <w:rsid w:val="00951FF5"/>
    <w:rsid w:val="009568C0"/>
    <w:rsid w:val="00957B1D"/>
    <w:rsid w:val="0096115A"/>
    <w:rsid w:val="00961B1B"/>
    <w:rsid w:val="0096276B"/>
    <w:rsid w:val="0096654B"/>
    <w:rsid w:val="00973BC7"/>
    <w:rsid w:val="00973E74"/>
    <w:rsid w:val="00976B61"/>
    <w:rsid w:val="00977AF1"/>
    <w:rsid w:val="00977E8B"/>
    <w:rsid w:val="00982181"/>
    <w:rsid w:val="00987E0F"/>
    <w:rsid w:val="0099252F"/>
    <w:rsid w:val="00995A45"/>
    <w:rsid w:val="00997712"/>
    <w:rsid w:val="009A1142"/>
    <w:rsid w:val="009A13AC"/>
    <w:rsid w:val="009A1497"/>
    <w:rsid w:val="009A1631"/>
    <w:rsid w:val="009A1C3E"/>
    <w:rsid w:val="009A4283"/>
    <w:rsid w:val="009B68E6"/>
    <w:rsid w:val="009B7431"/>
    <w:rsid w:val="009B7742"/>
    <w:rsid w:val="009C137B"/>
    <w:rsid w:val="009C3A26"/>
    <w:rsid w:val="009C4986"/>
    <w:rsid w:val="009D05D0"/>
    <w:rsid w:val="009D43B9"/>
    <w:rsid w:val="009D6C58"/>
    <w:rsid w:val="009D7CE8"/>
    <w:rsid w:val="009E2E1C"/>
    <w:rsid w:val="009F4320"/>
    <w:rsid w:val="009F45CC"/>
    <w:rsid w:val="009F50A0"/>
    <w:rsid w:val="00A00718"/>
    <w:rsid w:val="00A019C1"/>
    <w:rsid w:val="00A05292"/>
    <w:rsid w:val="00A05863"/>
    <w:rsid w:val="00A06D0E"/>
    <w:rsid w:val="00A103CA"/>
    <w:rsid w:val="00A107A0"/>
    <w:rsid w:val="00A11097"/>
    <w:rsid w:val="00A12DE9"/>
    <w:rsid w:val="00A12E70"/>
    <w:rsid w:val="00A12FD5"/>
    <w:rsid w:val="00A248F6"/>
    <w:rsid w:val="00A24ED2"/>
    <w:rsid w:val="00A25177"/>
    <w:rsid w:val="00A253EA"/>
    <w:rsid w:val="00A31047"/>
    <w:rsid w:val="00A34142"/>
    <w:rsid w:val="00A34D16"/>
    <w:rsid w:val="00A36A1F"/>
    <w:rsid w:val="00A40ED7"/>
    <w:rsid w:val="00A41B77"/>
    <w:rsid w:val="00A42F99"/>
    <w:rsid w:val="00A43BB6"/>
    <w:rsid w:val="00A45120"/>
    <w:rsid w:val="00A46F08"/>
    <w:rsid w:val="00A52846"/>
    <w:rsid w:val="00A5477A"/>
    <w:rsid w:val="00A54F6D"/>
    <w:rsid w:val="00A556BE"/>
    <w:rsid w:val="00A56A40"/>
    <w:rsid w:val="00A63D66"/>
    <w:rsid w:val="00A65B9B"/>
    <w:rsid w:val="00A71D51"/>
    <w:rsid w:val="00A72475"/>
    <w:rsid w:val="00A85BE2"/>
    <w:rsid w:val="00A860FB"/>
    <w:rsid w:val="00A87B26"/>
    <w:rsid w:val="00A909E6"/>
    <w:rsid w:val="00A90C5C"/>
    <w:rsid w:val="00A96351"/>
    <w:rsid w:val="00A973F7"/>
    <w:rsid w:val="00AA05DA"/>
    <w:rsid w:val="00AA14CE"/>
    <w:rsid w:val="00AA4046"/>
    <w:rsid w:val="00AA4267"/>
    <w:rsid w:val="00AA58F4"/>
    <w:rsid w:val="00AB471C"/>
    <w:rsid w:val="00AB5058"/>
    <w:rsid w:val="00AB61E6"/>
    <w:rsid w:val="00AC340A"/>
    <w:rsid w:val="00AC3A52"/>
    <w:rsid w:val="00AC471F"/>
    <w:rsid w:val="00AC5929"/>
    <w:rsid w:val="00AD162F"/>
    <w:rsid w:val="00AD1B85"/>
    <w:rsid w:val="00AD5106"/>
    <w:rsid w:val="00AE3ADB"/>
    <w:rsid w:val="00AE7969"/>
    <w:rsid w:val="00AF2263"/>
    <w:rsid w:val="00AF51C8"/>
    <w:rsid w:val="00AF5F9A"/>
    <w:rsid w:val="00B01421"/>
    <w:rsid w:val="00B049C0"/>
    <w:rsid w:val="00B05416"/>
    <w:rsid w:val="00B0747B"/>
    <w:rsid w:val="00B1055F"/>
    <w:rsid w:val="00B10B66"/>
    <w:rsid w:val="00B12D27"/>
    <w:rsid w:val="00B153AB"/>
    <w:rsid w:val="00B17D3C"/>
    <w:rsid w:val="00B22BDE"/>
    <w:rsid w:val="00B26FD2"/>
    <w:rsid w:val="00B326D4"/>
    <w:rsid w:val="00B34748"/>
    <w:rsid w:val="00B350FB"/>
    <w:rsid w:val="00B4080C"/>
    <w:rsid w:val="00B40F23"/>
    <w:rsid w:val="00B5197D"/>
    <w:rsid w:val="00B52243"/>
    <w:rsid w:val="00B52E0E"/>
    <w:rsid w:val="00B56489"/>
    <w:rsid w:val="00B577F0"/>
    <w:rsid w:val="00B6307A"/>
    <w:rsid w:val="00B6365B"/>
    <w:rsid w:val="00B64681"/>
    <w:rsid w:val="00B653B6"/>
    <w:rsid w:val="00B717AD"/>
    <w:rsid w:val="00B71B7F"/>
    <w:rsid w:val="00B7221E"/>
    <w:rsid w:val="00B75E72"/>
    <w:rsid w:val="00B75FE8"/>
    <w:rsid w:val="00B822B2"/>
    <w:rsid w:val="00B835B1"/>
    <w:rsid w:val="00B87CE8"/>
    <w:rsid w:val="00B87E22"/>
    <w:rsid w:val="00B95B8C"/>
    <w:rsid w:val="00B97E34"/>
    <w:rsid w:val="00B97EB4"/>
    <w:rsid w:val="00BA3830"/>
    <w:rsid w:val="00BA3BEA"/>
    <w:rsid w:val="00BA5C50"/>
    <w:rsid w:val="00BA5E3F"/>
    <w:rsid w:val="00BB050E"/>
    <w:rsid w:val="00BB3430"/>
    <w:rsid w:val="00BB5302"/>
    <w:rsid w:val="00BB6407"/>
    <w:rsid w:val="00BB7E8A"/>
    <w:rsid w:val="00BC139D"/>
    <w:rsid w:val="00BC4A05"/>
    <w:rsid w:val="00BC6EDE"/>
    <w:rsid w:val="00BD557E"/>
    <w:rsid w:val="00BD633B"/>
    <w:rsid w:val="00BE0B47"/>
    <w:rsid w:val="00BE108B"/>
    <w:rsid w:val="00BE1D37"/>
    <w:rsid w:val="00BE448B"/>
    <w:rsid w:val="00BE6293"/>
    <w:rsid w:val="00BF1297"/>
    <w:rsid w:val="00BF29B0"/>
    <w:rsid w:val="00BF3E5D"/>
    <w:rsid w:val="00BF7817"/>
    <w:rsid w:val="00C00D76"/>
    <w:rsid w:val="00C020C7"/>
    <w:rsid w:val="00C03AE9"/>
    <w:rsid w:val="00C0746B"/>
    <w:rsid w:val="00C11922"/>
    <w:rsid w:val="00C12FCC"/>
    <w:rsid w:val="00C1360D"/>
    <w:rsid w:val="00C1591E"/>
    <w:rsid w:val="00C166D4"/>
    <w:rsid w:val="00C17481"/>
    <w:rsid w:val="00C20CBD"/>
    <w:rsid w:val="00C212F5"/>
    <w:rsid w:val="00C237A5"/>
    <w:rsid w:val="00C27321"/>
    <w:rsid w:val="00C30700"/>
    <w:rsid w:val="00C313C6"/>
    <w:rsid w:val="00C372D1"/>
    <w:rsid w:val="00C42505"/>
    <w:rsid w:val="00C44150"/>
    <w:rsid w:val="00C45B9E"/>
    <w:rsid w:val="00C469C0"/>
    <w:rsid w:val="00C46F8D"/>
    <w:rsid w:val="00C46FE1"/>
    <w:rsid w:val="00C475D2"/>
    <w:rsid w:val="00C47812"/>
    <w:rsid w:val="00C50EDA"/>
    <w:rsid w:val="00C53691"/>
    <w:rsid w:val="00C53C6E"/>
    <w:rsid w:val="00C63D8A"/>
    <w:rsid w:val="00C70F07"/>
    <w:rsid w:val="00C715BD"/>
    <w:rsid w:val="00C72408"/>
    <w:rsid w:val="00C8120E"/>
    <w:rsid w:val="00C83E2A"/>
    <w:rsid w:val="00C83E9E"/>
    <w:rsid w:val="00C8413F"/>
    <w:rsid w:val="00C84160"/>
    <w:rsid w:val="00C86578"/>
    <w:rsid w:val="00C86A79"/>
    <w:rsid w:val="00C873AA"/>
    <w:rsid w:val="00C945D8"/>
    <w:rsid w:val="00C94FA7"/>
    <w:rsid w:val="00C95275"/>
    <w:rsid w:val="00C96001"/>
    <w:rsid w:val="00CA026E"/>
    <w:rsid w:val="00CA04DF"/>
    <w:rsid w:val="00CA27F2"/>
    <w:rsid w:val="00CB144B"/>
    <w:rsid w:val="00CB29F8"/>
    <w:rsid w:val="00CB452F"/>
    <w:rsid w:val="00CB453A"/>
    <w:rsid w:val="00CB597F"/>
    <w:rsid w:val="00CB76F6"/>
    <w:rsid w:val="00CC127A"/>
    <w:rsid w:val="00CC626D"/>
    <w:rsid w:val="00CD160C"/>
    <w:rsid w:val="00CD311B"/>
    <w:rsid w:val="00CD457F"/>
    <w:rsid w:val="00CD6AAB"/>
    <w:rsid w:val="00CE13D0"/>
    <w:rsid w:val="00CE3359"/>
    <w:rsid w:val="00CE4630"/>
    <w:rsid w:val="00CF567C"/>
    <w:rsid w:val="00CF6AE1"/>
    <w:rsid w:val="00CF7CA1"/>
    <w:rsid w:val="00D00114"/>
    <w:rsid w:val="00D01E68"/>
    <w:rsid w:val="00D02F13"/>
    <w:rsid w:val="00D03F3F"/>
    <w:rsid w:val="00D05312"/>
    <w:rsid w:val="00D066F5"/>
    <w:rsid w:val="00D07CC0"/>
    <w:rsid w:val="00D27AA3"/>
    <w:rsid w:val="00D27EDD"/>
    <w:rsid w:val="00D31A5B"/>
    <w:rsid w:val="00D37D1D"/>
    <w:rsid w:val="00D429F4"/>
    <w:rsid w:val="00D42FE3"/>
    <w:rsid w:val="00D468E3"/>
    <w:rsid w:val="00D56284"/>
    <w:rsid w:val="00D601A3"/>
    <w:rsid w:val="00D63DA9"/>
    <w:rsid w:val="00D773F0"/>
    <w:rsid w:val="00D80519"/>
    <w:rsid w:val="00D81E9B"/>
    <w:rsid w:val="00D900B0"/>
    <w:rsid w:val="00D90498"/>
    <w:rsid w:val="00D915CD"/>
    <w:rsid w:val="00D94C9D"/>
    <w:rsid w:val="00D95341"/>
    <w:rsid w:val="00DA0A9C"/>
    <w:rsid w:val="00DA344B"/>
    <w:rsid w:val="00DA64FB"/>
    <w:rsid w:val="00DA73F7"/>
    <w:rsid w:val="00DA7707"/>
    <w:rsid w:val="00DB3BF7"/>
    <w:rsid w:val="00DB560A"/>
    <w:rsid w:val="00DB622A"/>
    <w:rsid w:val="00DB7B21"/>
    <w:rsid w:val="00DC0DDD"/>
    <w:rsid w:val="00DC57D3"/>
    <w:rsid w:val="00DC59E1"/>
    <w:rsid w:val="00DC5D83"/>
    <w:rsid w:val="00DC64CD"/>
    <w:rsid w:val="00DD0BA1"/>
    <w:rsid w:val="00DD1CC5"/>
    <w:rsid w:val="00DD2734"/>
    <w:rsid w:val="00DD4F68"/>
    <w:rsid w:val="00DD7CF0"/>
    <w:rsid w:val="00DE3302"/>
    <w:rsid w:val="00DE4159"/>
    <w:rsid w:val="00DE5C7D"/>
    <w:rsid w:val="00DF67A2"/>
    <w:rsid w:val="00E01E27"/>
    <w:rsid w:val="00E04D9D"/>
    <w:rsid w:val="00E05698"/>
    <w:rsid w:val="00E07EAC"/>
    <w:rsid w:val="00E10A4F"/>
    <w:rsid w:val="00E11257"/>
    <w:rsid w:val="00E121A7"/>
    <w:rsid w:val="00E12748"/>
    <w:rsid w:val="00E1292D"/>
    <w:rsid w:val="00E20546"/>
    <w:rsid w:val="00E21079"/>
    <w:rsid w:val="00E2121B"/>
    <w:rsid w:val="00E23CC9"/>
    <w:rsid w:val="00E25A62"/>
    <w:rsid w:val="00E25C20"/>
    <w:rsid w:val="00E25CB4"/>
    <w:rsid w:val="00E31E48"/>
    <w:rsid w:val="00E31F6E"/>
    <w:rsid w:val="00E347CD"/>
    <w:rsid w:val="00E3720A"/>
    <w:rsid w:val="00E40773"/>
    <w:rsid w:val="00E40EB2"/>
    <w:rsid w:val="00E413CB"/>
    <w:rsid w:val="00E51490"/>
    <w:rsid w:val="00E51C07"/>
    <w:rsid w:val="00E539C6"/>
    <w:rsid w:val="00E5709C"/>
    <w:rsid w:val="00E57716"/>
    <w:rsid w:val="00E607F3"/>
    <w:rsid w:val="00E6480C"/>
    <w:rsid w:val="00E66F3D"/>
    <w:rsid w:val="00E70D9D"/>
    <w:rsid w:val="00E743A5"/>
    <w:rsid w:val="00E74B04"/>
    <w:rsid w:val="00E763D7"/>
    <w:rsid w:val="00E76A6B"/>
    <w:rsid w:val="00E848D6"/>
    <w:rsid w:val="00E84CEF"/>
    <w:rsid w:val="00E864ED"/>
    <w:rsid w:val="00E877AF"/>
    <w:rsid w:val="00E9059F"/>
    <w:rsid w:val="00E9146A"/>
    <w:rsid w:val="00E91B14"/>
    <w:rsid w:val="00E9689D"/>
    <w:rsid w:val="00E96EBF"/>
    <w:rsid w:val="00EA0F56"/>
    <w:rsid w:val="00EA7263"/>
    <w:rsid w:val="00EA7A30"/>
    <w:rsid w:val="00EB3C8C"/>
    <w:rsid w:val="00EB6B12"/>
    <w:rsid w:val="00EC0245"/>
    <w:rsid w:val="00EC2D3B"/>
    <w:rsid w:val="00EC33EF"/>
    <w:rsid w:val="00EC4CCF"/>
    <w:rsid w:val="00EC74C4"/>
    <w:rsid w:val="00EC7E9F"/>
    <w:rsid w:val="00ED60E5"/>
    <w:rsid w:val="00ED611F"/>
    <w:rsid w:val="00ED7D0F"/>
    <w:rsid w:val="00EE3A30"/>
    <w:rsid w:val="00EE537B"/>
    <w:rsid w:val="00EF0693"/>
    <w:rsid w:val="00EF09A9"/>
    <w:rsid w:val="00EF1E30"/>
    <w:rsid w:val="00EF21AE"/>
    <w:rsid w:val="00EF514B"/>
    <w:rsid w:val="00EF60C3"/>
    <w:rsid w:val="00EF7291"/>
    <w:rsid w:val="00F054B6"/>
    <w:rsid w:val="00F06509"/>
    <w:rsid w:val="00F07FDB"/>
    <w:rsid w:val="00F11F1D"/>
    <w:rsid w:val="00F1344E"/>
    <w:rsid w:val="00F174AA"/>
    <w:rsid w:val="00F20055"/>
    <w:rsid w:val="00F20231"/>
    <w:rsid w:val="00F21E8F"/>
    <w:rsid w:val="00F231A5"/>
    <w:rsid w:val="00F27440"/>
    <w:rsid w:val="00F27993"/>
    <w:rsid w:val="00F27F33"/>
    <w:rsid w:val="00F31508"/>
    <w:rsid w:val="00F34797"/>
    <w:rsid w:val="00F34B72"/>
    <w:rsid w:val="00F351FA"/>
    <w:rsid w:val="00F3556D"/>
    <w:rsid w:val="00F4093C"/>
    <w:rsid w:val="00F41ED9"/>
    <w:rsid w:val="00F42601"/>
    <w:rsid w:val="00F44149"/>
    <w:rsid w:val="00F467D5"/>
    <w:rsid w:val="00F46C81"/>
    <w:rsid w:val="00F505FF"/>
    <w:rsid w:val="00F511FE"/>
    <w:rsid w:val="00F54549"/>
    <w:rsid w:val="00F56E4B"/>
    <w:rsid w:val="00F6481D"/>
    <w:rsid w:val="00F70F19"/>
    <w:rsid w:val="00F7165E"/>
    <w:rsid w:val="00F72CB2"/>
    <w:rsid w:val="00F8090B"/>
    <w:rsid w:val="00F8200C"/>
    <w:rsid w:val="00F825FF"/>
    <w:rsid w:val="00F8433E"/>
    <w:rsid w:val="00F87B28"/>
    <w:rsid w:val="00F91F59"/>
    <w:rsid w:val="00F96627"/>
    <w:rsid w:val="00F972FC"/>
    <w:rsid w:val="00FA1536"/>
    <w:rsid w:val="00FA22A2"/>
    <w:rsid w:val="00FA4C5D"/>
    <w:rsid w:val="00FA4F9B"/>
    <w:rsid w:val="00FA62CF"/>
    <w:rsid w:val="00FA7A8F"/>
    <w:rsid w:val="00FB299C"/>
    <w:rsid w:val="00FB2D65"/>
    <w:rsid w:val="00FB3C6D"/>
    <w:rsid w:val="00FB3F7A"/>
    <w:rsid w:val="00FB68D6"/>
    <w:rsid w:val="00FB7CD0"/>
    <w:rsid w:val="00FC5E73"/>
    <w:rsid w:val="00FD3F6C"/>
    <w:rsid w:val="00FD539D"/>
    <w:rsid w:val="00FD777E"/>
    <w:rsid w:val="00FE0212"/>
    <w:rsid w:val="00FE6ED9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A795"/>
  <w15:docId w15:val="{86CF11A0-2221-4AFC-9872-DBFEDAA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7B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6A6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192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3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8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8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8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8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8D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B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7C44"/>
  </w:style>
  <w:style w:type="paragraph" w:styleId="Voettekst">
    <w:name w:val="footer"/>
    <w:basedOn w:val="Standaard"/>
    <w:link w:val="VoettekstChar"/>
    <w:uiPriority w:val="99"/>
    <w:unhideWhenUsed/>
    <w:rsid w:val="006B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7C44"/>
  </w:style>
  <w:style w:type="character" w:styleId="Hyperlink">
    <w:name w:val="Hyperlink"/>
    <w:basedOn w:val="Standaardalinea-lettertype"/>
    <w:uiPriority w:val="99"/>
    <w:unhideWhenUsed/>
    <w:rsid w:val="00CE463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4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9F3-8900-4ECC-97FE-767AEE6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624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ogeveen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Halen-Veld, Karin van</cp:lastModifiedBy>
  <cp:revision>31</cp:revision>
  <cp:lastPrinted>2025-09-30T07:39:00Z</cp:lastPrinted>
  <dcterms:created xsi:type="dcterms:W3CDTF">2025-08-05T10:38:00Z</dcterms:created>
  <dcterms:modified xsi:type="dcterms:W3CDTF">2025-11-05T07:50:00Z</dcterms:modified>
</cp:coreProperties>
</file>